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B7" w:rsidRPr="00D916CB" w:rsidRDefault="00EC38B7" w:rsidP="00EC38B7">
      <w:pPr>
        <w:spacing w:line="480" w:lineRule="auto"/>
        <w:rPr>
          <w:rFonts w:ascii="Calibri" w:hAnsi="Calibri" w:cs="Estrangelo Edessa"/>
          <w:sz w:val="24"/>
          <w:szCs w:val="24"/>
        </w:rPr>
      </w:pPr>
      <w:r w:rsidRPr="00D916CB">
        <w:rPr>
          <w:rFonts w:ascii="Calibri" w:hAnsi="Calibri" w:cs="Estrangelo Edessa"/>
          <w:sz w:val="24"/>
          <w:szCs w:val="24"/>
        </w:rPr>
        <w:t>NAME: __________________________________</w:t>
      </w:r>
    </w:p>
    <w:p w:rsidR="00EC38B7" w:rsidRPr="00D916CB" w:rsidRDefault="00EC38B7" w:rsidP="00EC38B7">
      <w:pPr>
        <w:jc w:val="center"/>
        <w:rPr>
          <w:rFonts w:ascii="Calibri" w:hAnsi="Calibri" w:cs="Estrangelo Edessa"/>
          <w:sz w:val="24"/>
          <w:szCs w:val="24"/>
        </w:rPr>
      </w:pPr>
      <w:r w:rsidRPr="00D916CB">
        <w:rPr>
          <w:rFonts w:ascii="Calibri" w:hAnsi="Calibri" w:cs="Estrangelo Edessa"/>
          <w:sz w:val="24"/>
          <w:szCs w:val="24"/>
        </w:rPr>
        <w:t>AUBURN UNIVERSITY</w:t>
      </w:r>
    </w:p>
    <w:p w:rsidR="00EC38B7" w:rsidRPr="00D916CB" w:rsidRDefault="00EC38B7" w:rsidP="00EC38B7">
      <w:pPr>
        <w:jc w:val="center"/>
        <w:rPr>
          <w:rFonts w:ascii="Calibri" w:hAnsi="Calibri" w:cs="Estrangelo Edessa"/>
          <w:sz w:val="24"/>
          <w:szCs w:val="24"/>
        </w:rPr>
      </w:pPr>
      <w:r w:rsidRPr="00D916CB">
        <w:rPr>
          <w:rFonts w:ascii="Calibri" w:hAnsi="Calibri" w:cs="Estrangelo Edessa"/>
          <w:sz w:val="24"/>
          <w:szCs w:val="24"/>
        </w:rPr>
        <w:t>SYLLABUS</w:t>
      </w:r>
    </w:p>
    <w:p w:rsidR="00EC38B7" w:rsidRPr="00D916CB" w:rsidRDefault="00EC38B7" w:rsidP="00EC38B7">
      <w:pPr>
        <w:jc w:val="center"/>
        <w:rPr>
          <w:rFonts w:ascii="Calibri" w:hAnsi="Calibri" w:cs="Estrangelo Edessa"/>
          <w:sz w:val="24"/>
          <w:szCs w:val="24"/>
        </w:rPr>
      </w:pPr>
    </w:p>
    <w:p w:rsidR="00EC38B7" w:rsidRPr="00D916CB" w:rsidRDefault="002214D8" w:rsidP="00EC38B7">
      <w:pPr>
        <w:rPr>
          <w:rFonts w:ascii="Calibri" w:hAnsi="Calibri" w:cs="Estrangelo Edessa"/>
          <w:b w:val="0"/>
          <w:sz w:val="24"/>
          <w:szCs w:val="24"/>
        </w:rPr>
      </w:pPr>
      <w:r>
        <w:rPr>
          <w:rFonts w:ascii="Calibri" w:hAnsi="Calibri" w:cs="Estrangelo Edessa"/>
          <w:b w:val="0"/>
          <w:sz w:val="24"/>
          <w:szCs w:val="24"/>
        </w:rPr>
        <w:t>Course Number:</w:t>
      </w:r>
      <w:r>
        <w:rPr>
          <w:rFonts w:ascii="Calibri" w:hAnsi="Calibri" w:cs="Estrangelo Edessa"/>
          <w:b w:val="0"/>
          <w:sz w:val="24"/>
          <w:szCs w:val="24"/>
        </w:rPr>
        <w:tab/>
        <w:t>COUN 1000-007</w:t>
      </w:r>
      <w:r w:rsidR="000874D6" w:rsidRPr="00D916CB">
        <w:rPr>
          <w:rFonts w:ascii="Calibri" w:hAnsi="Calibri" w:cs="Estrangelo Edessa"/>
          <w:b w:val="0"/>
          <w:sz w:val="24"/>
          <w:szCs w:val="24"/>
        </w:rPr>
        <w:t xml:space="preserve"> (Fall 20</w:t>
      </w:r>
      <w:r>
        <w:rPr>
          <w:rFonts w:ascii="Calibri" w:hAnsi="Calibri" w:cs="Estrangelo Edessa"/>
          <w:b w:val="0"/>
          <w:sz w:val="24"/>
          <w:szCs w:val="24"/>
        </w:rPr>
        <w:t>10</w:t>
      </w:r>
      <w:r w:rsidR="00EC38B7" w:rsidRPr="00D916CB">
        <w:rPr>
          <w:rFonts w:ascii="Calibri" w:hAnsi="Calibri" w:cs="Estrangelo Edessa"/>
          <w:b w:val="0"/>
          <w:sz w:val="24"/>
          <w:szCs w:val="24"/>
        </w:rPr>
        <w:t>)</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Course Title:</w:t>
      </w:r>
      <w:r w:rsidRPr="00D916CB">
        <w:rPr>
          <w:rFonts w:ascii="Calibri" w:hAnsi="Calibri" w:cs="Estrangelo Edessa"/>
          <w:b w:val="0"/>
          <w:sz w:val="24"/>
          <w:szCs w:val="24"/>
        </w:rPr>
        <w:tab/>
      </w:r>
      <w:r w:rsidRPr="00D916CB">
        <w:rPr>
          <w:rFonts w:ascii="Calibri" w:hAnsi="Calibri" w:cs="Estrangelo Edessa"/>
          <w:b w:val="0"/>
          <w:sz w:val="24"/>
          <w:szCs w:val="24"/>
        </w:rPr>
        <w:tab/>
        <w:t>Career Planning for Freshmen &amp; Sophomores</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Prerequisites:</w:t>
      </w:r>
      <w:r w:rsidRPr="00D916CB">
        <w:rPr>
          <w:rFonts w:ascii="Calibri" w:hAnsi="Calibri" w:cs="Estrangelo Edessa"/>
          <w:b w:val="0"/>
          <w:sz w:val="24"/>
          <w:szCs w:val="24"/>
        </w:rPr>
        <w:tab/>
      </w:r>
      <w:r w:rsidRPr="00D916CB">
        <w:rPr>
          <w:rFonts w:ascii="Calibri" w:hAnsi="Calibri" w:cs="Estrangelo Edessa"/>
          <w:b w:val="0"/>
          <w:sz w:val="24"/>
          <w:szCs w:val="24"/>
        </w:rPr>
        <w:tab/>
        <w:t>None</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Credit Hours:</w:t>
      </w:r>
      <w:r w:rsidRPr="00D916CB">
        <w:rPr>
          <w:rFonts w:ascii="Calibri" w:hAnsi="Calibri" w:cs="Estrangelo Edessa"/>
          <w:b w:val="0"/>
          <w:sz w:val="24"/>
          <w:szCs w:val="24"/>
        </w:rPr>
        <w:tab/>
      </w:r>
      <w:r w:rsidRPr="00D916CB">
        <w:rPr>
          <w:rFonts w:ascii="Calibri" w:hAnsi="Calibri" w:cs="Estrangelo Edessa"/>
          <w:b w:val="0"/>
          <w:sz w:val="24"/>
          <w:szCs w:val="24"/>
        </w:rPr>
        <w:tab/>
        <w:t>2 semester hours credits/Graded</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Class Meeting Time:</w:t>
      </w:r>
      <w:r w:rsidRPr="00D916CB">
        <w:rPr>
          <w:rFonts w:ascii="Calibri" w:hAnsi="Calibri" w:cs="Estrangelo Edessa"/>
          <w:b w:val="0"/>
          <w:sz w:val="24"/>
          <w:szCs w:val="24"/>
        </w:rPr>
        <w:tab/>
        <w:t>9:30 – 10:20 am/Tuesdays &amp; Thursdays</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Class Location:</w:t>
      </w:r>
      <w:r w:rsidRPr="00D916CB">
        <w:rPr>
          <w:rFonts w:ascii="Calibri" w:hAnsi="Calibri" w:cs="Estrangelo Edessa"/>
          <w:b w:val="0"/>
          <w:sz w:val="24"/>
          <w:szCs w:val="24"/>
        </w:rPr>
        <w:tab/>
      </w:r>
      <w:r w:rsidR="00D94DB7">
        <w:rPr>
          <w:rFonts w:ascii="Calibri" w:hAnsi="Calibri" w:cs="Estrangelo Edessa"/>
          <w:b w:val="0"/>
          <w:sz w:val="24"/>
          <w:szCs w:val="24"/>
        </w:rPr>
        <w:tab/>
      </w:r>
      <w:r w:rsidR="002214D8">
        <w:rPr>
          <w:rFonts w:ascii="Calibri" w:hAnsi="Calibri" w:cs="Estrangelo Edessa"/>
          <w:b w:val="0"/>
          <w:sz w:val="24"/>
          <w:szCs w:val="24"/>
        </w:rPr>
        <w:t>Haley 3345</w:t>
      </w:r>
      <w:r w:rsidRPr="00D916CB">
        <w:rPr>
          <w:rFonts w:ascii="Calibri" w:hAnsi="Calibri" w:cs="Estrangelo Edessa"/>
          <w:b w:val="0"/>
          <w:sz w:val="24"/>
          <w:szCs w:val="24"/>
        </w:rPr>
        <w:t xml:space="preserve"> </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Instructor:</w:t>
      </w:r>
      <w:r w:rsidRPr="00D916CB">
        <w:rPr>
          <w:rFonts w:ascii="Calibri" w:hAnsi="Calibri" w:cs="Estrangelo Edessa"/>
          <w:b w:val="0"/>
          <w:sz w:val="24"/>
          <w:szCs w:val="24"/>
        </w:rPr>
        <w:tab/>
      </w:r>
      <w:r w:rsidRPr="00D916CB">
        <w:rPr>
          <w:rFonts w:ascii="Calibri" w:hAnsi="Calibri" w:cs="Estrangelo Edessa"/>
          <w:b w:val="0"/>
          <w:sz w:val="24"/>
          <w:szCs w:val="24"/>
        </w:rPr>
        <w:tab/>
        <w:t>Phyllis Bickers</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Office:</w:t>
      </w:r>
      <w:r w:rsidRPr="00D916CB">
        <w:rPr>
          <w:rFonts w:ascii="Calibri" w:hAnsi="Calibri" w:cs="Estrangelo Edessa"/>
          <w:b w:val="0"/>
          <w:sz w:val="24"/>
          <w:szCs w:val="24"/>
        </w:rPr>
        <w:tab/>
      </w:r>
      <w:r w:rsidRPr="00D916CB">
        <w:rPr>
          <w:rFonts w:ascii="Calibri" w:hAnsi="Calibri" w:cs="Estrangelo Edessa"/>
          <w:b w:val="0"/>
          <w:sz w:val="24"/>
          <w:szCs w:val="24"/>
        </w:rPr>
        <w:tab/>
      </w:r>
      <w:r w:rsidRPr="00D916CB">
        <w:rPr>
          <w:rFonts w:ascii="Calibri" w:hAnsi="Calibri" w:cs="Estrangelo Edessa"/>
          <w:b w:val="0"/>
          <w:sz w:val="24"/>
          <w:szCs w:val="24"/>
        </w:rPr>
        <w:tab/>
        <w:t>Career Development Services Office, 303 Mary Martin Hall</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Office Hours:</w:t>
      </w:r>
      <w:r w:rsidRPr="00D916CB">
        <w:rPr>
          <w:rFonts w:ascii="Calibri" w:hAnsi="Calibri" w:cs="Estrangelo Edessa"/>
          <w:b w:val="0"/>
          <w:sz w:val="24"/>
          <w:szCs w:val="24"/>
        </w:rPr>
        <w:tab/>
      </w:r>
      <w:r w:rsidRPr="00D916CB">
        <w:rPr>
          <w:rFonts w:ascii="Calibri" w:hAnsi="Calibri" w:cs="Estrangelo Edessa"/>
          <w:b w:val="0"/>
          <w:sz w:val="24"/>
          <w:szCs w:val="24"/>
        </w:rPr>
        <w:tab/>
        <w:t xml:space="preserve">Monday – Friday (7:45 am – 4:45 pm) </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Phone:</w:t>
      </w:r>
      <w:r w:rsidRPr="00D916CB">
        <w:rPr>
          <w:rFonts w:ascii="Calibri" w:hAnsi="Calibri" w:cs="Estrangelo Edessa"/>
          <w:b w:val="0"/>
          <w:sz w:val="24"/>
          <w:szCs w:val="24"/>
        </w:rPr>
        <w:tab/>
      </w:r>
      <w:r w:rsidRPr="00D916CB">
        <w:rPr>
          <w:rFonts w:ascii="Calibri" w:hAnsi="Calibri" w:cs="Estrangelo Edessa"/>
          <w:b w:val="0"/>
          <w:sz w:val="24"/>
          <w:szCs w:val="24"/>
        </w:rPr>
        <w:tab/>
      </w:r>
      <w:r w:rsidRPr="00D916CB">
        <w:rPr>
          <w:rFonts w:ascii="Calibri" w:hAnsi="Calibri" w:cs="Estrangelo Edessa"/>
          <w:b w:val="0"/>
          <w:sz w:val="24"/>
          <w:szCs w:val="24"/>
        </w:rPr>
        <w:tab/>
        <w:t>334-844-4744</w:t>
      </w:r>
    </w:p>
    <w:p w:rsidR="00EC38B7" w:rsidRPr="00D916CB" w:rsidRDefault="00EC38B7" w:rsidP="00EC38B7">
      <w:pPr>
        <w:rPr>
          <w:rFonts w:ascii="Calibri" w:hAnsi="Calibri" w:cs="Estrangelo Edessa"/>
          <w:b w:val="0"/>
          <w:sz w:val="24"/>
          <w:szCs w:val="24"/>
        </w:rPr>
      </w:pPr>
      <w:r w:rsidRPr="00D916CB">
        <w:rPr>
          <w:rFonts w:ascii="Calibri" w:hAnsi="Calibri" w:cs="Estrangelo Edessa"/>
          <w:b w:val="0"/>
          <w:sz w:val="24"/>
          <w:szCs w:val="24"/>
        </w:rPr>
        <w:t>e-mail:</w:t>
      </w:r>
      <w:r w:rsidRPr="00D916CB">
        <w:rPr>
          <w:rFonts w:ascii="Calibri" w:hAnsi="Calibri" w:cs="Estrangelo Edessa"/>
          <w:b w:val="0"/>
          <w:sz w:val="24"/>
          <w:szCs w:val="24"/>
        </w:rPr>
        <w:tab/>
      </w:r>
      <w:r w:rsidRPr="00D916CB">
        <w:rPr>
          <w:rFonts w:ascii="Calibri" w:hAnsi="Calibri" w:cs="Estrangelo Edessa"/>
          <w:b w:val="0"/>
          <w:sz w:val="24"/>
          <w:szCs w:val="24"/>
        </w:rPr>
        <w:tab/>
      </w:r>
      <w:r w:rsidRPr="00D916CB">
        <w:rPr>
          <w:rFonts w:ascii="Calibri" w:hAnsi="Calibri" w:cs="Estrangelo Edessa"/>
          <w:b w:val="0"/>
          <w:sz w:val="24"/>
          <w:szCs w:val="24"/>
        </w:rPr>
        <w:tab/>
      </w:r>
      <w:r w:rsidRPr="00EF5FC9">
        <w:rPr>
          <w:rFonts w:ascii="Calibri" w:hAnsi="Calibri" w:cs="Estrangelo Edessa"/>
          <w:b w:val="0"/>
          <w:sz w:val="24"/>
          <w:szCs w:val="24"/>
        </w:rPr>
        <w:t>bickepm@auburn.edu</w:t>
      </w:r>
    </w:p>
    <w:p w:rsidR="00EC38B7" w:rsidRPr="00D916CB" w:rsidRDefault="00EC38B7" w:rsidP="00EC38B7">
      <w:pPr>
        <w:rPr>
          <w:rFonts w:ascii="Calibri" w:hAnsi="Calibri" w:cs="Estrangelo Edessa"/>
          <w:b w:val="0"/>
          <w:sz w:val="24"/>
          <w:szCs w:val="24"/>
        </w:rPr>
      </w:pPr>
    </w:p>
    <w:p w:rsidR="00EC38B7" w:rsidRPr="00D916CB" w:rsidRDefault="00EC38B7" w:rsidP="00EC38B7">
      <w:pPr>
        <w:tabs>
          <w:tab w:val="left" w:pos="0"/>
        </w:tabs>
        <w:ind w:hanging="1728"/>
        <w:rPr>
          <w:rFonts w:ascii="Calibri" w:hAnsi="Calibri" w:cs="Estrangelo Edessa"/>
          <w:b w:val="0"/>
          <w:i/>
          <w:sz w:val="24"/>
          <w:szCs w:val="24"/>
        </w:rPr>
      </w:pPr>
      <w:r w:rsidRPr="00D916CB">
        <w:rPr>
          <w:rFonts w:ascii="Calibri" w:hAnsi="Calibri" w:cs="Estrangelo Edessa"/>
          <w:caps/>
          <w:sz w:val="24"/>
          <w:szCs w:val="24"/>
        </w:rPr>
        <w:tab/>
      </w:r>
      <w:proofErr w:type="gramStart"/>
      <w:r w:rsidRPr="00D916CB">
        <w:rPr>
          <w:rFonts w:ascii="Calibri" w:hAnsi="Calibri" w:cs="Estrangelo Edessa"/>
          <w:caps/>
          <w:sz w:val="24"/>
          <w:szCs w:val="24"/>
        </w:rPr>
        <w:t>Required Text</w:t>
      </w:r>
      <w:r w:rsidRPr="00D916CB">
        <w:rPr>
          <w:rFonts w:ascii="Calibri" w:hAnsi="Calibri" w:cs="Estrangelo Edessa"/>
          <w:b w:val="0"/>
          <w:caps/>
          <w:sz w:val="24"/>
          <w:szCs w:val="24"/>
        </w:rPr>
        <w:t>:</w:t>
      </w:r>
      <w:r w:rsidRPr="00D916CB">
        <w:rPr>
          <w:rFonts w:ascii="Calibri" w:hAnsi="Calibri" w:cs="Estrangelo Edessa"/>
          <w:b w:val="0"/>
          <w:sz w:val="24"/>
          <w:szCs w:val="24"/>
        </w:rPr>
        <w:t xml:space="preserve">  </w:t>
      </w:r>
      <w:proofErr w:type="spellStart"/>
      <w:r w:rsidRPr="00D916CB">
        <w:rPr>
          <w:rFonts w:ascii="Calibri" w:hAnsi="Calibri" w:cs="Estrangelo Edessa"/>
          <w:b w:val="0"/>
          <w:sz w:val="24"/>
          <w:szCs w:val="24"/>
        </w:rPr>
        <w:t>Luzzo</w:t>
      </w:r>
      <w:proofErr w:type="spellEnd"/>
      <w:r w:rsidRPr="00D916CB">
        <w:rPr>
          <w:rFonts w:ascii="Calibri" w:hAnsi="Calibri" w:cs="Estrangelo Edessa"/>
          <w:b w:val="0"/>
          <w:sz w:val="24"/>
          <w:szCs w:val="24"/>
        </w:rPr>
        <w:t xml:space="preserve">, Darrell, </w:t>
      </w:r>
      <w:proofErr w:type="spellStart"/>
      <w:r w:rsidRPr="00D916CB">
        <w:rPr>
          <w:rFonts w:ascii="Calibri" w:hAnsi="Calibri" w:cs="Estrangelo Edessa"/>
          <w:b w:val="0"/>
          <w:sz w:val="24"/>
          <w:szCs w:val="24"/>
        </w:rPr>
        <w:t>Severy</w:t>
      </w:r>
      <w:proofErr w:type="spellEnd"/>
      <w:r w:rsidRPr="00D916CB">
        <w:rPr>
          <w:rFonts w:ascii="Calibri" w:hAnsi="Calibri" w:cs="Estrangelo Edessa"/>
          <w:b w:val="0"/>
          <w:sz w:val="24"/>
          <w:szCs w:val="24"/>
        </w:rPr>
        <w:t>, Lisa.</w:t>
      </w:r>
      <w:proofErr w:type="gramEnd"/>
      <w:r w:rsidRPr="00D916CB">
        <w:rPr>
          <w:rFonts w:ascii="Calibri" w:hAnsi="Calibri" w:cs="Estrangelo Edessa"/>
          <w:b w:val="0"/>
          <w:sz w:val="24"/>
          <w:szCs w:val="24"/>
        </w:rPr>
        <w:t xml:space="preserve"> (2009). </w:t>
      </w:r>
      <w:r w:rsidRPr="00D916CB">
        <w:rPr>
          <w:rFonts w:ascii="Calibri" w:hAnsi="Calibri" w:cs="Estrangelo Edessa"/>
          <w:b w:val="0"/>
          <w:i/>
          <w:sz w:val="24"/>
          <w:szCs w:val="24"/>
        </w:rPr>
        <w:t xml:space="preserve">Making Career Decisions That Count:  A Practical Guide (Third Edition).  </w:t>
      </w:r>
      <w:r w:rsidRPr="00D916CB">
        <w:rPr>
          <w:rFonts w:ascii="Calibri" w:hAnsi="Calibri" w:cs="Estrangelo Edessa"/>
          <w:b w:val="0"/>
          <w:sz w:val="24"/>
          <w:szCs w:val="24"/>
        </w:rPr>
        <w:t>Upper Saddle River, NJ:  Prentice Hall.</w:t>
      </w:r>
      <w:r w:rsidR="00FC07F3" w:rsidRPr="00D916CB">
        <w:rPr>
          <w:rFonts w:ascii="Calibri" w:hAnsi="Calibri" w:cs="Estrangelo Edessa"/>
          <w:b w:val="0"/>
          <w:sz w:val="24"/>
          <w:szCs w:val="24"/>
        </w:rPr>
        <w:t xml:space="preserve">  (Available in print or online)</w:t>
      </w:r>
    </w:p>
    <w:p w:rsidR="00EC38B7" w:rsidRPr="00D916CB" w:rsidRDefault="00EC38B7" w:rsidP="00EC38B7">
      <w:pPr>
        <w:ind w:left="3600" w:hanging="3600"/>
        <w:rPr>
          <w:rFonts w:ascii="Calibri" w:hAnsi="Calibri" w:cs="Estrangelo Edessa"/>
          <w:b w:val="0"/>
          <w:i/>
          <w:sz w:val="24"/>
          <w:szCs w:val="24"/>
        </w:rPr>
      </w:pPr>
    </w:p>
    <w:p w:rsidR="00EC38B7" w:rsidRPr="00D916CB" w:rsidRDefault="00EC38B7" w:rsidP="00EC38B7">
      <w:pPr>
        <w:rPr>
          <w:rFonts w:ascii="Calibri" w:hAnsi="Calibri" w:cs="Estrangelo Edessa"/>
          <w:b w:val="0"/>
          <w:sz w:val="24"/>
          <w:szCs w:val="24"/>
        </w:rPr>
      </w:pPr>
      <w:r w:rsidRPr="00D916CB">
        <w:rPr>
          <w:rFonts w:ascii="Calibri" w:hAnsi="Calibri" w:cs="Estrangelo Edessa"/>
          <w:caps/>
          <w:sz w:val="24"/>
          <w:szCs w:val="24"/>
        </w:rPr>
        <w:t>Additional Requirements:</w:t>
      </w:r>
      <w:r w:rsidRPr="00D916CB">
        <w:rPr>
          <w:rFonts w:ascii="Calibri" w:hAnsi="Calibri" w:cs="Estrangelo Edessa"/>
          <w:b w:val="0"/>
          <w:sz w:val="24"/>
          <w:szCs w:val="24"/>
        </w:rPr>
        <w:t xml:space="preserve">  Each student will be required to take the </w:t>
      </w:r>
      <w:r w:rsidR="002214D8">
        <w:rPr>
          <w:rFonts w:ascii="Calibri" w:hAnsi="Calibri" w:cs="Estrangelo Edessa"/>
          <w:b w:val="0"/>
          <w:sz w:val="24"/>
          <w:szCs w:val="24"/>
        </w:rPr>
        <w:t xml:space="preserve">Strong Interest Inventory (SII) for $30 </w:t>
      </w:r>
      <w:r w:rsidR="00177165" w:rsidRPr="00D916CB">
        <w:rPr>
          <w:rFonts w:ascii="Calibri" w:hAnsi="Calibri" w:cs="Estrangelo Edessa"/>
          <w:b w:val="0"/>
          <w:sz w:val="24"/>
          <w:szCs w:val="24"/>
        </w:rPr>
        <w:t>which may</w:t>
      </w:r>
      <w:r w:rsidRPr="00D916CB">
        <w:rPr>
          <w:rFonts w:ascii="Calibri" w:hAnsi="Calibri" w:cs="Estrangelo Edessa"/>
          <w:b w:val="0"/>
          <w:sz w:val="24"/>
          <w:szCs w:val="24"/>
        </w:rPr>
        <w:t xml:space="preserve"> be charged to your Bursar Account. If you have already taken </w:t>
      </w:r>
      <w:r w:rsidR="002214D8">
        <w:rPr>
          <w:rFonts w:ascii="Calibri" w:hAnsi="Calibri" w:cs="Estrangelo Edessa"/>
          <w:b w:val="0"/>
          <w:sz w:val="24"/>
          <w:szCs w:val="24"/>
        </w:rPr>
        <w:t>this assessment</w:t>
      </w:r>
      <w:r w:rsidRPr="00D916CB">
        <w:rPr>
          <w:rFonts w:ascii="Calibri" w:hAnsi="Calibri" w:cs="Estrangelo Edessa"/>
          <w:b w:val="0"/>
          <w:sz w:val="24"/>
          <w:szCs w:val="24"/>
        </w:rPr>
        <w:t xml:space="preserve"> within the last year</w:t>
      </w:r>
      <w:r w:rsidR="002214D8">
        <w:rPr>
          <w:rFonts w:ascii="Calibri" w:hAnsi="Calibri" w:cs="Estrangelo Edessa"/>
          <w:b w:val="0"/>
          <w:sz w:val="24"/>
          <w:szCs w:val="24"/>
        </w:rPr>
        <w:t xml:space="preserve"> and you have your report</w:t>
      </w:r>
      <w:r w:rsidRPr="00D916CB">
        <w:rPr>
          <w:rFonts w:ascii="Calibri" w:hAnsi="Calibri" w:cs="Estrangelo Edessa"/>
          <w:b w:val="0"/>
          <w:sz w:val="24"/>
          <w:szCs w:val="24"/>
        </w:rPr>
        <w:t>, those results may be used.</w:t>
      </w:r>
    </w:p>
    <w:p w:rsidR="00EC38B7" w:rsidRPr="00D916CB" w:rsidRDefault="00EC38B7" w:rsidP="00EC38B7">
      <w:pPr>
        <w:ind w:left="2880" w:hanging="2880"/>
        <w:rPr>
          <w:rFonts w:ascii="Calibri" w:hAnsi="Calibri" w:cs="Estrangelo Edessa"/>
          <w:b w:val="0"/>
          <w:sz w:val="24"/>
          <w:szCs w:val="24"/>
        </w:rPr>
      </w:pPr>
    </w:p>
    <w:p w:rsidR="00EC38B7" w:rsidRPr="00D916CB" w:rsidRDefault="00EC38B7" w:rsidP="00EC38B7">
      <w:pPr>
        <w:rPr>
          <w:rFonts w:ascii="Calibri" w:hAnsi="Calibri" w:cs="Estrangelo Edessa"/>
          <w:b w:val="0"/>
          <w:sz w:val="24"/>
          <w:szCs w:val="24"/>
        </w:rPr>
      </w:pPr>
      <w:r w:rsidRPr="00D916CB">
        <w:rPr>
          <w:rFonts w:ascii="Calibri" w:hAnsi="Calibri" w:cs="Estrangelo Edessa"/>
          <w:sz w:val="24"/>
          <w:szCs w:val="24"/>
        </w:rPr>
        <w:t>COURSE DESCRIPTION:</w:t>
      </w:r>
      <w:r w:rsidRPr="00D916CB">
        <w:rPr>
          <w:rFonts w:ascii="Calibri" w:hAnsi="Calibri" w:cs="Estrangelo Edessa"/>
          <w:b w:val="0"/>
          <w:sz w:val="24"/>
          <w:szCs w:val="24"/>
        </w:rPr>
        <w:t xml:space="preserve">  This class will provide self-knowledge and information- gathering techniques necessary to make educated career decisions.</w:t>
      </w:r>
    </w:p>
    <w:p w:rsidR="00EC38B7" w:rsidRPr="00D916CB" w:rsidRDefault="00EC38B7" w:rsidP="00EC38B7">
      <w:pPr>
        <w:ind w:left="2880" w:hanging="2880"/>
        <w:rPr>
          <w:rFonts w:ascii="Calibri" w:hAnsi="Calibri" w:cs="Estrangelo Edessa"/>
          <w:b w:val="0"/>
          <w:sz w:val="24"/>
          <w:szCs w:val="24"/>
        </w:rPr>
      </w:pPr>
      <w:r w:rsidRPr="00D916CB">
        <w:rPr>
          <w:rFonts w:ascii="Calibri" w:hAnsi="Calibri" w:cs="Estrangelo Edessa"/>
          <w:b w:val="0"/>
          <w:sz w:val="24"/>
          <w:szCs w:val="24"/>
        </w:rPr>
        <w:t xml:space="preserve"> </w:t>
      </w:r>
    </w:p>
    <w:p w:rsidR="00EC38B7" w:rsidRPr="00D916CB" w:rsidRDefault="00EC38B7" w:rsidP="00EC38B7">
      <w:pPr>
        <w:rPr>
          <w:rFonts w:ascii="Calibri" w:hAnsi="Calibri" w:cs="Estrangelo Edessa"/>
          <w:sz w:val="24"/>
          <w:szCs w:val="24"/>
        </w:rPr>
      </w:pPr>
      <w:r w:rsidRPr="00D916CB">
        <w:rPr>
          <w:rFonts w:ascii="Calibri" w:hAnsi="Calibri" w:cs="Estrangelo Edessa"/>
          <w:b w:val="0"/>
          <w:sz w:val="24"/>
          <w:szCs w:val="24"/>
        </w:rPr>
        <w:t xml:space="preserve"> </w:t>
      </w:r>
      <w:r w:rsidRPr="00D916CB">
        <w:rPr>
          <w:rFonts w:ascii="Calibri" w:hAnsi="Calibri" w:cs="Estrangelo Edessa"/>
          <w:sz w:val="24"/>
          <w:szCs w:val="24"/>
        </w:rPr>
        <w:t>COURSE OBJECTIVES:</w:t>
      </w:r>
    </w:p>
    <w:p w:rsidR="00EC38B7" w:rsidRPr="00D916CB" w:rsidRDefault="00EC38B7" w:rsidP="00EC38B7">
      <w:pPr>
        <w:numPr>
          <w:ilvl w:val="0"/>
          <w:numId w:val="1"/>
        </w:numPr>
        <w:rPr>
          <w:rFonts w:ascii="Calibri" w:hAnsi="Calibri" w:cs="Estrangelo Edessa"/>
          <w:b w:val="0"/>
          <w:sz w:val="24"/>
          <w:szCs w:val="24"/>
        </w:rPr>
      </w:pPr>
      <w:r w:rsidRPr="00D916CB">
        <w:rPr>
          <w:rFonts w:ascii="Calibri" w:hAnsi="Calibri" w:cs="Estrangelo Edessa"/>
          <w:b w:val="0"/>
          <w:sz w:val="24"/>
          <w:szCs w:val="24"/>
        </w:rPr>
        <w:t>Students will experience learning about themselves as they develop their personal and professional goals.</w:t>
      </w:r>
    </w:p>
    <w:p w:rsidR="00FC07F3" w:rsidRPr="00D916CB" w:rsidRDefault="00FC07F3" w:rsidP="00EC38B7">
      <w:pPr>
        <w:numPr>
          <w:ilvl w:val="0"/>
          <w:numId w:val="1"/>
        </w:numPr>
        <w:rPr>
          <w:rFonts w:ascii="Calibri" w:hAnsi="Calibri" w:cs="Estrangelo Edessa"/>
          <w:b w:val="0"/>
          <w:sz w:val="24"/>
          <w:szCs w:val="24"/>
        </w:rPr>
      </w:pPr>
      <w:r w:rsidRPr="00D916CB">
        <w:rPr>
          <w:rFonts w:ascii="Calibri" w:hAnsi="Calibri" w:cs="Estrangelo Edessa"/>
          <w:b w:val="0"/>
          <w:sz w:val="24"/>
          <w:szCs w:val="24"/>
        </w:rPr>
        <w:t>Students will explore majors and career options and learn how to research both.</w:t>
      </w:r>
    </w:p>
    <w:p w:rsidR="00EC38B7" w:rsidRPr="00D916CB" w:rsidRDefault="00EC38B7" w:rsidP="00EC38B7">
      <w:pPr>
        <w:numPr>
          <w:ilvl w:val="0"/>
          <w:numId w:val="1"/>
        </w:numPr>
        <w:rPr>
          <w:rFonts w:ascii="Calibri" w:hAnsi="Calibri" w:cs="Estrangelo Edessa"/>
          <w:b w:val="0"/>
          <w:sz w:val="24"/>
          <w:szCs w:val="24"/>
        </w:rPr>
      </w:pPr>
      <w:r w:rsidRPr="00D916CB">
        <w:rPr>
          <w:rFonts w:ascii="Calibri" w:hAnsi="Calibri" w:cs="Estrangelo Edessa"/>
          <w:b w:val="0"/>
          <w:sz w:val="24"/>
          <w:szCs w:val="24"/>
        </w:rPr>
        <w:t>Students will learn about the world of work, to clarify their career choices, and how to build their resume in preparation of entering the work force and/or graduate school.</w:t>
      </w:r>
    </w:p>
    <w:p w:rsidR="00EC38B7" w:rsidRPr="00D916CB" w:rsidRDefault="00EC38B7" w:rsidP="00FC07F3">
      <w:pPr>
        <w:ind w:left="720"/>
        <w:rPr>
          <w:rFonts w:ascii="Calibri" w:hAnsi="Calibri" w:cs="Estrangelo Edessa"/>
          <w:b w:val="0"/>
          <w:sz w:val="24"/>
          <w:szCs w:val="24"/>
        </w:rPr>
      </w:pPr>
    </w:p>
    <w:p w:rsidR="00EC38B7" w:rsidRPr="00D916CB" w:rsidRDefault="00EC38B7" w:rsidP="00EC38B7">
      <w:pPr>
        <w:rPr>
          <w:rFonts w:ascii="Calibri" w:hAnsi="Calibri" w:cs="Estrangelo Edessa"/>
          <w:sz w:val="24"/>
          <w:szCs w:val="24"/>
        </w:rPr>
      </w:pPr>
      <w:r w:rsidRPr="00D916CB">
        <w:rPr>
          <w:rFonts w:ascii="Calibri" w:hAnsi="Calibri" w:cs="Estrangelo Edessa"/>
          <w:sz w:val="24"/>
          <w:szCs w:val="24"/>
        </w:rPr>
        <w:t>COURSE POLICIES:</w:t>
      </w: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rPr>
        <w:t>Students are expected to attend all classes and to arrive on time.</w:t>
      </w:r>
    </w:p>
    <w:p w:rsidR="00EC38B7" w:rsidRPr="00D916CB" w:rsidRDefault="00EC38B7" w:rsidP="00EC38B7">
      <w:pPr>
        <w:ind w:left="360"/>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u w:val="single"/>
        </w:rPr>
        <w:t>There will be a 4-point reduction for each unexcused absence</w:t>
      </w:r>
      <w:r w:rsidRPr="00D916CB">
        <w:rPr>
          <w:rFonts w:ascii="Calibri" w:hAnsi="Calibri" w:cs="Estrangelo Edessa"/>
          <w:b w:val="0"/>
          <w:sz w:val="24"/>
          <w:szCs w:val="24"/>
        </w:rPr>
        <w:t xml:space="preserve">.  If you have a university-approved excused absence, </w:t>
      </w:r>
      <w:r w:rsidRPr="00D916CB">
        <w:rPr>
          <w:rFonts w:ascii="Calibri" w:hAnsi="Calibri" w:cs="Estrangelo Edessa"/>
          <w:b w:val="0"/>
          <w:i/>
          <w:sz w:val="24"/>
          <w:szCs w:val="24"/>
        </w:rPr>
        <w:t>then it is your responsibility to turn in documentation validating the excuse</w:t>
      </w:r>
      <w:r w:rsidRPr="00D916CB">
        <w:rPr>
          <w:rFonts w:ascii="Calibri" w:hAnsi="Calibri" w:cs="Estrangelo Edessa"/>
          <w:b w:val="0"/>
          <w:sz w:val="24"/>
          <w:szCs w:val="24"/>
        </w:rPr>
        <w:t xml:space="preserve"> </w:t>
      </w:r>
      <w:r w:rsidRPr="00D916CB">
        <w:rPr>
          <w:rFonts w:ascii="Calibri" w:hAnsi="Calibri" w:cs="Estrangelo Edessa"/>
          <w:b w:val="0"/>
          <w:i/>
          <w:sz w:val="24"/>
          <w:szCs w:val="24"/>
        </w:rPr>
        <w:t>within a reasonable time frame</w:t>
      </w:r>
      <w:r w:rsidRPr="00D916CB">
        <w:rPr>
          <w:rFonts w:ascii="Calibri" w:hAnsi="Calibri" w:cs="Estrangelo Edessa"/>
          <w:b w:val="0"/>
          <w:sz w:val="24"/>
          <w:szCs w:val="24"/>
        </w:rPr>
        <w:t xml:space="preserve">.  Without it, the absence will be considered unexcused.  It will also be your responsibility to find out from your classmates what you missed in class (excused or unexcused).  All requests for excused </w:t>
      </w:r>
      <w:r w:rsidRPr="00D916CB">
        <w:rPr>
          <w:rFonts w:ascii="Calibri" w:hAnsi="Calibri" w:cs="Estrangelo Edessa"/>
          <w:b w:val="0"/>
          <w:sz w:val="24"/>
          <w:szCs w:val="24"/>
        </w:rPr>
        <w:lastRenderedPageBreak/>
        <w:t xml:space="preserve">absences should be brought to the instructor’s attention </w:t>
      </w:r>
      <w:r w:rsidRPr="00D916CB">
        <w:rPr>
          <w:rFonts w:ascii="Calibri" w:hAnsi="Calibri" w:cs="Estrangelo Edessa"/>
          <w:b w:val="0"/>
          <w:sz w:val="24"/>
          <w:szCs w:val="24"/>
          <w:u w:val="single"/>
        </w:rPr>
        <w:t>before the class is missed</w:t>
      </w:r>
      <w:r w:rsidRPr="00D916CB">
        <w:rPr>
          <w:rFonts w:ascii="Calibri" w:hAnsi="Calibri" w:cs="Estrangelo Edessa"/>
          <w:b w:val="0"/>
          <w:sz w:val="24"/>
          <w:szCs w:val="24"/>
        </w:rPr>
        <w:t>, if possible, and as early as possible.</w:t>
      </w:r>
    </w:p>
    <w:p w:rsidR="007A1385" w:rsidRPr="00D916CB" w:rsidRDefault="007A1385" w:rsidP="007A1385">
      <w:pPr>
        <w:pStyle w:val="ListParagraph"/>
        <w:rPr>
          <w:rFonts w:ascii="Calibri" w:hAnsi="Calibri" w:cs="Estrangelo Edessa"/>
          <w:b w:val="0"/>
          <w:sz w:val="24"/>
          <w:szCs w:val="24"/>
        </w:rPr>
      </w:pPr>
    </w:p>
    <w:p w:rsidR="00EC38B7" w:rsidRPr="00D916CB" w:rsidRDefault="00EC38B7" w:rsidP="007A1385">
      <w:pPr>
        <w:numPr>
          <w:ilvl w:val="0"/>
          <w:numId w:val="2"/>
        </w:numPr>
        <w:rPr>
          <w:rFonts w:ascii="Calibri" w:hAnsi="Calibri" w:cs="Estrangelo Edessa"/>
          <w:b w:val="0"/>
          <w:sz w:val="24"/>
          <w:szCs w:val="24"/>
        </w:rPr>
      </w:pPr>
      <w:r w:rsidRPr="00D916CB">
        <w:rPr>
          <w:rFonts w:ascii="Calibri" w:hAnsi="Calibri" w:cs="Estrangelo Edessa"/>
          <w:b w:val="0"/>
          <w:sz w:val="24"/>
          <w:szCs w:val="24"/>
        </w:rPr>
        <w:t>Make-up quizzes will only be given for a university-approved excused absence (with documentation).  Unexcused absences will result in a quiz grade of zero.</w:t>
      </w:r>
    </w:p>
    <w:p w:rsidR="00EC38B7" w:rsidRPr="00D916CB" w:rsidRDefault="00EC38B7" w:rsidP="00EC38B7">
      <w:pPr>
        <w:pStyle w:val="ListParagraph"/>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rPr>
        <w:t>Disability Statement:  Students who have a documented disability should notify the instructor as soon as possible, but not later than the first two weeks to discuss their needs and any special accommodations that may be necessary.</w:t>
      </w:r>
    </w:p>
    <w:p w:rsidR="00EC38B7" w:rsidRPr="00D916CB" w:rsidRDefault="00EC38B7" w:rsidP="00EC38B7">
      <w:pPr>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rPr>
        <w:t xml:space="preserve">Academic Honesty Statement:  Students and faculty are required to abide by the Student Academic Honesty Code described in the </w:t>
      </w:r>
      <w:r w:rsidR="00FC07F3" w:rsidRPr="00D916CB">
        <w:rPr>
          <w:rFonts w:ascii="Calibri" w:hAnsi="Calibri" w:cs="Estrangelo Edessa"/>
          <w:b w:val="0"/>
          <w:i/>
          <w:sz w:val="24"/>
          <w:szCs w:val="24"/>
        </w:rPr>
        <w:t>2009/2010</w:t>
      </w:r>
      <w:r w:rsidRPr="00D916CB">
        <w:rPr>
          <w:rFonts w:ascii="Calibri" w:hAnsi="Calibri" w:cs="Estrangelo Edessa"/>
          <w:b w:val="0"/>
          <w:i/>
          <w:sz w:val="24"/>
          <w:szCs w:val="24"/>
        </w:rPr>
        <w:t xml:space="preserve"> Auburn University Tiger Cub</w:t>
      </w:r>
      <w:r w:rsidRPr="00D916CB">
        <w:rPr>
          <w:rFonts w:ascii="Calibri" w:hAnsi="Calibri" w:cs="Estrangelo Edessa"/>
          <w:b w:val="0"/>
          <w:sz w:val="24"/>
          <w:szCs w:val="24"/>
        </w:rPr>
        <w:t>.</w:t>
      </w:r>
    </w:p>
    <w:p w:rsidR="00EC38B7" w:rsidRPr="00D916CB" w:rsidRDefault="00EC38B7" w:rsidP="00EC38B7">
      <w:pPr>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rPr>
        <w:t xml:space="preserve">Incomplete grades will be considered only for bona fide medical reasons (see </w:t>
      </w:r>
      <w:r w:rsidRPr="00D916CB">
        <w:rPr>
          <w:rFonts w:ascii="Calibri" w:hAnsi="Calibri" w:cs="Estrangelo Edessa"/>
          <w:b w:val="0"/>
          <w:i/>
          <w:sz w:val="24"/>
          <w:szCs w:val="24"/>
        </w:rPr>
        <w:t>Tiger Cub</w:t>
      </w:r>
      <w:r w:rsidRPr="00D916CB">
        <w:rPr>
          <w:rFonts w:ascii="Calibri" w:hAnsi="Calibri" w:cs="Estrangelo Edessa"/>
          <w:b w:val="0"/>
          <w:sz w:val="24"/>
          <w:szCs w:val="24"/>
        </w:rPr>
        <w:t xml:space="preserve">).  </w:t>
      </w:r>
    </w:p>
    <w:p w:rsidR="00EC38B7" w:rsidRPr="00D916CB" w:rsidRDefault="00EC38B7" w:rsidP="00EC38B7">
      <w:pPr>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rPr>
        <w:t>Written reports will be submitted to the instructor typed (size 12 font), and double-spaced.</w:t>
      </w:r>
    </w:p>
    <w:p w:rsidR="00EC38B7" w:rsidRPr="00D916CB" w:rsidRDefault="00EC38B7" w:rsidP="00EC38B7">
      <w:pPr>
        <w:rPr>
          <w:rFonts w:ascii="Calibri" w:hAnsi="Calibri" w:cs="Estrangelo Edessa"/>
          <w:b w:val="0"/>
          <w:sz w:val="24"/>
          <w:szCs w:val="24"/>
        </w:rPr>
      </w:pPr>
    </w:p>
    <w:p w:rsidR="00EC38B7" w:rsidRPr="00D916CB" w:rsidRDefault="00EC38B7" w:rsidP="00EC38B7">
      <w:pPr>
        <w:numPr>
          <w:ilvl w:val="0"/>
          <w:numId w:val="2"/>
        </w:numPr>
        <w:rPr>
          <w:rFonts w:ascii="Calibri" w:hAnsi="Calibri" w:cs="Estrangelo Edessa"/>
          <w:b w:val="0"/>
          <w:sz w:val="24"/>
          <w:szCs w:val="24"/>
          <w:u w:val="single"/>
        </w:rPr>
      </w:pPr>
      <w:r w:rsidRPr="00D916CB">
        <w:rPr>
          <w:rFonts w:ascii="Calibri" w:hAnsi="Calibri" w:cs="Estrangelo Edessa"/>
          <w:b w:val="0"/>
          <w:sz w:val="24"/>
          <w:szCs w:val="24"/>
        </w:rPr>
        <w:t xml:space="preserve">All assignments are due the next class period unless otherwise specified.  </w:t>
      </w:r>
      <w:r w:rsidRPr="00D916CB">
        <w:rPr>
          <w:rFonts w:ascii="Calibri" w:hAnsi="Calibri" w:cs="Estrangelo Edessa"/>
          <w:b w:val="0"/>
          <w:sz w:val="24"/>
          <w:szCs w:val="24"/>
          <w:u w:val="single"/>
        </w:rPr>
        <w:t>There will be a 1-point reduction per each class period for late assignments</w:t>
      </w:r>
      <w:r w:rsidRPr="00D916CB">
        <w:rPr>
          <w:rFonts w:ascii="Calibri" w:hAnsi="Calibri" w:cs="Estrangelo Edessa"/>
          <w:b w:val="0"/>
          <w:sz w:val="24"/>
          <w:szCs w:val="24"/>
        </w:rPr>
        <w:t>.  Students are expected to read all assigned readings prior to class and be prepared to participate in class activities and discussions.</w:t>
      </w:r>
    </w:p>
    <w:p w:rsidR="00EC38B7" w:rsidRPr="00D916CB" w:rsidRDefault="00EC38B7" w:rsidP="00EC38B7">
      <w:pPr>
        <w:rPr>
          <w:rFonts w:ascii="Calibri" w:hAnsi="Calibri" w:cs="Estrangelo Edessa"/>
          <w:b w:val="0"/>
          <w:sz w:val="24"/>
          <w:szCs w:val="24"/>
          <w:u w:val="single"/>
        </w:rPr>
      </w:pPr>
    </w:p>
    <w:p w:rsidR="00EC38B7" w:rsidRPr="00D916CB" w:rsidRDefault="00EC38B7" w:rsidP="00EC38B7">
      <w:pPr>
        <w:numPr>
          <w:ilvl w:val="0"/>
          <w:numId w:val="2"/>
        </w:numPr>
        <w:rPr>
          <w:rFonts w:ascii="Calibri" w:hAnsi="Calibri" w:cs="Estrangelo Edessa"/>
          <w:b w:val="0"/>
          <w:sz w:val="24"/>
          <w:szCs w:val="24"/>
        </w:rPr>
      </w:pPr>
      <w:r w:rsidRPr="00D916CB">
        <w:rPr>
          <w:rFonts w:ascii="Calibri" w:hAnsi="Calibri" w:cs="Estrangelo Edessa"/>
          <w:b w:val="0"/>
          <w:sz w:val="24"/>
          <w:szCs w:val="24"/>
          <w:u w:val="single"/>
        </w:rPr>
        <w:t>There will be a 1-point reduction for cell phone use</w:t>
      </w:r>
      <w:r w:rsidRPr="00D916CB">
        <w:rPr>
          <w:rFonts w:ascii="Calibri" w:hAnsi="Calibri" w:cs="Estrangelo Edessa"/>
          <w:b w:val="0"/>
          <w:sz w:val="24"/>
          <w:szCs w:val="24"/>
        </w:rPr>
        <w:t xml:space="preserve"> (checking for messages, text messaging, etc.)  </w:t>
      </w:r>
      <w:r w:rsidRPr="00D916CB">
        <w:rPr>
          <w:rFonts w:ascii="Calibri" w:hAnsi="Calibri" w:cs="Estrangelo Edessa"/>
          <w:b w:val="0"/>
          <w:caps/>
          <w:sz w:val="24"/>
          <w:szCs w:val="24"/>
        </w:rPr>
        <w:t>Cell phones are to be turned off during class</w:t>
      </w:r>
      <w:r w:rsidRPr="00D916CB">
        <w:rPr>
          <w:rFonts w:ascii="Calibri" w:hAnsi="Calibri" w:cs="Estrangelo Edessa"/>
          <w:b w:val="0"/>
          <w:sz w:val="24"/>
          <w:szCs w:val="24"/>
        </w:rPr>
        <w:t>. The same applies to any personal technology (iPod, Blackberry, etc.)</w:t>
      </w:r>
    </w:p>
    <w:p w:rsidR="00EC38B7" w:rsidRPr="00D916CB" w:rsidRDefault="00EC38B7" w:rsidP="00EC38B7">
      <w:pPr>
        <w:rPr>
          <w:rFonts w:ascii="Calibri" w:hAnsi="Calibri" w:cs="Estrangelo Edessa"/>
          <w:b w:val="0"/>
          <w:sz w:val="24"/>
          <w:szCs w:val="24"/>
        </w:rPr>
      </w:pPr>
    </w:p>
    <w:p w:rsidR="0033058C" w:rsidRPr="00D916CB" w:rsidRDefault="00EC38B7" w:rsidP="0033058C">
      <w:pPr>
        <w:numPr>
          <w:ilvl w:val="0"/>
          <w:numId w:val="2"/>
        </w:numPr>
        <w:rPr>
          <w:rFonts w:ascii="Calibri" w:hAnsi="Calibri" w:cs="Estrangelo Edessa"/>
          <w:b w:val="0"/>
          <w:sz w:val="24"/>
          <w:szCs w:val="24"/>
        </w:rPr>
      </w:pPr>
      <w:r w:rsidRPr="00D916CB">
        <w:rPr>
          <w:rFonts w:ascii="Calibri" w:hAnsi="Calibri" w:cs="Estrangelo Edessa"/>
          <w:b w:val="0"/>
          <w:sz w:val="24"/>
          <w:szCs w:val="24"/>
        </w:rPr>
        <w:t>At any time throughout this class, if you would like to discuss with me about your career plans or issues/difficulties you are having regarding your career decision making, please feel free to schedule an individual appointment with me for this purpose.  Appointments to see the instructor may be made by e-mail (</w:t>
      </w:r>
      <w:hyperlink r:id="rId6" w:history="1">
        <w:r w:rsidRPr="00D916CB">
          <w:rPr>
            <w:rStyle w:val="Hyperlink"/>
            <w:rFonts w:ascii="Calibri" w:hAnsi="Calibri" w:cs="Estrangelo Edessa"/>
            <w:b w:val="0"/>
            <w:sz w:val="24"/>
            <w:szCs w:val="24"/>
          </w:rPr>
          <w:t>bickepm@auburn.edu</w:t>
        </w:r>
      </w:hyperlink>
      <w:r w:rsidRPr="00D916CB">
        <w:rPr>
          <w:rFonts w:ascii="Calibri" w:hAnsi="Calibri" w:cs="Estrangelo Edessa"/>
          <w:b w:val="0"/>
          <w:sz w:val="24"/>
          <w:szCs w:val="24"/>
        </w:rPr>
        <w:t>) or by phone (844-4744)</w:t>
      </w:r>
      <w:r w:rsidR="0033058C" w:rsidRPr="00D916CB">
        <w:rPr>
          <w:rFonts w:ascii="Calibri" w:hAnsi="Calibri" w:cs="Estrangelo Edessa"/>
          <w:b w:val="0"/>
          <w:sz w:val="24"/>
          <w:szCs w:val="24"/>
        </w:rPr>
        <w:t>.</w:t>
      </w:r>
    </w:p>
    <w:p w:rsidR="0033058C" w:rsidRPr="00D916CB" w:rsidRDefault="0033058C" w:rsidP="0033058C">
      <w:pPr>
        <w:pStyle w:val="ListParagraph"/>
        <w:rPr>
          <w:rFonts w:ascii="Calibri" w:hAnsi="Calibri" w:cs="Estrangelo Edessa"/>
          <w:b w:val="0"/>
          <w:sz w:val="24"/>
          <w:szCs w:val="24"/>
        </w:rPr>
      </w:pPr>
    </w:p>
    <w:p w:rsidR="00EC38B7" w:rsidRPr="00D916CB" w:rsidRDefault="00EC38B7" w:rsidP="0033058C">
      <w:pPr>
        <w:numPr>
          <w:ilvl w:val="0"/>
          <w:numId w:val="2"/>
        </w:numPr>
        <w:rPr>
          <w:rFonts w:ascii="Calibri" w:hAnsi="Calibri" w:cs="Estrangelo Edessa"/>
          <w:b w:val="0"/>
          <w:sz w:val="24"/>
          <w:szCs w:val="24"/>
        </w:rPr>
      </w:pPr>
      <w:r w:rsidRPr="00D916CB">
        <w:rPr>
          <w:rFonts w:ascii="Calibri" w:hAnsi="Calibri" w:cs="Estrangelo Edessa"/>
          <w:b w:val="0"/>
          <w:sz w:val="24"/>
          <w:szCs w:val="24"/>
        </w:rPr>
        <w:t xml:space="preserve">Giving UNNECESSARY </w:t>
      </w:r>
      <w:r w:rsidRPr="00D916CB">
        <w:rPr>
          <w:rFonts w:ascii="Calibri" w:hAnsi="Calibri" w:cs="Estrangelo Edessa"/>
          <w:b w:val="0"/>
          <w:caps/>
          <w:sz w:val="24"/>
          <w:szCs w:val="24"/>
        </w:rPr>
        <w:t>excuses</w:t>
      </w:r>
      <w:r w:rsidRPr="00D916CB">
        <w:rPr>
          <w:rFonts w:ascii="Calibri" w:hAnsi="Calibri" w:cs="Estrangelo Edessa"/>
          <w:b w:val="0"/>
          <w:sz w:val="24"/>
          <w:szCs w:val="24"/>
        </w:rPr>
        <w:t xml:space="preserve"> are a pet peeve of this instructor.  If you do not have an assignment completed on time, it’s not ready!  If you are late to class, you are late!  I do not want to know that the dog ate your report, your printer is on the blink, your car ran out of gas, etc.  You’re in college now. </w:t>
      </w:r>
      <w:r w:rsidRPr="00D916CB">
        <w:rPr>
          <w:rFonts w:ascii="Calibri" w:hAnsi="Calibri" w:cs="Estrangelo Edessa"/>
          <w:i/>
          <w:sz w:val="24"/>
          <w:szCs w:val="24"/>
          <w:u w:val="single"/>
        </w:rPr>
        <w:t>However, if you have a real issue in your life such as a personal or family crisis, illness, etc., please do talk to me</w:t>
      </w:r>
      <w:r w:rsidRPr="00D916CB">
        <w:rPr>
          <w:rFonts w:ascii="Calibri" w:hAnsi="Calibri" w:cs="Estrangelo Edessa"/>
          <w:sz w:val="24"/>
          <w:szCs w:val="24"/>
          <w:u w:val="single"/>
        </w:rPr>
        <w:t>.</w:t>
      </w:r>
      <w:r w:rsidRPr="00D916CB">
        <w:rPr>
          <w:rFonts w:ascii="Calibri" w:hAnsi="Calibri" w:cs="Estrangelo Edessa"/>
          <w:sz w:val="24"/>
          <w:szCs w:val="24"/>
        </w:rPr>
        <w:t xml:space="preserve">  </w:t>
      </w:r>
      <w:r w:rsidR="002214D8">
        <w:rPr>
          <w:rFonts w:ascii="Calibri" w:hAnsi="Calibri" w:cs="Estrangelo Edessa"/>
          <w:sz w:val="24"/>
          <w:szCs w:val="24"/>
        </w:rPr>
        <w:t xml:space="preserve">Use common sense in determining if I need to be informed of your situation. </w:t>
      </w:r>
    </w:p>
    <w:p w:rsidR="007A1385" w:rsidRDefault="007A1385" w:rsidP="007A1385">
      <w:pPr>
        <w:pStyle w:val="ListParagraph"/>
        <w:rPr>
          <w:rFonts w:ascii="Bell MT" w:hAnsi="Bell MT" w:cs="Estrangelo Edessa"/>
          <w:sz w:val="24"/>
          <w:szCs w:val="24"/>
        </w:rPr>
      </w:pPr>
    </w:p>
    <w:p w:rsidR="007A1385" w:rsidRPr="007A1385" w:rsidRDefault="007A1385" w:rsidP="0033058C">
      <w:pPr>
        <w:ind w:left="720"/>
        <w:rPr>
          <w:rFonts w:ascii="Bell MT" w:hAnsi="Bell MT" w:cs="Estrangelo Edessa"/>
          <w:sz w:val="24"/>
          <w:szCs w:val="24"/>
        </w:rPr>
      </w:pPr>
    </w:p>
    <w:p w:rsidR="00D916CB" w:rsidRDefault="00D916CB" w:rsidP="00EC38B7">
      <w:pPr>
        <w:rPr>
          <w:rFonts w:ascii="Bell MT" w:hAnsi="Bell MT" w:cs="Estrangelo Edessa"/>
          <w:sz w:val="24"/>
          <w:szCs w:val="24"/>
        </w:rPr>
      </w:pPr>
    </w:p>
    <w:p w:rsidR="00D916CB" w:rsidRDefault="00D916CB" w:rsidP="00EC38B7">
      <w:pPr>
        <w:rPr>
          <w:rFonts w:ascii="Bell MT" w:hAnsi="Bell MT" w:cs="Estrangelo Edessa"/>
          <w:sz w:val="24"/>
          <w:szCs w:val="24"/>
        </w:rPr>
      </w:pPr>
    </w:p>
    <w:p w:rsidR="00EC38B7" w:rsidRPr="00FC07F3" w:rsidRDefault="00EC38B7" w:rsidP="00EC38B7">
      <w:pPr>
        <w:rPr>
          <w:rFonts w:ascii="Bell MT" w:hAnsi="Bell MT" w:cs="Estrangelo Edessa"/>
          <w:sz w:val="24"/>
          <w:szCs w:val="24"/>
        </w:rPr>
      </w:pPr>
      <w:r w:rsidRPr="00FC07F3">
        <w:rPr>
          <w:rFonts w:ascii="Bell MT" w:hAnsi="Bell MT" w:cs="Estrangelo Edessa"/>
          <w:sz w:val="24"/>
          <w:szCs w:val="24"/>
        </w:rPr>
        <w:lastRenderedPageBreak/>
        <w:t>COURSE OUTLINE</w:t>
      </w:r>
    </w:p>
    <w:p w:rsidR="00EC38B7" w:rsidRPr="00FC07F3" w:rsidRDefault="00EC38B7" w:rsidP="00EC38B7">
      <w:pPr>
        <w:rPr>
          <w:rFonts w:ascii="Bell MT" w:hAnsi="Bell MT" w:cs="Estrangelo Edess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4211"/>
        <w:gridCol w:w="2929"/>
        <w:gridCol w:w="1248"/>
      </w:tblGrid>
      <w:tr w:rsidR="00EC38B7" w:rsidRPr="00FC07F3" w:rsidTr="00ED303E">
        <w:tc>
          <w:tcPr>
            <w:tcW w:w="1188" w:type="dxa"/>
          </w:tcPr>
          <w:p w:rsidR="00EC38B7" w:rsidRPr="00FC07F3" w:rsidRDefault="00EC38B7" w:rsidP="00177165">
            <w:pPr>
              <w:rPr>
                <w:rFonts w:ascii="Bell MT" w:hAnsi="Bell MT" w:cs="Estrangelo Edessa"/>
                <w:b w:val="0"/>
                <w:sz w:val="24"/>
                <w:szCs w:val="24"/>
              </w:rPr>
            </w:pPr>
            <w:r w:rsidRPr="00FC07F3">
              <w:rPr>
                <w:rFonts w:ascii="Bell MT" w:hAnsi="Bell MT" w:cs="Estrangelo Edessa"/>
                <w:b w:val="0"/>
                <w:sz w:val="24"/>
                <w:szCs w:val="24"/>
              </w:rPr>
              <w:t>DATE</w:t>
            </w:r>
          </w:p>
        </w:tc>
        <w:tc>
          <w:tcPr>
            <w:tcW w:w="4211" w:type="dxa"/>
          </w:tcPr>
          <w:p w:rsidR="00EC38B7" w:rsidRPr="00FC07F3" w:rsidRDefault="00EC38B7" w:rsidP="00177165">
            <w:pPr>
              <w:rPr>
                <w:rFonts w:ascii="Bell MT" w:hAnsi="Bell MT" w:cs="Estrangelo Edessa"/>
                <w:b w:val="0"/>
                <w:sz w:val="24"/>
                <w:szCs w:val="24"/>
              </w:rPr>
            </w:pPr>
            <w:r w:rsidRPr="00FC07F3">
              <w:rPr>
                <w:rFonts w:ascii="Bell MT" w:hAnsi="Bell MT" w:cs="Estrangelo Edessa"/>
                <w:b w:val="0"/>
                <w:sz w:val="24"/>
                <w:szCs w:val="24"/>
              </w:rPr>
              <w:t>DESCRIPTION</w:t>
            </w:r>
          </w:p>
        </w:tc>
        <w:tc>
          <w:tcPr>
            <w:tcW w:w="0" w:type="auto"/>
          </w:tcPr>
          <w:p w:rsidR="00EC38B7" w:rsidRPr="00FC07F3" w:rsidRDefault="00EC38B7" w:rsidP="00177165">
            <w:pPr>
              <w:rPr>
                <w:rFonts w:ascii="Bell MT" w:hAnsi="Bell MT" w:cs="Estrangelo Edessa"/>
                <w:b w:val="0"/>
                <w:sz w:val="24"/>
                <w:szCs w:val="24"/>
              </w:rPr>
            </w:pPr>
            <w:r w:rsidRPr="00FC07F3">
              <w:rPr>
                <w:rFonts w:ascii="Bell MT" w:hAnsi="Bell MT" w:cs="Estrangelo Edessa"/>
                <w:b w:val="0"/>
                <w:sz w:val="24"/>
                <w:szCs w:val="24"/>
              </w:rPr>
              <w:t>HOMEWORK</w:t>
            </w:r>
          </w:p>
        </w:tc>
        <w:tc>
          <w:tcPr>
            <w:tcW w:w="1248" w:type="dxa"/>
          </w:tcPr>
          <w:p w:rsidR="00EC38B7" w:rsidRPr="00FC07F3" w:rsidRDefault="00EC38B7" w:rsidP="00177165">
            <w:pPr>
              <w:rPr>
                <w:rFonts w:ascii="Bell MT" w:hAnsi="Bell MT" w:cs="Estrangelo Edessa"/>
                <w:b w:val="0"/>
                <w:sz w:val="24"/>
                <w:szCs w:val="24"/>
              </w:rPr>
            </w:pPr>
            <w:r w:rsidRPr="00FC07F3">
              <w:rPr>
                <w:rFonts w:ascii="Bell MT" w:hAnsi="Bell MT" w:cs="Estrangelo Edessa"/>
                <w:b w:val="0"/>
                <w:sz w:val="24"/>
                <w:szCs w:val="24"/>
              </w:rPr>
              <w:t>DUE DATE</w:t>
            </w:r>
          </w:p>
        </w:tc>
      </w:tr>
      <w:tr w:rsidR="00EC38B7" w:rsidRPr="00FC07F3" w:rsidTr="00177165">
        <w:tc>
          <w:tcPr>
            <w:tcW w:w="1188" w:type="dxa"/>
          </w:tcPr>
          <w:p w:rsidR="00EC38B7" w:rsidRPr="00A75506" w:rsidRDefault="002214D8" w:rsidP="00177165">
            <w:pPr>
              <w:spacing w:line="480" w:lineRule="auto"/>
              <w:rPr>
                <w:rFonts w:ascii="Calibri" w:hAnsi="Calibri" w:cs="Estrangelo Edessa"/>
                <w:b w:val="0"/>
                <w:sz w:val="24"/>
                <w:szCs w:val="24"/>
              </w:rPr>
            </w:pPr>
            <w:r>
              <w:rPr>
                <w:rFonts w:ascii="Calibri" w:hAnsi="Calibri" w:cs="Estrangelo Edessa"/>
                <w:b w:val="0"/>
                <w:sz w:val="24"/>
                <w:szCs w:val="24"/>
              </w:rPr>
              <w:t>TH 8/19</w:t>
            </w:r>
          </w:p>
        </w:tc>
        <w:tc>
          <w:tcPr>
            <w:tcW w:w="4211" w:type="dxa"/>
          </w:tcPr>
          <w:p w:rsidR="00EC38B7" w:rsidRPr="00A75506" w:rsidRDefault="00EC38B7" w:rsidP="00A75506">
            <w:pPr>
              <w:rPr>
                <w:rFonts w:ascii="Calibri" w:hAnsi="Calibri" w:cs="Estrangelo Edessa"/>
                <w:b w:val="0"/>
                <w:sz w:val="24"/>
                <w:szCs w:val="24"/>
              </w:rPr>
            </w:pPr>
            <w:r w:rsidRPr="00A75506">
              <w:rPr>
                <w:rFonts w:ascii="Calibri" w:hAnsi="Calibri" w:cs="Estrangelo Edessa"/>
                <w:b w:val="0"/>
                <w:sz w:val="24"/>
                <w:szCs w:val="24"/>
              </w:rPr>
              <w:t>Introduction</w:t>
            </w:r>
            <w:r w:rsidR="00A75506" w:rsidRPr="00A75506">
              <w:rPr>
                <w:rFonts w:ascii="Calibri" w:hAnsi="Calibri" w:cs="Estrangelo Edessa"/>
                <w:b w:val="0"/>
                <w:sz w:val="24"/>
                <w:szCs w:val="24"/>
              </w:rPr>
              <w:t>s, course and syllabus reviewed</w:t>
            </w:r>
          </w:p>
        </w:tc>
        <w:tc>
          <w:tcPr>
            <w:tcW w:w="0" w:type="auto"/>
          </w:tcPr>
          <w:p w:rsidR="00EC38B7" w:rsidRPr="00A75506" w:rsidRDefault="00BB0384" w:rsidP="00BB0384">
            <w:pPr>
              <w:rPr>
                <w:rFonts w:ascii="Calibri" w:hAnsi="Calibri" w:cs="Estrangelo Edessa"/>
                <w:b w:val="0"/>
                <w:sz w:val="24"/>
                <w:szCs w:val="24"/>
              </w:rPr>
            </w:pPr>
            <w:r>
              <w:rPr>
                <w:rFonts w:ascii="Calibri" w:hAnsi="Calibri" w:cs="Estrangelo Edessa"/>
                <w:b w:val="0"/>
                <w:sz w:val="24"/>
                <w:szCs w:val="24"/>
              </w:rPr>
              <w:t>Find, read &amp; p</w:t>
            </w:r>
            <w:r w:rsidR="00EC38B7" w:rsidRPr="00A75506">
              <w:rPr>
                <w:rFonts w:ascii="Calibri" w:hAnsi="Calibri" w:cs="Estrangelo Edessa"/>
                <w:b w:val="0"/>
                <w:sz w:val="24"/>
                <w:szCs w:val="24"/>
              </w:rPr>
              <w:t>rintout</w:t>
            </w:r>
            <w:r>
              <w:rPr>
                <w:rFonts w:ascii="Calibri" w:hAnsi="Calibri" w:cs="Estrangelo Edessa"/>
                <w:b w:val="0"/>
                <w:sz w:val="24"/>
                <w:szCs w:val="24"/>
              </w:rPr>
              <w:t xml:space="preserve"> article on the “World of Work”</w:t>
            </w:r>
            <w:r w:rsidR="00EC38B7" w:rsidRPr="00A75506">
              <w:rPr>
                <w:rFonts w:ascii="Calibri" w:hAnsi="Calibri" w:cs="Estrangelo Edessa"/>
                <w:b w:val="0"/>
                <w:sz w:val="24"/>
                <w:szCs w:val="24"/>
              </w:rPr>
              <w:t xml:space="preserve"> &amp; bring to class, prepared to present in class</w:t>
            </w:r>
          </w:p>
        </w:tc>
        <w:tc>
          <w:tcPr>
            <w:tcW w:w="0" w:type="auto"/>
          </w:tcPr>
          <w:p w:rsidR="00EC38B7" w:rsidRPr="00A75506" w:rsidRDefault="00EC38B7" w:rsidP="00177165">
            <w:pPr>
              <w:spacing w:line="480" w:lineRule="auto"/>
              <w:rPr>
                <w:rFonts w:ascii="Calibri" w:hAnsi="Calibri" w:cs="Estrangelo Edessa"/>
                <w:b w:val="0"/>
                <w:sz w:val="24"/>
                <w:szCs w:val="24"/>
              </w:rPr>
            </w:pPr>
            <w:r w:rsidRPr="00A75506">
              <w:rPr>
                <w:rFonts w:ascii="Calibri" w:hAnsi="Calibri" w:cs="Estrangelo Edessa"/>
                <w:b w:val="0"/>
                <w:sz w:val="24"/>
                <w:szCs w:val="24"/>
              </w:rPr>
              <w:t>8/2</w:t>
            </w:r>
            <w:r w:rsidR="00BB0384">
              <w:rPr>
                <w:rFonts w:ascii="Calibri" w:hAnsi="Calibri" w:cs="Estrangelo Edessa"/>
                <w:b w:val="0"/>
                <w:sz w:val="24"/>
                <w:szCs w:val="24"/>
              </w:rPr>
              <w:t>4</w:t>
            </w:r>
          </w:p>
        </w:tc>
      </w:tr>
      <w:tr w:rsidR="00EC38B7" w:rsidRPr="00FC07F3" w:rsidTr="00177165">
        <w:tc>
          <w:tcPr>
            <w:tcW w:w="1188" w:type="dxa"/>
          </w:tcPr>
          <w:p w:rsidR="00EC38B7" w:rsidRPr="00A75506" w:rsidRDefault="002214D8" w:rsidP="00177165">
            <w:pPr>
              <w:spacing w:line="480" w:lineRule="auto"/>
              <w:rPr>
                <w:rFonts w:ascii="Calibri" w:hAnsi="Calibri" w:cs="Estrangelo Edessa"/>
                <w:b w:val="0"/>
                <w:sz w:val="24"/>
                <w:szCs w:val="24"/>
              </w:rPr>
            </w:pPr>
            <w:r>
              <w:rPr>
                <w:rFonts w:ascii="Calibri" w:hAnsi="Calibri" w:cs="Estrangelo Edessa"/>
                <w:b w:val="0"/>
                <w:sz w:val="24"/>
                <w:szCs w:val="24"/>
              </w:rPr>
              <w:t>T 8/24</w:t>
            </w:r>
          </w:p>
        </w:tc>
        <w:tc>
          <w:tcPr>
            <w:tcW w:w="4211" w:type="dxa"/>
          </w:tcPr>
          <w:p w:rsidR="00EC38B7" w:rsidRDefault="00EC53E3" w:rsidP="00177165">
            <w:pPr>
              <w:rPr>
                <w:rFonts w:ascii="Calibri" w:hAnsi="Calibri" w:cs="Estrangelo Edessa"/>
                <w:b w:val="0"/>
                <w:sz w:val="24"/>
                <w:szCs w:val="24"/>
              </w:rPr>
            </w:pPr>
            <w:r w:rsidRPr="00A75506">
              <w:rPr>
                <w:rFonts w:ascii="Calibri" w:hAnsi="Calibri" w:cs="Estrangelo Edessa"/>
                <w:b w:val="0"/>
                <w:sz w:val="24"/>
                <w:szCs w:val="24"/>
              </w:rPr>
              <w:t>Sharing of World of Work articles</w:t>
            </w:r>
          </w:p>
          <w:p w:rsidR="00EC53E3" w:rsidRPr="00A75506" w:rsidRDefault="00EC53E3" w:rsidP="00177165">
            <w:pPr>
              <w:rPr>
                <w:rFonts w:ascii="Calibri" w:hAnsi="Calibri" w:cs="Estrangelo Edessa"/>
                <w:b w:val="0"/>
                <w:sz w:val="24"/>
                <w:szCs w:val="24"/>
              </w:rPr>
            </w:pPr>
            <w:r>
              <w:rPr>
                <w:rFonts w:ascii="Calibri" w:hAnsi="Calibri" w:cs="Estrangelo Edessa"/>
                <w:b w:val="0"/>
                <w:sz w:val="24"/>
                <w:szCs w:val="24"/>
              </w:rPr>
              <w:t>Distribution of Self-Exploration Research and Reaction Paper (</w:t>
            </w:r>
            <w:r w:rsidR="008E3B01">
              <w:rPr>
                <w:rFonts w:ascii="Calibri" w:hAnsi="Calibri" w:cs="Estrangelo Edessa"/>
                <w:b w:val="0"/>
                <w:sz w:val="24"/>
                <w:szCs w:val="24"/>
              </w:rPr>
              <w:t>SE&amp;R Paper</w:t>
            </w:r>
            <w:r>
              <w:rPr>
                <w:rFonts w:ascii="Calibri" w:hAnsi="Calibri" w:cs="Estrangelo Edessa"/>
                <w:b w:val="0"/>
                <w:sz w:val="24"/>
                <w:szCs w:val="24"/>
              </w:rPr>
              <w:t>)</w:t>
            </w:r>
            <w:r w:rsidR="008E1299">
              <w:rPr>
                <w:rFonts w:ascii="Calibri" w:hAnsi="Calibri" w:cs="Estrangelo Edessa"/>
                <w:b w:val="0"/>
                <w:sz w:val="24"/>
                <w:szCs w:val="24"/>
              </w:rPr>
              <w:t xml:space="preserve"> – due 9/2</w:t>
            </w:r>
            <w:r w:rsidR="00B065EF">
              <w:rPr>
                <w:rFonts w:ascii="Calibri" w:hAnsi="Calibri" w:cs="Estrangelo Edessa"/>
                <w:b w:val="0"/>
                <w:sz w:val="24"/>
                <w:szCs w:val="24"/>
              </w:rPr>
              <w:t>8</w:t>
            </w:r>
          </w:p>
        </w:tc>
        <w:tc>
          <w:tcPr>
            <w:tcW w:w="0" w:type="auto"/>
          </w:tcPr>
          <w:p w:rsidR="00EC38B7" w:rsidRDefault="00BB0384" w:rsidP="00BB0384">
            <w:pPr>
              <w:rPr>
                <w:rFonts w:ascii="Calibri" w:hAnsi="Calibri" w:cs="Estrangelo Edessa"/>
                <w:b w:val="0"/>
                <w:sz w:val="24"/>
                <w:szCs w:val="24"/>
              </w:rPr>
            </w:pPr>
            <w:r>
              <w:rPr>
                <w:rFonts w:ascii="Calibri" w:hAnsi="Calibri" w:cs="Estrangelo Edessa"/>
                <w:b w:val="0"/>
                <w:sz w:val="24"/>
                <w:szCs w:val="24"/>
              </w:rPr>
              <w:t xml:space="preserve">FOCUS – Complete Career </w:t>
            </w:r>
          </w:p>
          <w:p w:rsidR="00BB0384" w:rsidRPr="00A75506" w:rsidRDefault="00EC53E3" w:rsidP="00BB0384">
            <w:pPr>
              <w:rPr>
                <w:rFonts w:ascii="Calibri" w:hAnsi="Calibri" w:cs="Estrangelo Edessa"/>
                <w:b w:val="0"/>
                <w:sz w:val="24"/>
                <w:szCs w:val="24"/>
              </w:rPr>
            </w:pPr>
            <w:r>
              <w:rPr>
                <w:rFonts w:ascii="Calibri" w:hAnsi="Calibri" w:cs="Estrangelo Edessa"/>
                <w:b w:val="0"/>
                <w:sz w:val="24"/>
                <w:szCs w:val="24"/>
              </w:rPr>
              <w:t>Readiness &amp; Self-Assessments sections / narrow &amp; refine your results - printout</w:t>
            </w:r>
          </w:p>
        </w:tc>
        <w:tc>
          <w:tcPr>
            <w:tcW w:w="0" w:type="auto"/>
          </w:tcPr>
          <w:p w:rsidR="007A1385" w:rsidRPr="00A75506" w:rsidRDefault="00EC38B7" w:rsidP="00EC53E3">
            <w:pPr>
              <w:spacing w:line="480" w:lineRule="auto"/>
              <w:rPr>
                <w:rFonts w:ascii="Calibri" w:hAnsi="Calibri" w:cs="Estrangelo Edessa"/>
                <w:b w:val="0"/>
                <w:sz w:val="24"/>
                <w:szCs w:val="24"/>
              </w:rPr>
            </w:pPr>
            <w:r w:rsidRPr="00A75506">
              <w:rPr>
                <w:rFonts w:ascii="Calibri" w:hAnsi="Calibri" w:cs="Estrangelo Edessa"/>
                <w:b w:val="0"/>
                <w:sz w:val="24"/>
                <w:szCs w:val="24"/>
              </w:rPr>
              <w:t>8/2</w:t>
            </w:r>
            <w:r w:rsidR="00EC53E3">
              <w:rPr>
                <w:rFonts w:ascii="Calibri" w:hAnsi="Calibri" w:cs="Estrangelo Edessa"/>
                <w:b w:val="0"/>
                <w:sz w:val="24"/>
                <w:szCs w:val="24"/>
              </w:rPr>
              <w:t>6</w:t>
            </w:r>
          </w:p>
        </w:tc>
      </w:tr>
      <w:tr w:rsidR="002214D8" w:rsidRPr="00FC07F3" w:rsidTr="003035E4">
        <w:tc>
          <w:tcPr>
            <w:tcW w:w="1188" w:type="dxa"/>
            <w:shd w:val="clear" w:color="auto" w:fill="A6A6A6"/>
          </w:tcPr>
          <w:p w:rsidR="002214D8" w:rsidRDefault="002214D8" w:rsidP="00177165">
            <w:pPr>
              <w:spacing w:line="480" w:lineRule="auto"/>
              <w:rPr>
                <w:rFonts w:ascii="Calibri" w:hAnsi="Calibri" w:cs="Estrangelo Edessa"/>
                <w:b w:val="0"/>
                <w:sz w:val="24"/>
                <w:szCs w:val="24"/>
              </w:rPr>
            </w:pPr>
            <w:r>
              <w:rPr>
                <w:rFonts w:ascii="Calibri" w:hAnsi="Calibri" w:cs="Estrangelo Edessa"/>
                <w:b w:val="0"/>
                <w:sz w:val="24"/>
                <w:szCs w:val="24"/>
              </w:rPr>
              <w:t>W 8/25</w:t>
            </w:r>
          </w:p>
        </w:tc>
        <w:tc>
          <w:tcPr>
            <w:tcW w:w="4211" w:type="dxa"/>
            <w:shd w:val="clear" w:color="auto" w:fill="A6A6A6"/>
          </w:tcPr>
          <w:p w:rsidR="002214D8" w:rsidRDefault="002214D8" w:rsidP="00177165">
            <w:pPr>
              <w:rPr>
                <w:rFonts w:ascii="Calibri" w:hAnsi="Calibri" w:cs="Estrangelo Edessa"/>
                <w:b w:val="0"/>
                <w:sz w:val="24"/>
                <w:szCs w:val="24"/>
              </w:rPr>
            </w:pPr>
            <w:r>
              <w:rPr>
                <w:rFonts w:ascii="Calibri" w:hAnsi="Calibri" w:cs="Estrangelo Edessa"/>
                <w:b w:val="0"/>
                <w:sz w:val="24"/>
                <w:szCs w:val="24"/>
              </w:rPr>
              <w:t>Part-time Job Fair 10-2 AUSC Ballroom</w:t>
            </w:r>
          </w:p>
          <w:p w:rsidR="002214D8" w:rsidRPr="00A75506" w:rsidRDefault="00FF75C2" w:rsidP="00177165">
            <w:pPr>
              <w:rPr>
                <w:rFonts w:ascii="Calibri" w:hAnsi="Calibri" w:cs="Estrangelo Edessa"/>
                <w:b w:val="0"/>
                <w:sz w:val="24"/>
                <w:szCs w:val="24"/>
              </w:rPr>
            </w:pPr>
            <w:r>
              <w:rPr>
                <w:rFonts w:ascii="Calibri" w:hAnsi="Calibri" w:cs="Estrangelo Edessa"/>
                <w:b w:val="0"/>
                <w:sz w:val="24"/>
                <w:szCs w:val="24"/>
              </w:rPr>
              <w:t xml:space="preserve"> 3 </w:t>
            </w:r>
            <w:proofErr w:type="gramStart"/>
            <w:r w:rsidR="003035E4">
              <w:rPr>
                <w:rFonts w:ascii="Calibri" w:hAnsi="Calibri" w:cs="Estrangelo Edessa"/>
                <w:b w:val="0"/>
                <w:sz w:val="24"/>
                <w:szCs w:val="24"/>
              </w:rPr>
              <w:t>BONUS  POINTS</w:t>
            </w:r>
            <w:proofErr w:type="gramEnd"/>
            <w:r w:rsidR="003035E4">
              <w:rPr>
                <w:rFonts w:ascii="Calibri" w:hAnsi="Calibri" w:cs="Estrangelo Edessa"/>
                <w:b w:val="0"/>
                <w:sz w:val="24"/>
                <w:szCs w:val="24"/>
              </w:rPr>
              <w:t>!!!</w:t>
            </w:r>
          </w:p>
        </w:tc>
        <w:tc>
          <w:tcPr>
            <w:tcW w:w="0" w:type="auto"/>
            <w:shd w:val="clear" w:color="auto" w:fill="A6A6A6"/>
          </w:tcPr>
          <w:p w:rsidR="002214D8" w:rsidRPr="00A75506" w:rsidRDefault="003035E4" w:rsidP="003035E4">
            <w:pPr>
              <w:rPr>
                <w:rFonts w:ascii="Calibri" w:hAnsi="Calibri" w:cs="Estrangelo Edessa"/>
                <w:b w:val="0"/>
                <w:sz w:val="24"/>
                <w:szCs w:val="24"/>
              </w:rPr>
            </w:pPr>
            <w:r>
              <w:rPr>
                <w:rFonts w:ascii="Calibri" w:hAnsi="Calibri" w:cs="Estrangelo Edessa"/>
                <w:b w:val="0"/>
                <w:sz w:val="24"/>
                <w:szCs w:val="24"/>
              </w:rPr>
              <w:t>Bring your student ID,</w:t>
            </w:r>
            <w:r w:rsidR="002214D8">
              <w:rPr>
                <w:rFonts w:ascii="Calibri" w:hAnsi="Calibri" w:cs="Estrangelo Edessa"/>
                <w:b w:val="0"/>
                <w:sz w:val="24"/>
                <w:szCs w:val="24"/>
              </w:rPr>
              <w:t xml:space="preserve"> </w:t>
            </w:r>
            <w:r>
              <w:rPr>
                <w:rFonts w:ascii="Calibri" w:hAnsi="Calibri" w:cs="Estrangelo Edessa"/>
                <w:b w:val="0"/>
                <w:sz w:val="24"/>
                <w:szCs w:val="24"/>
              </w:rPr>
              <w:t>dress appropriately, and collect information from employers of interest!</w:t>
            </w:r>
          </w:p>
        </w:tc>
        <w:tc>
          <w:tcPr>
            <w:tcW w:w="0" w:type="auto"/>
            <w:shd w:val="clear" w:color="auto" w:fill="A6A6A6"/>
          </w:tcPr>
          <w:p w:rsidR="002214D8" w:rsidRPr="00A75506" w:rsidRDefault="002214D8" w:rsidP="00177165">
            <w:pPr>
              <w:spacing w:line="480" w:lineRule="auto"/>
              <w:rPr>
                <w:rFonts w:ascii="Calibri" w:hAnsi="Calibri" w:cs="Estrangelo Edessa"/>
                <w:b w:val="0"/>
                <w:sz w:val="24"/>
                <w:szCs w:val="24"/>
              </w:rPr>
            </w:pPr>
          </w:p>
        </w:tc>
      </w:tr>
      <w:tr w:rsidR="0033058C" w:rsidRPr="00FC07F3" w:rsidTr="00FA3981">
        <w:trPr>
          <w:trHeight w:val="629"/>
        </w:trPr>
        <w:tc>
          <w:tcPr>
            <w:tcW w:w="1188" w:type="dxa"/>
            <w:tcBorders>
              <w:bottom w:val="single" w:sz="4" w:space="0" w:color="000000"/>
            </w:tcBorders>
          </w:tcPr>
          <w:p w:rsidR="0033058C" w:rsidRPr="00A75506" w:rsidRDefault="002214D8" w:rsidP="0022478B">
            <w:pPr>
              <w:rPr>
                <w:rFonts w:ascii="Calibri" w:hAnsi="Calibri" w:cs="Estrangelo Edessa"/>
                <w:b w:val="0"/>
                <w:sz w:val="24"/>
                <w:szCs w:val="24"/>
              </w:rPr>
            </w:pPr>
            <w:r>
              <w:rPr>
                <w:rFonts w:ascii="Calibri" w:hAnsi="Calibri" w:cs="Estrangelo Edessa"/>
                <w:b w:val="0"/>
                <w:sz w:val="24"/>
                <w:szCs w:val="24"/>
              </w:rPr>
              <w:t>TH 8/26</w:t>
            </w:r>
          </w:p>
        </w:tc>
        <w:tc>
          <w:tcPr>
            <w:tcW w:w="4211" w:type="dxa"/>
            <w:tcBorders>
              <w:bottom w:val="single" w:sz="4" w:space="0" w:color="000000"/>
            </w:tcBorders>
          </w:tcPr>
          <w:p w:rsidR="0033058C" w:rsidRDefault="00EC53E3" w:rsidP="0022478B">
            <w:pPr>
              <w:rPr>
                <w:rFonts w:ascii="Calibri" w:hAnsi="Calibri" w:cs="Estrangelo Edessa"/>
                <w:b w:val="0"/>
                <w:sz w:val="24"/>
                <w:szCs w:val="24"/>
              </w:rPr>
            </w:pPr>
            <w:r>
              <w:rPr>
                <w:rFonts w:ascii="Calibri" w:hAnsi="Calibri" w:cs="Estrangelo Edessa"/>
                <w:b w:val="0"/>
                <w:sz w:val="24"/>
                <w:szCs w:val="24"/>
              </w:rPr>
              <w:t>Sharing of World of Work articles</w:t>
            </w:r>
          </w:p>
          <w:p w:rsidR="00EC53E3" w:rsidRPr="00A75506" w:rsidRDefault="00EC53E3" w:rsidP="0022478B">
            <w:pPr>
              <w:rPr>
                <w:rFonts w:ascii="Calibri" w:hAnsi="Calibri" w:cs="Estrangelo Edessa"/>
                <w:b w:val="0"/>
                <w:sz w:val="24"/>
                <w:szCs w:val="24"/>
              </w:rPr>
            </w:pPr>
            <w:r w:rsidRPr="00A75506">
              <w:rPr>
                <w:rFonts w:ascii="Calibri" w:hAnsi="Calibri" w:cs="Estrangelo Edessa"/>
                <w:b w:val="0"/>
                <w:sz w:val="24"/>
                <w:szCs w:val="24"/>
              </w:rPr>
              <w:t>Career Decision Scale Pre-test</w:t>
            </w:r>
          </w:p>
        </w:tc>
        <w:tc>
          <w:tcPr>
            <w:tcW w:w="0" w:type="auto"/>
            <w:tcBorders>
              <w:bottom w:val="single" w:sz="4" w:space="0" w:color="000000"/>
            </w:tcBorders>
          </w:tcPr>
          <w:p w:rsidR="0033058C" w:rsidRDefault="00EC53E3" w:rsidP="0022478B">
            <w:pPr>
              <w:rPr>
                <w:rFonts w:ascii="Calibri" w:hAnsi="Calibri" w:cs="Estrangelo Edessa"/>
                <w:b w:val="0"/>
                <w:sz w:val="24"/>
                <w:szCs w:val="24"/>
              </w:rPr>
            </w:pPr>
            <w:r>
              <w:rPr>
                <w:rFonts w:ascii="Calibri" w:hAnsi="Calibri" w:cs="Estrangelo Edessa"/>
                <w:b w:val="0"/>
                <w:sz w:val="24"/>
                <w:szCs w:val="24"/>
              </w:rPr>
              <w:t>Read Chapter 1</w:t>
            </w:r>
          </w:p>
          <w:p w:rsidR="0033058C" w:rsidRPr="00A75506" w:rsidRDefault="0033058C" w:rsidP="0022478B">
            <w:pPr>
              <w:rPr>
                <w:rFonts w:ascii="Calibri" w:hAnsi="Calibri" w:cs="Estrangelo Edessa"/>
                <w:b w:val="0"/>
                <w:sz w:val="24"/>
                <w:szCs w:val="24"/>
              </w:rPr>
            </w:pPr>
          </w:p>
        </w:tc>
        <w:tc>
          <w:tcPr>
            <w:tcW w:w="0" w:type="auto"/>
          </w:tcPr>
          <w:p w:rsidR="0033058C" w:rsidRDefault="00EC53E3" w:rsidP="0022478B">
            <w:pPr>
              <w:rPr>
                <w:rFonts w:ascii="Calibri" w:hAnsi="Calibri" w:cs="Estrangelo Edessa"/>
                <w:b w:val="0"/>
                <w:sz w:val="24"/>
                <w:szCs w:val="24"/>
              </w:rPr>
            </w:pPr>
            <w:r>
              <w:rPr>
                <w:rFonts w:ascii="Calibri" w:hAnsi="Calibri" w:cs="Estrangelo Edessa"/>
                <w:b w:val="0"/>
                <w:sz w:val="24"/>
                <w:szCs w:val="24"/>
              </w:rPr>
              <w:t>8/31</w:t>
            </w:r>
          </w:p>
          <w:p w:rsidR="0033058C" w:rsidRPr="00A75506" w:rsidRDefault="0033058C" w:rsidP="0022478B">
            <w:pPr>
              <w:rPr>
                <w:rFonts w:ascii="Calibri" w:hAnsi="Calibri" w:cs="Estrangelo Edessa"/>
                <w:b w:val="0"/>
                <w:sz w:val="24"/>
                <w:szCs w:val="24"/>
              </w:rPr>
            </w:pPr>
          </w:p>
        </w:tc>
      </w:tr>
      <w:tr w:rsidR="0033058C" w:rsidRPr="00FC07F3" w:rsidTr="00177165">
        <w:tc>
          <w:tcPr>
            <w:tcW w:w="1188" w:type="dxa"/>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 xml:space="preserve"> 8/31</w:t>
            </w:r>
          </w:p>
        </w:tc>
        <w:tc>
          <w:tcPr>
            <w:tcW w:w="4211" w:type="dxa"/>
          </w:tcPr>
          <w:p w:rsidR="0033058C" w:rsidRDefault="00EC53E3" w:rsidP="00177165">
            <w:pPr>
              <w:rPr>
                <w:rFonts w:ascii="Calibri" w:hAnsi="Calibri" w:cs="Estrangelo Edessa"/>
                <w:b w:val="0"/>
                <w:sz w:val="24"/>
                <w:szCs w:val="24"/>
              </w:rPr>
            </w:pPr>
            <w:r>
              <w:rPr>
                <w:rFonts w:ascii="Calibri" w:hAnsi="Calibri" w:cs="Estrangelo Edessa"/>
                <w:b w:val="0"/>
                <w:sz w:val="24"/>
                <w:szCs w:val="24"/>
              </w:rPr>
              <w:t>Super’s Theory of Career Development</w:t>
            </w:r>
          </w:p>
          <w:p w:rsidR="00EC53E3" w:rsidRPr="00171385" w:rsidRDefault="00EC53E3" w:rsidP="00177165">
            <w:pPr>
              <w:rPr>
                <w:rFonts w:ascii="Calibri" w:hAnsi="Calibri" w:cs="Estrangelo Edessa"/>
                <w:b w:val="0"/>
                <w:sz w:val="24"/>
                <w:szCs w:val="24"/>
              </w:rPr>
            </w:pPr>
            <w:r>
              <w:rPr>
                <w:rFonts w:ascii="Calibri" w:hAnsi="Calibri" w:cs="Estrangelo Edessa"/>
                <w:b w:val="0"/>
                <w:sz w:val="24"/>
                <w:szCs w:val="24"/>
              </w:rPr>
              <w:t>QUIZ 1</w:t>
            </w:r>
          </w:p>
        </w:tc>
        <w:tc>
          <w:tcPr>
            <w:tcW w:w="0" w:type="auto"/>
          </w:tcPr>
          <w:p w:rsidR="0033058C" w:rsidRPr="00A75506" w:rsidRDefault="00EC53E3" w:rsidP="00177165">
            <w:pPr>
              <w:rPr>
                <w:rFonts w:ascii="Calibri" w:hAnsi="Calibri" w:cs="Estrangelo Edessa"/>
                <w:b w:val="0"/>
                <w:sz w:val="24"/>
                <w:szCs w:val="24"/>
              </w:rPr>
            </w:pPr>
            <w:r>
              <w:rPr>
                <w:rFonts w:ascii="Calibri" w:hAnsi="Calibri" w:cs="Estrangelo Edessa"/>
                <w:b w:val="0"/>
                <w:sz w:val="24"/>
                <w:szCs w:val="24"/>
              </w:rPr>
              <w:t>Complete Exercises 1.1 &amp; 1.2</w:t>
            </w:r>
          </w:p>
        </w:tc>
        <w:tc>
          <w:tcPr>
            <w:tcW w:w="0" w:type="auto"/>
          </w:tcPr>
          <w:p w:rsidR="0033058C" w:rsidRPr="00EC53E3" w:rsidRDefault="00EC53E3" w:rsidP="00177165">
            <w:pPr>
              <w:rPr>
                <w:rFonts w:ascii="Calibri" w:hAnsi="Calibri" w:cs="Estrangelo Edessa"/>
                <w:b w:val="0"/>
                <w:sz w:val="24"/>
                <w:szCs w:val="24"/>
              </w:rPr>
            </w:pPr>
            <w:r>
              <w:rPr>
                <w:rFonts w:ascii="Calibri" w:hAnsi="Calibri" w:cs="Estrangelo Edessa"/>
                <w:b w:val="0"/>
                <w:sz w:val="24"/>
                <w:szCs w:val="24"/>
              </w:rPr>
              <w:t>9/2</w:t>
            </w:r>
          </w:p>
        </w:tc>
      </w:tr>
      <w:tr w:rsidR="0033058C" w:rsidRPr="00FC07F3" w:rsidTr="00177165">
        <w:tc>
          <w:tcPr>
            <w:tcW w:w="1188" w:type="dxa"/>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H</w:t>
            </w:r>
            <w:r w:rsidRPr="00A75506">
              <w:rPr>
                <w:rFonts w:ascii="Calibri" w:hAnsi="Calibri" w:cs="Estrangelo Edessa"/>
                <w:b w:val="0"/>
                <w:sz w:val="24"/>
                <w:szCs w:val="24"/>
              </w:rPr>
              <w:t xml:space="preserve"> 9/</w:t>
            </w:r>
            <w:r w:rsidR="003035E4">
              <w:rPr>
                <w:rFonts w:ascii="Calibri" w:hAnsi="Calibri" w:cs="Estrangelo Edessa"/>
                <w:b w:val="0"/>
                <w:sz w:val="24"/>
                <w:szCs w:val="24"/>
              </w:rPr>
              <w:t>2</w:t>
            </w:r>
          </w:p>
        </w:tc>
        <w:tc>
          <w:tcPr>
            <w:tcW w:w="4211" w:type="dxa"/>
          </w:tcPr>
          <w:p w:rsidR="0033058C" w:rsidRPr="00A75506" w:rsidRDefault="00EC53E3" w:rsidP="00177165">
            <w:pPr>
              <w:rPr>
                <w:rFonts w:ascii="Calibri" w:hAnsi="Calibri" w:cs="Estrangelo Edessa"/>
                <w:b w:val="0"/>
                <w:sz w:val="24"/>
                <w:szCs w:val="24"/>
              </w:rPr>
            </w:pPr>
            <w:r>
              <w:rPr>
                <w:rFonts w:ascii="Calibri" w:hAnsi="Calibri" w:cs="Estrangelo Edessa"/>
                <w:b w:val="0"/>
                <w:sz w:val="24"/>
                <w:szCs w:val="24"/>
              </w:rPr>
              <w:t>Chapter 1 Around We Go – The Developmental Process of Making Career Decisions Activities</w:t>
            </w:r>
          </w:p>
        </w:tc>
        <w:tc>
          <w:tcPr>
            <w:tcW w:w="0" w:type="auto"/>
          </w:tcPr>
          <w:p w:rsidR="00762E2C" w:rsidRPr="009F4F51" w:rsidRDefault="00EC53E3" w:rsidP="00762E2C">
            <w:pPr>
              <w:rPr>
                <w:rFonts w:ascii="Calibri" w:hAnsi="Calibri" w:cs="Estrangelo Edessa"/>
                <w:sz w:val="24"/>
                <w:szCs w:val="24"/>
              </w:rPr>
            </w:pPr>
            <w:r w:rsidRPr="00762E2C">
              <w:rPr>
                <w:rFonts w:ascii="Calibri" w:hAnsi="Calibri" w:cs="Estrangelo Edessa"/>
                <w:sz w:val="24"/>
                <w:szCs w:val="24"/>
              </w:rPr>
              <w:t xml:space="preserve">Take TypeFocus and e-mail me your four-letter code </w:t>
            </w:r>
            <w:r w:rsidR="00762E2C" w:rsidRPr="00762E2C">
              <w:rPr>
                <w:rFonts w:ascii="Calibri" w:hAnsi="Calibri" w:cs="Estrangelo Edessa"/>
                <w:sz w:val="24"/>
                <w:szCs w:val="24"/>
              </w:rPr>
              <w:t>by Friday morning 9/3</w:t>
            </w:r>
            <w:r w:rsidR="009F4F51">
              <w:rPr>
                <w:rFonts w:ascii="Calibri" w:hAnsi="Calibri" w:cs="Estrangelo Edessa"/>
                <w:sz w:val="24"/>
                <w:szCs w:val="24"/>
              </w:rPr>
              <w:t xml:space="preserve"> / </w:t>
            </w:r>
            <w:r w:rsidR="00762E2C" w:rsidRPr="00A75506">
              <w:rPr>
                <w:rFonts w:ascii="Calibri" w:hAnsi="Calibri" w:cs="Estrangelo Edessa"/>
                <w:b w:val="0"/>
                <w:sz w:val="24"/>
                <w:szCs w:val="24"/>
              </w:rPr>
              <w:t xml:space="preserve">Read Chapter 2/ </w:t>
            </w:r>
            <w:r w:rsidR="00762E2C">
              <w:rPr>
                <w:rFonts w:ascii="Calibri" w:hAnsi="Calibri" w:cs="Estrangelo Edessa"/>
                <w:b w:val="0"/>
                <w:sz w:val="24"/>
                <w:szCs w:val="24"/>
              </w:rPr>
              <w:t xml:space="preserve">Complete </w:t>
            </w:r>
            <w:r w:rsidR="00762E2C" w:rsidRPr="00A75506">
              <w:rPr>
                <w:rFonts w:ascii="Calibri" w:hAnsi="Calibri" w:cs="Estrangelo Edessa"/>
                <w:b w:val="0"/>
                <w:sz w:val="24"/>
                <w:szCs w:val="24"/>
              </w:rPr>
              <w:t>Exercise 2.1</w:t>
            </w:r>
          </w:p>
        </w:tc>
        <w:tc>
          <w:tcPr>
            <w:tcW w:w="0" w:type="auto"/>
          </w:tcPr>
          <w:p w:rsidR="0033058C" w:rsidRDefault="0033058C" w:rsidP="00177165">
            <w:pPr>
              <w:rPr>
                <w:rFonts w:ascii="Calibri" w:hAnsi="Calibri" w:cs="Estrangelo Edessa"/>
                <w:b w:val="0"/>
                <w:sz w:val="24"/>
                <w:szCs w:val="24"/>
              </w:rPr>
            </w:pPr>
            <w:r w:rsidRPr="00A75506">
              <w:rPr>
                <w:rFonts w:ascii="Calibri" w:hAnsi="Calibri" w:cs="Estrangelo Edessa"/>
                <w:b w:val="0"/>
                <w:sz w:val="24"/>
                <w:szCs w:val="24"/>
              </w:rPr>
              <w:t>9/</w:t>
            </w:r>
            <w:r w:rsidR="00762E2C">
              <w:rPr>
                <w:rFonts w:ascii="Calibri" w:hAnsi="Calibri" w:cs="Estrangelo Edessa"/>
                <w:b w:val="0"/>
                <w:sz w:val="24"/>
                <w:szCs w:val="24"/>
              </w:rPr>
              <w:t>3</w:t>
            </w:r>
          </w:p>
          <w:p w:rsidR="00762E2C" w:rsidRDefault="00762E2C" w:rsidP="00177165">
            <w:pPr>
              <w:rPr>
                <w:rFonts w:ascii="Calibri" w:hAnsi="Calibri" w:cs="Estrangelo Edessa"/>
                <w:b w:val="0"/>
                <w:sz w:val="24"/>
                <w:szCs w:val="24"/>
              </w:rPr>
            </w:pPr>
          </w:p>
          <w:p w:rsidR="00762E2C" w:rsidRDefault="00762E2C" w:rsidP="00177165">
            <w:pPr>
              <w:rPr>
                <w:rFonts w:ascii="Calibri" w:hAnsi="Calibri" w:cs="Estrangelo Edessa"/>
                <w:b w:val="0"/>
                <w:sz w:val="24"/>
                <w:szCs w:val="24"/>
              </w:rPr>
            </w:pPr>
          </w:p>
          <w:p w:rsidR="00762E2C" w:rsidRDefault="00762E2C" w:rsidP="00177165">
            <w:pPr>
              <w:rPr>
                <w:rFonts w:ascii="Calibri" w:hAnsi="Calibri" w:cs="Estrangelo Edessa"/>
                <w:b w:val="0"/>
                <w:sz w:val="24"/>
                <w:szCs w:val="24"/>
              </w:rPr>
            </w:pPr>
          </w:p>
          <w:p w:rsidR="00762E2C" w:rsidRPr="00A75506" w:rsidRDefault="00762E2C" w:rsidP="00177165">
            <w:pPr>
              <w:rPr>
                <w:rFonts w:ascii="Calibri" w:hAnsi="Calibri" w:cs="Estrangelo Edessa"/>
                <w:b w:val="0"/>
                <w:sz w:val="24"/>
                <w:szCs w:val="24"/>
              </w:rPr>
            </w:pPr>
            <w:r>
              <w:rPr>
                <w:rFonts w:ascii="Calibri" w:hAnsi="Calibri" w:cs="Estrangelo Edessa"/>
                <w:b w:val="0"/>
                <w:sz w:val="24"/>
                <w:szCs w:val="24"/>
              </w:rPr>
              <w:t>9/7</w:t>
            </w:r>
          </w:p>
        </w:tc>
      </w:tr>
      <w:tr w:rsidR="0033058C" w:rsidRPr="00FC07F3" w:rsidTr="00177165">
        <w:tc>
          <w:tcPr>
            <w:tcW w:w="1188" w:type="dxa"/>
            <w:tcBorders>
              <w:bottom w:val="single" w:sz="4" w:space="0" w:color="000000"/>
            </w:tcBorders>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 xml:space="preserve"> 9/7</w:t>
            </w:r>
          </w:p>
        </w:tc>
        <w:tc>
          <w:tcPr>
            <w:tcW w:w="4211" w:type="dxa"/>
            <w:tcBorders>
              <w:bottom w:val="single" w:sz="4" w:space="0" w:color="000000"/>
            </w:tcBorders>
          </w:tcPr>
          <w:p w:rsidR="0033058C" w:rsidRPr="00A75506" w:rsidRDefault="00762E2C" w:rsidP="00FA3981">
            <w:pPr>
              <w:rPr>
                <w:rFonts w:ascii="Calibri" w:hAnsi="Calibri" w:cs="Estrangelo Edessa"/>
                <w:b w:val="0"/>
                <w:sz w:val="24"/>
                <w:szCs w:val="24"/>
              </w:rPr>
            </w:pPr>
            <w:r>
              <w:rPr>
                <w:rFonts w:ascii="Calibri" w:hAnsi="Calibri" w:cs="Estrangelo Edessa"/>
                <w:b w:val="0"/>
                <w:sz w:val="24"/>
                <w:szCs w:val="24"/>
              </w:rPr>
              <w:t>TypeFocus Interpretation</w:t>
            </w:r>
            <w:r w:rsidR="00FA3981">
              <w:rPr>
                <w:rFonts w:ascii="Calibri" w:hAnsi="Calibri" w:cs="Estrangelo Edessa"/>
                <w:b w:val="0"/>
                <w:sz w:val="24"/>
                <w:szCs w:val="24"/>
              </w:rPr>
              <w:t xml:space="preserve"> </w:t>
            </w:r>
            <w:r w:rsidR="00E8206E">
              <w:rPr>
                <w:rFonts w:ascii="Calibri" w:hAnsi="Calibri" w:cs="Estrangelo Edessa"/>
                <w:b w:val="0"/>
                <w:sz w:val="24"/>
                <w:szCs w:val="24"/>
              </w:rPr>
              <w:t>(NOTE:  IF YOU MISS THIS CLASS, YOU MUST SIGN-UP FOR A GROUP INTERPRETATION  AT CDS FOR TYPE FOCUS INTERPRETATION)</w:t>
            </w:r>
          </w:p>
        </w:tc>
        <w:tc>
          <w:tcPr>
            <w:tcW w:w="0" w:type="auto"/>
            <w:tcBorders>
              <w:bottom w:val="single" w:sz="4" w:space="0" w:color="000000"/>
            </w:tcBorders>
          </w:tcPr>
          <w:p w:rsidR="0033058C" w:rsidRPr="009F4F51" w:rsidRDefault="00762E2C" w:rsidP="00762E2C">
            <w:pPr>
              <w:rPr>
                <w:rFonts w:ascii="Calibri" w:hAnsi="Calibri" w:cs="Estrangelo Edessa"/>
                <w:sz w:val="24"/>
                <w:szCs w:val="24"/>
              </w:rPr>
            </w:pPr>
            <w:r>
              <w:rPr>
                <w:rFonts w:ascii="Calibri" w:hAnsi="Calibri" w:cs="Estrangelo Edessa"/>
                <w:sz w:val="24"/>
                <w:szCs w:val="24"/>
              </w:rPr>
              <w:t>Take the Strong Interest Inventory by 9/9</w:t>
            </w:r>
            <w:r w:rsidR="009F4F51">
              <w:rPr>
                <w:rFonts w:ascii="Calibri" w:hAnsi="Calibri" w:cs="Estrangelo Edessa"/>
                <w:sz w:val="24"/>
                <w:szCs w:val="24"/>
              </w:rPr>
              <w:t xml:space="preserve"> /</w:t>
            </w:r>
            <w:r w:rsidR="0033058C">
              <w:rPr>
                <w:rFonts w:ascii="Calibri" w:hAnsi="Calibri" w:cs="Estrangelo Edessa"/>
                <w:b w:val="0"/>
                <w:sz w:val="24"/>
                <w:szCs w:val="24"/>
              </w:rPr>
              <w:t xml:space="preserve">Complete </w:t>
            </w:r>
            <w:r>
              <w:rPr>
                <w:rFonts w:ascii="Calibri" w:hAnsi="Calibri" w:cs="Estrangelo Edessa"/>
                <w:b w:val="0"/>
                <w:sz w:val="24"/>
                <w:szCs w:val="24"/>
              </w:rPr>
              <w:t>TypeFocus</w:t>
            </w:r>
            <w:r w:rsidR="0033058C">
              <w:rPr>
                <w:rFonts w:ascii="Calibri" w:hAnsi="Calibri" w:cs="Estrangelo Edessa"/>
                <w:b w:val="0"/>
                <w:sz w:val="24"/>
                <w:szCs w:val="24"/>
              </w:rPr>
              <w:t xml:space="preserve"> section of </w:t>
            </w:r>
            <w:r w:rsidR="008E3B01">
              <w:rPr>
                <w:rFonts w:ascii="Calibri" w:hAnsi="Calibri" w:cs="Estrangelo Edessa"/>
                <w:b w:val="0"/>
                <w:sz w:val="24"/>
                <w:szCs w:val="24"/>
              </w:rPr>
              <w:t>SER&amp;R Paper</w:t>
            </w:r>
          </w:p>
        </w:tc>
        <w:tc>
          <w:tcPr>
            <w:tcW w:w="0" w:type="auto"/>
            <w:tcBorders>
              <w:bottom w:val="single" w:sz="4" w:space="0" w:color="000000"/>
            </w:tcBorders>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9/</w:t>
            </w:r>
            <w:r w:rsidR="00762E2C">
              <w:rPr>
                <w:rFonts w:ascii="Calibri" w:hAnsi="Calibri" w:cs="Estrangelo Edessa"/>
                <w:b w:val="0"/>
                <w:sz w:val="24"/>
                <w:szCs w:val="24"/>
              </w:rPr>
              <w:t>9</w:t>
            </w:r>
          </w:p>
        </w:tc>
      </w:tr>
      <w:tr w:rsidR="0033058C" w:rsidRPr="00FC07F3" w:rsidTr="00177165">
        <w:tc>
          <w:tcPr>
            <w:tcW w:w="1188" w:type="dxa"/>
            <w:tcBorders>
              <w:top w:val="single" w:sz="4" w:space="0" w:color="auto"/>
            </w:tcBorders>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H 9/9</w:t>
            </w:r>
          </w:p>
        </w:tc>
        <w:tc>
          <w:tcPr>
            <w:tcW w:w="4211" w:type="dxa"/>
            <w:tcBorders>
              <w:top w:val="single" w:sz="4" w:space="0" w:color="auto"/>
            </w:tcBorders>
          </w:tcPr>
          <w:p w:rsidR="0033058C" w:rsidRPr="00A75506" w:rsidRDefault="00E8206E" w:rsidP="00E8206E">
            <w:pPr>
              <w:rPr>
                <w:rFonts w:ascii="Calibri" w:hAnsi="Calibri" w:cs="Estrangelo Edessa"/>
                <w:b w:val="0"/>
                <w:sz w:val="24"/>
                <w:szCs w:val="24"/>
              </w:rPr>
            </w:pPr>
            <w:r>
              <w:rPr>
                <w:rFonts w:ascii="Calibri" w:hAnsi="Calibri" w:cs="Estrangelo Edessa"/>
                <w:b w:val="0"/>
                <w:sz w:val="24"/>
                <w:szCs w:val="24"/>
              </w:rPr>
              <w:t>Temperaments/QUIZ</w:t>
            </w:r>
            <w:r w:rsidR="0033058C" w:rsidRPr="00A75506">
              <w:rPr>
                <w:rFonts w:ascii="Calibri" w:hAnsi="Calibri" w:cs="Estrangelo Edessa"/>
                <w:b w:val="0"/>
                <w:sz w:val="24"/>
                <w:szCs w:val="24"/>
              </w:rPr>
              <w:t xml:space="preserve"> 2</w:t>
            </w:r>
          </w:p>
        </w:tc>
        <w:tc>
          <w:tcPr>
            <w:tcW w:w="0" w:type="auto"/>
            <w:tcBorders>
              <w:top w:val="single" w:sz="4" w:space="0" w:color="auto"/>
            </w:tcBorders>
          </w:tcPr>
          <w:p w:rsidR="00E8206E" w:rsidRPr="00A75506" w:rsidRDefault="0033058C" w:rsidP="004E27A4">
            <w:pPr>
              <w:rPr>
                <w:rFonts w:ascii="Calibri" w:hAnsi="Calibri" w:cs="Estrangelo Edessa"/>
                <w:b w:val="0"/>
                <w:sz w:val="24"/>
                <w:szCs w:val="24"/>
              </w:rPr>
            </w:pPr>
            <w:r w:rsidRPr="00A75506">
              <w:rPr>
                <w:rFonts w:ascii="Calibri" w:hAnsi="Calibri" w:cs="Estrangelo Edessa"/>
                <w:b w:val="0"/>
                <w:sz w:val="24"/>
                <w:szCs w:val="24"/>
              </w:rPr>
              <w:t xml:space="preserve">Read </w:t>
            </w:r>
            <w:r w:rsidR="00E8206E">
              <w:rPr>
                <w:rFonts w:ascii="Calibri" w:hAnsi="Calibri" w:cs="Estrangelo Edessa"/>
                <w:b w:val="0"/>
                <w:sz w:val="24"/>
                <w:szCs w:val="24"/>
              </w:rPr>
              <w:t xml:space="preserve">Chapter 3/ </w:t>
            </w:r>
            <w:r w:rsidR="00B065EF">
              <w:rPr>
                <w:rFonts w:ascii="Calibri" w:hAnsi="Calibri" w:cs="Estrangelo Edessa"/>
                <w:b w:val="0"/>
                <w:sz w:val="24"/>
                <w:szCs w:val="24"/>
              </w:rPr>
              <w:t xml:space="preserve">Complete </w:t>
            </w:r>
            <w:r w:rsidR="00E8206E">
              <w:rPr>
                <w:rFonts w:ascii="Calibri" w:hAnsi="Calibri" w:cs="Estrangelo Edessa"/>
                <w:b w:val="0"/>
                <w:sz w:val="24"/>
                <w:szCs w:val="24"/>
              </w:rPr>
              <w:t>Exercises 3.2 – 3.5</w:t>
            </w:r>
            <w:r w:rsidR="009F4F51">
              <w:rPr>
                <w:rFonts w:ascii="Calibri" w:hAnsi="Calibri" w:cs="Estrangelo Edessa"/>
                <w:b w:val="0"/>
                <w:sz w:val="24"/>
                <w:szCs w:val="24"/>
              </w:rPr>
              <w:t xml:space="preserve"> / </w:t>
            </w:r>
            <w:r w:rsidR="00E8206E">
              <w:rPr>
                <w:rFonts w:ascii="Calibri" w:hAnsi="Calibri" w:cs="Estrangelo Edessa"/>
                <w:b w:val="0"/>
                <w:sz w:val="24"/>
                <w:szCs w:val="24"/>
              </w:rPr>
              <w:t xml:space="preserve">Complete Temperaments section of </w:t>
            </w:r>
            <w:r w:rsidR="008E3B01">
              <w:rPr>
                <w:rFonts w:ascii="Calibri" w:hAnsi="Calibri" w:cs="Estrangelo Edessa"/>
                <w:b w:val="0"/>
                <w:sz w:val="24"/>
                <w:szCs w:val="24"/>
              </w:rPr>
              <w:t>SER&amp;R Paper</w:t>
            </w:r>
          </w:p>
        </w:tc>
        <w:tc>
          <w:tcPr>
            <w:tcW w:w="0" w:type="auto"/>
            <w:tcBorders>
              <w:top w:val="single" w:sz="4" w:space="0" w:color="auto"/>
            </w:tcBorders>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9/1</w:t>
            </w:r>
            <w:r w:rsidR="00E8206E">
              <w:rPr>
                <w:rFonts w:ascii="Calibri" w:hAnsi="Calibri" w:cs="Estrangelo Edessa"/>
                <w:b w:val="0"/>
                <w:sz w:val="24"/>
                <w:szCs w:val="24"/>
              </w:rPr>
              <w:t>4</w:t>
            </w:r>
          </w:p>
        </w:tc>
      </w:tr>
      <w:tr w:rsidR="0033058C" w:rsidRPr="00FC07F3" w:rsidTr="00177165">
        <w:tc>
          <w:tcPr>
            <w:tcW w:w="1188" w:type="dxa"/>
            <w:tcBorders>
              <w:top w:val="single" w:sz="4" w:space="0" w:color="auto"/>
            </w:tcBorders>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 xml:space="preserve"> 9/14</w:t>
            </w:r>
          </w:p>
        </w:tc>
        <w:tc>
          <w:tcPr>
            <w:tcW w:w="4211" w:type="dxa"/>
            <w:tcBorders>
              <w:top w:val="single" w:sz="4" w:space="0" w:color="auto"/>
            </w:tcBorders>
          </w:tcPr>
          <w:p w:rsidR="0033058C" w:rsidRPr="00A75506" w:rsidRDefault="00E8206E" w:rsidP="00CA5881">
            <w:pPr>
              <w:rPr>
                <w:rFonts w:ascii="Calibri" w:hAnsi="Calibri" w:cs="Estrangelo Edessa"/>
                <w:b w:val="0"/>
                <w:sz w:val="24"/>
                <w:szCs w:val="24"/>
              </w:rPr>
            </w:pPr>
            <w:r>
              <w:rPr>
                <w:rFonts w:ascii="Calibri" w:hAnsi="Calibri" w:cs="Estrangelo Edessa"/>
                <w:b w:val="0"/>
                <w:sz w:val="24"/>
                <w:szCs w:val="24"/>
              </w:rPr>
              <w:t xml:space="preserve">QUIZ 3 / </w:t>
            </w:r>
            <w:r w:rsidR="0033058C" w:rsidRPr="00A75506">
              <w:rPr>
                <w:rFonts w:ascii="Calibri" w:hAnsi="Calibri" w:cs="Estrangelo Edessa"/>
                <w:b w:val="0"/>
                <w:sz w:val="24"/>
                <w:szCs w:val="24"/>
              </w:rPr>
              <w:t>Strong Interest Inventory Interpretation</w:t>
            </w:r>
            <w:r w:rsidR="00FA3981">
              <w:rPr>
                <w:rFonts w:ascii="Calibri" w:hAnsi="Calibri" w:cs="Estrangelo Edessa"/>
                <w:b w:val="0"/>
                <w:sz w:val="24"/>
                <w:szCs w:val="24"/>
              </w:rPr>
              <w:t xml:space="preserve"> (NOTE:  IF YOU MISS THIS CLASS, YOU MUST SIGN-UP FOR A GROUP INTERPRETATION AT CDS </w:t>
            </w:r>
            <w:r w:rsidR="00CA5881">
              <w:rPr>
                <w:rFonts w:ascii="Calibri" w:hAnsi="Calibri" w:cs="Estrangelo Edessa"/>
                <w:b w:val="0"/>
                <w:sz w:val="24"/>
                <w:szCs w:val="24"/>
              </w:rPr>
              <w:t>TO RECEIVE</w:t>
            </w:r>
            <w:r w:rsidR="00FA3981">
              <w:rPr>
                <w:rFonts w:ascii="Calibri" w:hAnsi="Calibri" w:cs="Estrangelo Edessa"/>
                <w:b w:val="0"/>
                <w:sz w:val="24"/>
                <w:szCs w:val="24"/>
              </w:rPr>
              <w:t xml:space="preserve"> A COPY OF YOUR SII RESULTS)</w:t>
            </w:r>
          </w:p>
        </w:tc>
        <w:tc>
          <w:tcPr>
            <w:tcW w:w="0" w:type="auto"/>
            <w:tcBorders>
              <w:top w:val="single" w:sz="4" w:space="0" w:color="auto"/>
            </w:tcBorders>
          </w:tcPr>
          <w:p w:rsidR="00E8206E" w:rsidRPr="00A75506" w:rsidRDefault="0033058C" w:rsidP="00E8206E">
            <w:pPr>
              <w:rPr>
                <w:rFonts w:ascii="Calibri" w:hAnsi="Calibri" w:cs="Estrangelo Edessa"/>
                <w:b w:val="0"/>
                <w:sz w:val="24"/>
                <w:szCs w:val="24"/>
              </w:rPr>
            </w:pPr>
            <w:r>
              <w:rPr>
                <w:rFonts w:ascii="Calibri" w:hAnsi="Calibri" w:cs="Estrangelo Edessa"/>
                <w:b w:val="0"/>
                <w:sz w:val="24"/>
                <w:szCs w:val="24"/>
              </w:rPr>
              <w:t xml:space="preserve">Complete Strong Interest Inventory </w:t>
            </w:r>
            <w:r w:rsidR="000A2BC1">
              <w:rPr>
                <w:rFonts w:ascii="Calibri" w:hAnsi="Calibri" w:cs="Estrangelo Edessa"/>
                <w:b w:val="0"/>
                <w:sz w:val="24"/>
                <w:szCs w:val="24"/>
              </w:rPr>
              <w:t>section</w:t>
            </w:r>
            <w:r>
              <w:rPr>
                <w:rFonts w:ascii="Calibri" w:hAnsi="Calibri" w:cs="Estrangelo Edessa"/>
                <w:b w:val="0"/>
                <w:sz w:val="24"/>
                <w:szCs w:val="24"/>
              </w:rPr>
              <w:t xml:space="preserve"> of </w:t>
            </w:r>
            <w:r w:rsidR="008E3B01">
              <w:rPr>
                <w:rFonts w:ascii="Calibri" w:hAnsi="Calibri" w:cs="Estrangelo Edessa"/>
                <w:b w:val="0"/>
                <w:sz w:val="24"/>
                <w:szCs w:val="24"/>
              </w:rPr>
              <w:t>SER&amp;R Paper</w:t>
            </w:r>
            <w:r w:rsidR="009F4F51">
              <w:rPr>
                <w:rFonts w:ascii="Calibri" w:hAnsi="Calibri" w:cs="Estrangelo Edessa"/>
                <w:b w:val="0"/>
                <w:sz w:val="24"/>
                <w:szCs w:val="24"/>
              </w:rPr>
              <w:t xml:space="preserve"> / </w:t>
            </w:r>
            <w:r w:rsidR="00E8206E">
              <w:rPr>
                <w:rFonts w:ascii="Calibri" w:hAnsi="Calibri" w:cs="Estrangelo Edessa"/>
                <w:b w:val="0"/>
                <w:sz w:val="24"/>
                <w:szCs w:val="24"/>
              </w:rPr>
              <w:t xml:space="preserve">Read Chapter 4 </w:t>
            </w:r>
          </w:p>
        </w:tc>
        <w:tc>
          <w:tcPr>
            <w:tcW w:w="0" w:type="auto"/>
            <w:tcBorders>
              <w:top w:val="single" w:sz="4" w:space="0" w:color="auto"/>
            </w:tcBorders>
          </w:tcPr>
          <w:p w:rsidR="0033058C" w:rsidRPr="00A75506" w:rsidRDefault="0033058C" w:rsidP="00177165">
            <w:pPr>
              <w:rPr>
                <w:rFonts w:ascii="Calibri" w:hAnsi="Calibri" w:cs="Estrangelo Edessa"/>
                <w:b w:val="0"/>
                <w:sz w:val="24"/>
                <w:szCs w:val="24"/>
              </w:rPr>
            </w:pPr>
            <w:r>
              <w:rPr>
                <w:rFonts w:ascii="Calibri" w:hAnsi="Calibri" w:cs="Estrangelo Edessa"/>
                <w:b w:val="0"/>
                <w:sz w:val="24"/>
                <w:szCs w:val="24"/>
              </w:rPr>
              <w:t>9/15</w:t>
            </w:r>
          </w:p>
        </w:tc>
      </w:tr>
      <w:tr w:rsidR="0033058C" w:rsidRPr="00FC07F3" w:rsidTr="00177165">
        <w:tc>
          <w:tcPr>
            <w:tcW w:w="1188" w:type="dxa"/>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H 9/16</w:t>
            </w:r>
          </w:p>
        </w:tc>
        <w:tc>
          <w:tcPr>
            <w:tcW w:w="4211" w:type="dxa"/>
          </w:tcPr>
          <w:p w:rsidR="0033058C" w:rsidRPr="00A75506" w:rsidRDefault="00E8206E" w:rsidP="00E8206E">
            <w:pPr>
              <w:rPr>
                <w:rFonts w:ascii="Calibri" w:hAnsi="Calibri" w:cs="Estrangelo Edessa"/>
                <w:b w:val="0"/>
                <w:sz w:val="24"/>
                <w:szCs w:val="24"/>
              </w:rPr>
            </w:pPr>
            <w:r>
              <w:rPr>
                <w:rFonts w:ascii="Calibri" w:hAnsi="Calibri" w:cs="Estrangelo Edessa"/>
                <w:b w:val="0"/>
                <w:sz w:val="24"/>
                <w:szCs w:val="24"/>
              </w:rPr>
              <w:t>QUIZ 4</w:t>
            </w:r>
            <w:r w:rsidR="0033058C">
              <w:rPr>
                <w:rFonts w:ascii="Calibri" w:hAnsi="Calibri" w:cs="Estrangelo Edessa"/>
                <w:b w:val="0"/>
                <w:sz w:val="24"/>
                <w:szCs w:val="24"/>
              </w:rPr>
              <w:t>/</w:t>
            </w:r>
            <w:r w:rsidR="0018076C">
              <w:rPr>
                <w:rFonts w:ascii="Calibri" w:hAnsi="Calibri" w:cs="Estrangelo Edessa"/>
                <w:b w:val="0"/>
                <w:sz w:val="24"/>
                <w:szCs w:val="24"/>
              </w:rPr>
              <w:t>ONET CODES/</w:t>
            </w:r>
            <w:r>
              <w:rPr>
                <w:rFonts w:ascii="Calibri" w:hAnsi="Calibri" w:cs="Estrangelo Edessa"/>
                <w:b w:val="0"/>
                <w:sz w:val="24"/>
                <w:szCs w:val="24"/>
              </w:rPr>
              <w:t>Work Values</w:t>
            </w:r>
          </w:p>
        </w:tc>
        <w:tc>
          <w:tcPr>
            <w:tcW w:w="0" w:type="auto"/>
          </w:tcPr>
          <w:p w:rsidR="0018076C" w:rsidRPr="00A75506" w:rsidRDefault="0018076C" w:rsidP="009207DB">
            <w:pPr>
              <w:rPr>
                <w:rFonts w:ascii="Calibri" w:hAnsi="Calibri" w:cs="Estrangelo Edessa"/>
                <w:b w:val="0"/>
                <w:sz w:val="24"/>
                <w:szCs w:val="24"/>
              </w:rPr>
            </w:pPr>
            <w:r>
              <w:rPr>
                <w:rFonts w:ascii="Calibri" w:hAnsi="Calibri" w:cs="Estrangelo Edessa"/>
                <w:b w:val="0"/>
                <w:sz w:val="24"/>
                <w:szCs w:val="24"/>
              </w:rPr>
              <w:t xml:space="preserve">Add Work Values to </w:t>
            </w:r>
            <w:r w:rsidR="008E3B01">
              <w:rPr>
                <w:rFonts w:ascii="Calibri" w:hAnsi="Calibri" w:cs="Estrangelo Edessa"/>
                <w:b w:val="0"/>
                <w:sz w:val="24"/>
                <w:szCs w:val="24"/>
              </w:rPr>
              <w:t>SER&amp;R Paper</w:t>
            </w:r>
            <w:r w:rsidR="00B065EF">
              <w:rPr>
                <w:rFonts w:ascii="Calibri" w:hAnsi="Calibri" w:cs="Estrangelo Edessa"/>
                <w:b w:val="0"/>
                <w:sz w:val="24"/>
                <w:szCs w:val="24"/>
              </w:rPr>
              <w:t xml:space="preserve"> </w:t>
            </w:r>
            <w:r w:rsidR="009F4F51">
              <w:rPr>
                <w:rFonts w:ascii="Calibri" w:hAnsi="Calibri" w:cs="Estrangelo Edessa"/>
                <w:b w:val="0"/>
                <w:sz w:val="24"/>
                <w:szCs w:val="24"/>
              </w:rPr>
              <w:t xml:space="preserve"> / </w:t>
            </w:r>
            <w:r>
              <w:rPr>
                <w:rFonts w:ascii="Calibri" w:hAnsi="Calibri" w:cs="Estrangelo Edessa"/>
                <w:b w:val="0"/>
                <w:sz w:val="24"/>
                <w:szCs w:val="24"/>
              </w:rPr>
              <w:t xml:space="preserve">Look up Strong Theme </w:t>
            </w:r>
            <w:r w:rsidR="009F4F51">
              <w:rPr>
                <w:rFonts w:ascii="Calibri" w:hAnsi="Calibri" w:cs="Estrangelo Edessa"/>
                <w:b w:val="0"/>
                <w:sz w:val="24"/>
                <w:szCs w:val="24"/>
              </w:rPr>
              <w:t>Codes</w:t>
            </w:r>
            <w:r w:rsidR="009207DB">
              <w:rPr>
                <w:rFonts w:ascii="Calibri" w:hAnsi="Calibri" w:cs="Estrangelo Edessa"/>
                <w:b w:val="0"/>
                <w:sz w:val="24"/>
                <w:szCs w:val="24"/>
              </w:rPr>
              <w:t xml:space="preserve"> in ONET &amp; </w:t>
            </w:r>
            <w:r w:rsidR="009F4F51">
              <w:rPr>
                <w:rFonts w:ascii="Calibri" w:hAnsi="Calibri" w:cs="Estrangelo Edessa"/>
                <w:b w:val="0"/>
                <w:sz w:val="24"/>
                <w:szCs w:val="24"/>
              </w:rPr>
              <w:t xml:space="preserve">document </w:t>
            </w:r>
            <w:r w:rsidR="00EC2A21">
              <w:rPr>
                <w:rFonts w:ascii="Calibri" w:hAnsi="Calibri" w:cs="Estrangelo Edessa"/>
                <w:b w:val="0"/>
                <w:sz w:val="24"/>
                <w:szCs w:val="24"/>
              </w:rPr>
              <w:t>other career</w:t>
            </w:r>
            <w:r w:rsidR="009207DB">
              <w:rPr>
                <w:rFonts w:ascii="Calibri" w:hAnsi="Calibri" w:cs="Estrangelo Edessa"/>
                <w:b w:val="0"/>
                <w:sz w:val="24"/>
                <w:szCs w:val="24"/>
              </w:rPr>
              <w:t>s</w:t>
            </w:r>
            <w:r w:rsidR="00EC2A21">
              <w:rPr>
                <w:rFonts w:ascii="Calibri" w:hAnsi="Calibri" w:cs="Estrangelo Edessa"/>
                <w:b w:val="0"/>
                <w:sz w:val="24"/>
                <w:szCs w:val="24"/>
              </w:rPr>
              <w:t xml:space="preserve"> using your </w:t>
            </w:r>
            <w:r w:rsidR="009F4F51">
              <w:rPr>
                <w:rFonts w:ascii="Calibri" w:hAnsi="Calibri" w:cs="Estrangelo Edessa"/>
                <w:b w:val="0"/>
                <w:sz w:val="24"/>
                <w:szCs w:val="24"/>
              </w:rPr>
              <w:t xml:space="preserve">letters / </w:t>
            </w:r>
            <w:r>
              <w:rPr>
                <w:rFonts w:ascii="Calibri" w:hAnsi="Calibri" w:cs="Estrangelo Edessa"/>
                <w:b w:val="0"/>
                <w:sz w:val="24"/>
                <w:szCs w:val="24"/>
              </w:rPr>
              <w:t xml:space="preserve">Add to </w:t>
            </w:r>
            <w:r w:rsidR="008E3B01">
              <w:rPr>
                <w:rFonts w:ascii="Calibri" w:hAnsi="Calibri" w:cs="Estrangelo Edessa"/>
                <w:b w:val="0"/>
                <w:sz w:val="24"/>
                <w:szCs w:val="24"/>
              </w:rPr>
              <w:lastRenderedPageBreak/>
              <w:t xml:space="preserve">SER&amp;R Paper </w:t>
            </w:r>
            <w:r>
              <w:rPr>
                <w:rFonts w:ascii="Calibri" w:hAnsi="Calibri" w:cs="Estrangelo Edessa"/>
                <w:b w:val="0"/>
                <w:sz w:val="24"/>
                <w:szCs w:val="24"/>
              </w:rPr>
              <w:t>in Strong Interest Inventory section</w:t>
            </w:r>
          </w:p>
        </w:tc>
        <w:tc>
          <w:tcPr>
            <w:tcW w:w="0" w:type="auto"/>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lastRenderedPageBreak/>
              <w:t>9/</w:t>
            </w:r>
            <w:r w:rsidR="0018076C">
              <w:rPr>
                <w:rFonts w:ascii="Calibri" w:hAnsi="Calibri" w:cs="Estrangelo Edessa"/>
                <w:b w:val="0"/>
                <w:sz w:val="24"/>
                <w:szCs w:val="24"/>
              </w:rPr>
              <w:t>20</w:t>
            </w:r>
          </w:p>
        </w:tc>
      </w:tr>
      <w:tr w:rsidR="003035E4" w:rsidRPr="00FC07F3" w:rsidTr="003035E4">
        <w:tc>
          <w:tcPr>
            <w:tcW w:w="1188" w:type="dxa"/>
            <w:shd w:val="clear" w:color="auto" w:fill="A6A6A6"/>
          </w:tcPr>
          <w:p w:rsidR="003035E4" w:rsidRPr="00A75506" w:rsidRDefault="003035E4" w:rsidP="00DD0B80">
            <w:pPr>
              <w:rPr>
                <w:rFonts w:ascii="Calibri" w:hAnsi="Calibri" w:cs="Estrangelo Edessa"/>
                <w:b w:val="0"/>
                <w:sz w:val="24"/>
                <w:szCs w:val="24"/>
              </w:rPr>
            </w:pPr>
            <w:r>
              <w:rPr>
                <w:rFonts w:ascii="Calibri" w:hAnsi="Calibri" w:cs="Estrangelo Edessa"/>
                <w:b w:val="0"/>
                <w:sz w:val="24"/>
                <w:szCs w:val="24"/>
              </w:rPr>
              <w:lastRenderedPageBreak/>
              <w:t>M 9/20</w:t>
            </w:r>
          </w:p>
        </w:tc>
        <w:tc>
          <w:tcPr>
            <w:tcW w:w="4211" w:type="dxa"/>
            <w:shd w:val="clear" w:color="auto" w:fill="A6A6A6"/>
          </w:tcPr>
          <w:p w:rsidR="003035E4" w:rsidRPr="00A75506" w:rsidRDefault="003035E4" w:rsidP="00DD0B80">
            <w:pPr>
              <w:rPr>
                <w:rFonts w:ascii="Calibri" w:hAnsi="Calibri" w:cs="Estrangelo Edessa"/>
                <w:b w:val="0"/>
                <w:sz w:val="24"/>
                <w:szCs w:val="24"/>
              </w:rPr>
            </w:pPr>
            <w:r>
              <w:rPr>
                <w:rFonts w:ascii="Calibri" w:hAnsi="Calibri" w:cs="Estrangelo Edessa"/>
                <w:b w:val="0"/>
                <w:sz w:val="24"/>
                <w:szCs w:val="24"/>
              </w:rPr>
              <w:t xml:space="preserve">3 BONUS POINTS!  Attend the CDS CAREER EXPO for </w:t>
            </w:r>
            <w:r w:rsidRPr="005B4F4A">
              <w:rPr>
                <w:rFonts w:ascii="Calibri" w:hAnsi="Calibri" w:cs="Estrangelo Edessa"/>
                <w:b w:val="0"/>
                <w:sz w:val="24"/>
                <w:szCs w:val="24"/>
              </w:rPr>
              <w:t>Engineering &amp; Technical Majors!</w:t>
            </w:r>
            <w:r>
              <w:rPr>
                <w:rFonts w:ascii="Calibri" w:hAnsi="Calibri" w:cs="Estrangelo Edessa"/>
                <w:b w:val="0"/>
                <w:sz w:val="24"/>
                <w:szCs w:val="24"/>
              </w:rPr>
              <w:t xml:space="preserve"> (Dress Appropriately)</w:t>
            </w:r>
          </w:p>
        </w:tc>
        <w:tc>
          <w:tcPr>
            <w:tcW w:w="0" w:type="auto"/>
            <w:shd w:val="clear" w:color="auto" w:fill="A6A6A6"/>
          </w:tcPr>
          <w:p w:rsidR="003035E4" w:rsidRPr="005B4F4A" w:rsidRDefault="003035E4" w:rsidP="00DD0B80">
            <w:pPr>
              <w:rPr>
                <w:rFonts w:ascii="Calibri" w:hAnsi="Calibri" w:cs="Estrangelo Edessa"/>
                <w:b w:val="0"/>
                <w:sz w:val="24"/>
                <w:szCs w:val="24"/>
              </w:rPr>
            </w:pPr>
            <w:r w:rsidRPr="005B4F4A">
              <w:rPr>
                <w:rFonts w:ascii="Calibri" w:hAnsi="Calibri" w:cs="Estrangelo Edessa"/>
                <w:b w:val="0"/>
                <w:sz w:val="24"/>
                <w:szCs w:val="24"/>
              </w:rPr>
              <w:t>3 – 7 AU Hotel &amp; Dixon Conference</w:t>
            </w:r>
          </w:p>
          <w:p w:rsidR="003035E4" w:rsidRPr="00A75506" w:rsidRDefault="003035E4" w:rsidP="00DD0B80">
            <w:pPr>
              <w:rPr>
                <w:rFonts w:ascii="Calibri" w:hAnsi="Calibri" w:cs="Estrangelo Edessa"/>
                <w:b w:val="0"/>
                <w:sz w:val="24"/>
                <w:szCs w:val="24"/>
              </w:rPr>
            </w:pPr>
            <w:r w:rsidRPr="005B4F4A">
              <w:rPr>
                <w:rFonts w:ascii="Calibri" w:hAnsi="Calibri" w:cs="Estrangelo Edessa"/>
                <w:b w:val="0"/>
                <w:sz w:val="24"/>
                <w:szCs w:val="24"/>
              </w:rPr>
              <w:t>Center</w:t>
            </w:r>
          </w:p>
        </w:tc>
        <w:tc>
          <w:tcPr>
            <w:tcW w:w="0" w:type="auto"/>
            <w:shd w:val="clear" w:color="auto" w:fill="A6A6A6"/>
          </w:tcPr>
          <w:p w:rsidR="003035E4" w:rsidRPr="00A75506" w:rsidRDefault="003035E4" w:rsidP="00DD0B80">
            <w:pPr>
              <w:rPr>
                <w:rFonts w:ascii="Calibri" w:hAnsi="Calibri" w:cs="Estrangelo Edessa"/>
                <w:b w:val="0"/>
                <w:sz w:val="24"/>
                <w:szCs w:val="24"/>
              </w:rPr>
            </w:pPr>
          </w:p>
        </w:tc>
      </w:tr>
      <w:tr w:rsidR="0033058C" w:rsidRPr="00FC07F3" w:rsidTr="00177165">
        <w:tc>
          <w:tcPr>
            <w:tcW w:w="1188" w:type="dxa"/>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T</w:t>
            </w:r>
            <w:r w:rsidR="003035E4">
              <w:rPr>
                <w:rFonts w:ascii="Calibri" w:hAnsi="Calibri" w:cs="Estrangelo Edessa"/>
                <w:b w:val="0"/>
                <w:sz w:val="24"/>
                <w:szCs w:val="24"/>
              </w:rPr>
              <w:t xml:space="preserve">  9/21</w:t>
            </w:r>
          </w:p>
        </w:tc>
        <w:tc>
          <w:tcPr>
            <w:tcW w:w="4211" w:type="dxa"/>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Major/Minor Finder</w:t>
            </w:r>
          </w:p>
        </w:tc>
        <w:tc>
          <w:tcPr>
            <w:tcW w:w="0" w:type="auto"/>
          </w:tcPr>
          <w:p w:rsidR="0033058C" w:rsidRPr="00A75506" w:rsidRDefault="0033058C" w:rsidP="008E3B01">
            <w:pPr>
              <w:rPr>
                <w:rFonts w:ascii="Calibri" w:hAnsi="Calibri" w:cs="Estrangelo Edessa"/>
                <w:b w:val="0"/>
                <w:sz w:val="24"/>
                <w:szCs w:val="24"/>
              </w:rPr>
            </w:pPr>
            <w:r>
              <w:rPr>
                <w:rFonts w:ascii="Calibri" w:hAnsi="Calibri" w:cs="Estrangelo Edessa"/>
                <w:b w:val="0"/>
                <w:sz w:val="24"/>
                <w:szCs w:val="24"/>
              </w:rPr>
              <w:t>Complete M/M Finder</w:t>
            </w:r>
            <w:r w:rsidR="0018076C">
              <w:rPr>
                <w:rFonts w:ascii="Calibri" w:hAnsi="Calibri" w:cs="Estrangelo Edessa"/>
                <w:b w:val="0"/>
                <w:sz w:val="24"/>
                <w:szCs w:val="24"/>
              </w:rPr>
              <w:t xml:space="preserve"> &amp; add findings to </w:t>
            </w:r>
            <w:r w:rsidR="008E3B01">
              <w:rPr>
                <w:rFonts w:ascii="Calibri" w:hAnsi="Calibri" w:cs="Estrangelo Edessa"/>
                <w:b w:val="0"/>
                <w:sz w:val="24"/>
                <w:szCs w:val="24"/>
              </w:rPr>
              <w:t xml:space="preserve">SER&amp;R Paper </w:t>
            </w:r>
            <w:r w:rsidR="0018076C">
              <w:rPr>
                <w:rFonts w:ascii="Calibri" w:hAnsi="Calibri" w:cs="Estrangelo Edessa"/>
                <w:b w:val="0"/>
                <w:sz w:val="24"/>
                <w:szCs w:val="24"/>
              </w:rPr>
              <w:t>/ Read Chapter 6</w:t>
            </w:r>
          </w:p>
        </w:tc>
        <w:tc>
          <w:tcPr>
            <w:tcW w:w="0" w:type="auto"/>
          </w:tcPr>
          <w:p w:rsidR="0033058C" w:rsidRPr="00A75506" w:rsidRDefault="0033058C" w:rsidP="00177165">
            <w:pPr>
              <w:rPr>
                <w:rFonts w:ascii="Calibri" w:hAnsi="Calibri" w:cs="Estrangelo Edessa"/>
                <w:b w:val="0"/>
                <w:sz w:val="24"/>
                <w:szCs w:val="24"/>
              </w:rPr>
            </w:pPr>
            <w:r w:rsidRPr="00A75506">
              <w:rPr>
                <w:rFonts w:ascii="Calibri" w:hAnsi="Calibri" w:cs="Estrangelo Edessa"/>
                <w:b w:val="0"/>
                <w:sz w:val="24"/>
                <w:szCs w:val="24"/>
              </w:rPr>
              <w:t>9/2</w:t>
            </w:r>
            <w:r w:rsidR="0018076C">
              <w:rPr>
                <w:rFonts w:ascii="Calibri" w:hAnsi="Calibri" w:cs="Estrangelo Edessa"/>
                <w:b w:val="0"/>
                <w:sz w:val="24"/>
                <w:szCs w:val="24"/>
              </w:rPr>
              <w:t>3</w:t>
            </w:r>
          </w:p>
        </w:tc>
      </w:tr>
      <w:tr w:rsidR="003035E4" w:rsidRPr="00FC07F3" w:rsidTr="003035E4">
        <w:tc>
          <w:tcPr>
            <w:tcW w:w="1188" w:type="dxa"/>
            <w:shd w:val="clear" w:color="auto" w:fill="A6A6A6"/>
          </w:tcPr>
          <w:p w:rsidR="003035E4" w:rsidRPr="005B4F4A" w:rsidRDefault="003035E4" w:rsidP="00DD0B80">
            <w:pPr>
              <w:rPr>
                <w:rFonts w:ascii="Calibri" w:hAnsi="Calibri" w:cs="Estrangelo Edessa"/>
                <w:b w:val="0"/>
                <w:sz w:val="24"/>
                <w:szCs w:val="24"/>
              </w:rPr>
            </w:pPr>
            <w:r w:rsidRPr="005B4F4A">
              <w:rPr>
                <w:rFonts w:ascii="Calibri" w:hAnsi="Calibri" w:cs="Estrangelo Edessa"/>
                <w:b w:val="0"/>
                <w:sz w:val="24"/>
                <w:szCs w:val="24"/>
              </w:rPr>
              <w:t xml:space="preserve">W </w:t>
            </w:r>
            <w:r>
              <w:rPr>
                <w:rFonts w:ascii="Calibri" w:hAnsi="Calibri" w:cs="Estrangelo Edessa"/>
                <w:b w:val="0"/>
                <w:sz w:val="24"/>
                <w:szCs w:val="24"/>
              </w:rPr>
              <w:t>9/22</w:t>
            </w:r>
          </w:p>
        </w:tc>
        <w:tc>
          <w:tcPr>
            <w:tcW w:w="4211" w:type="dxa"/>
            <w:shd w:val="clear" w:color="auto" w:fill="A6A6A6"/>
          </w:tcPr>
          <w:p w:rsidR="003035E4" w:rsidRPr="005B4F4A" w:rsidRDefault="003035E4" w:rsidP="00DD0B80">
            <w:pPr>
              <w:rPr>
                <w:rFonts w:ascii="Calibri" w:hAnsi="Calibri" w:cs="Estrangelo Edessa"/>
                <w:b w:val="0"/>
                <w:sz w:val="24"/>
                <w:szCs w:val="24"/>
              </w:rPr>
            </w:pPr>
            <w:r w:rsidRPr="005B4F4A">
              <w:rPr>
                <w:rFonts w:ascii="Calibri" w:hAnsi="Calibri" w:cs="Estrangelo Edessa"/>
                <w:b w:val="0"/>
                <w:sz w:val="24"/>
                <w:szCs w:val="24"/>
              </w:rPr>
              <w:t xml:space="preserve">3 BONUS POINTS!  Attend the CDS CAREER EXPO for </w:t>
            </w:r>
            <w:r>
              <w:rPr>
                <w:rFonts w:ascii="Calibri" w:hAnsi="Calibri" w:cs="Estrangelo Edessa"/>
                <w:b w:val="0"/>
                <w:sz w:val="24"/>
                <w:szCs w:val="24"/>
              </w:rPr>
              <w:t>Business and Non-Technical Majors! (Dress Appropriately)</w:t>
            </w:r>
          </w:p>
        </w:tc>
        <w:tc>
          <w:tcPr>
            <w:tcW w:w="0" w:type="auto"/>
            <w:shd w:val="clear" w:color="auto" w:fill="A6A6A6"/>
          </w:tcPr>
          <w:p w:rsidR="003035E4" w:rsidRPr="005B4F4A" w:rsidRDefault="003035E4" w:rsidP="00DD0B80">
            <w:pPr>
              <w:rPr>
                <w:rFonts w:ascii="Calibri" w:hAnsi="Calibri" w:cs="Estrangelo Edessa"/>
                <w:b w:val="0"/>
                <w:sz w:val="24"/>
                <w:szCs w:val="24"/>
              </w:rPr>
            </w:pPr>
            <w:r w:rsidRPr="005B4F4A">
              <w:rPr>
                <w:rFonts w:ascii="Calibri" w:hAnsi="Calibri" w:cs="Estrangelo Edessa"/>
                <w:b w:val="0"/>
                <w:sz w:val="24"/>
                <w:szCs w:val="24"/>
              </w:rPr>
              <w:t>3 – 7 AU Hotel &amp; Dixon Conference</w:t>
            </w:r>
          </w:p>
          <w:p w:rsidR="003035E4" w:rsidRPr="005B4F4A" w:rsidRDefault="003035E4" w:rsidP="00DD0B80">
            <w:pPr>
              <w:rPr>
                <w:rFonts w:ascii="Calibri" w:hAnsi="Calibri" w:cs="Estrangelo Edessa"/>
                <w:b w:val="0"/>
                <w:sz w:val="24"/>
                <w:szCs w:val="24"/>
              </w:rPr>
            </w:pPr>
            <w:r w:rsidRPr="005B4F4A">
              <w:rPr>
                <w:rFonts w:ascii="Calibri" w:hAnsi="Calibri" w:cs="Estrangelo Edessa"/>
                <w:b w:val="0"/>
                <w:sz w:val="24"/>
                <w:szCs w:val="24"/>
              </w:rPr>
              <w:t>Center</w:t>
            </w:r>
          </w:p>
        </w:tc>
        <w:tc>
          <w:tcPr>
            <w:tcW w:w="0" w:type="auto"/>
            <w:shd w:val="clear" w:color="auto" w:fill="A6A6A6"/>
          </w:tcPr>
          <w:p w:rsidR="003035E4" w:rsidRPr="00A75506" w:rsidRDefault="003035E4" w:rsidP="00DD0B80">
            <w:pPr>
              <w:rPr>
                <w:rFonts w:ascii="Calibri" w:hAnsi="Calibri" w:cs="Estrangelo Edessa"/>
                <w:b w:val="0"/>
                <w:sz w:val="24"/>
                <w:szCs w:val="24"/>
              </w:rPr>
            </w:pPr>
          </w:p>
        </w:tc>
      </w:tr>
      <w:tr w:rsidR="003035E4" w:rsidRPr="00FC07F3" w:rsidTr="00177165">
        <w:tc>
          <w:tcPr>
            <w:tcW w:w="1188" w:type="dxa"/>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T</w:t>
            </w:r>
            <w:r>
              <w:rPr>
                <w:rFonts w:ascii="Calibri" w:hAnsi="Calibri" w:cs="Estrangelo Edessa"/>
                <w:b w:val="0"/>
                <w:sz w:val="24"/>
                <w:szCs w:val="24"/>
              </w:rPr>
              <w:t>H 9/23</w:t>
            </w:r>
          </w:p>
        </w:tc>
        <w:tc>
          <w:tcPr>
            <w:tcW w:w="4211" w:type="dxa"/>
          </w:tcPr>
          <w:p w:rsidR="003035E4" w:rsidRPr="00A75506" w:rsidRDefault="0018076C" w:rsidP="00177165">
            <w:pPr>
              <w:rPr>
                <w:rFonts w:ascii="Calibri" w:hAnsi="Calibri" w:cs="Estrangelo Edessa"/>
                <w:b w:val="0"/>
                <w:sz w:val="24"/>
                <w:szCs w:val="24"/>
              </w:rPr>
            </w:pPr>
            <w:r>
              <w:rPr>
                <w:rFonts w:ascii="Calibri" w:hAnsi="Calibri" w:cs="Estrangelo Edessa"/>
                <w:b w:val="0"/>
                <w:sz w:val="24"/>
                <w:szCs w:val="24"/>
              </w:rPr>
              <w:t>QUIZ 5 on Chapter 6.  Complete exercises 6.2 – 6.4</w:t>
            </w:r>
            <w:r w:rsidR="008E1299">
              <w:rPr>
                <w:rFonts w:ascii="Calibri" w:hAnsi="Calibri" w:cs="Estrangelo Edessa"/>
                <w:b w:val="0"/>
                <w:sz w:val="24"/>
                <w:szCs w:val="24"/>
              </w:rPr>
              <w:t xml:space="preserve"> </w:t>
            </w:r>
          </w:p>
        </w:tc>
        <w:tc>
          <w:tcPr>
            <w:tcW w:w="0" w:type="auto"/>
          </w:tcPr>
          <w:p w:rsidR="003035E4" w:rsidRPr="00A75506" w:rsidRDefault="0018076C" w:rsidP="009F4F51">
            <w:pPr>
              <w:rPr>
                <w:rFonts w:ascii="Calibri" w:hAnsi="Calibri" w:cs="Estrangelo Edessa"/>
                <w:b w:val="0"/>
                <w:sz w:val="24"/>
                <w:szCs w:val="24"/>
              </w:rPr>
            </w:pPr>
            <w:r w:rsidRPr="009F4F51">
              <w:rPr>
                <w:rFonts w:ascii="Calibri" w:hAnsi="Calibri" w:cs="Estrangelo Edessa"/>
                <w:sz w:val="24"/>
                <w:szCs w:val="24"/>
              </w:rPr>
              <w:t>Comp</w:t>
            </w:r>
            <w:r w:rsidR="008E3B01" w:rsidRPr="009F4F51">
              <w:rPr>
                <w:rFonts w:ascii="Calibri" w:hAnsi="Calibri" w:cs="Estrangelo Edessa"/>
                <w:sz w:val="24"/>
                <w:szCs w:val="24"/>
              </w:rPr>
              <w:t>lete the reaction section of S</w:t>
            </w:r>
            <w:r w:rsidR="009F4F51" w:rsidRPr="009F4F51">
              <w:rPr>
                <w:rFonts w:ascii="Calibri" w:hAnsi="Calibri" w:cs="Estrangelo Edessa"/>
                <w:sz w:val="24"/>
                <w:szCs w:val="24"/>
              </w:rPr>
              <w:t>elf-</w:t>
            </w:r>
            <w:r w:rsidR="008E3B01" w:rsidRPr="009F4F51">
              <w:rPr>
                <w:rFonts w:ascii="Calibri" w:hAnsi="Calibri" w:cs="Estrangelo Edessa"/>
                <w:sz w:val="24"/>
                <w:szCs w:val="24"/>
              </w:rPr>
              <w:t>E</w:t>
            </w:r>
            <w:r w:rsidR="009F4F51" w:rsidRPr="009F4F51">
              <w:rPr>
                <w:rFonts w:ascii="Calibri" w:hAnsi="Calibri" w:cs="Estrangelo Edessa"/>
                <w:sz w:val="24"/>
                <w:szCs w:val="24"/>
              </w:rPr>
              <w:t xml:space="preserve">xploration Research &amp; Reaction </w:t>
            </w:r>
            <w:r w:rsidR="008E3B01" w:rsidRPr="009F4F51">
              <w:rPr>
                <w:rFonts w:ascii="Calibri" w:hAnsi="Calibri" w:cs="Estrangelo Edessa"/>
                <w:sz w:val="24"/>
                <w:szCs w:val="24"/>
              </w:rPr>
              <w:t>Paper</w:t>
            </w:r>
            <w:r w:rsidRPr="009F4F51">
              <w:rPr>
                <w:rFonts w:ascii="Calibri" w:hAnsi="Calibri" w:cs="Estrangelo Edessa"/>
                <w:sz w:val="24"/>
                <w:szCs w:val="24"/>
              </w:rPr>
              <w:t>.</w:t>
            </w:r>
            <w:r>
              <w:rPr>
                <w:rFonts w:ascii="Calibri" w:hAnsi="Calibri" w:cs="Estrangelo Edessa"/>
                <w:b w:val="0"/>
                <w:sz w:val="24"/>
                <w:szCs w:val="24"/>
              </w:rPr>
              <w:t xml:space="preserve">  Attach all required assessments to paper.</w:t>
            </w:r>
          </w:p>
        </w:tc>
        <w:tc>
          <w:tcPr>
            <w:tcW w:w="0" w:type="auto"/>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9/2</w:t>
            </w:r>
            <w:r w:rsidR="0018076C">
              <w:rPr>
                <w:rFonts w:ascii="Calibri" w:hAnsi="Calibri" w:cs="Estrangelo Edessa"/>
                <w:b w:val="0"/>
                <w:sz w:val="24"/>
                <w:szCs w:val="24"/>
              </w:rPr>
              <w:t>8</w:t>
            </w:r>
          </w:p>
        </w:tc>
      </w:tr>
      <w:tr w:rsidR="003035E4" w:rsidRPr="00FC07F3" w:rsidTr="00CA5881">
        <w:tc>
          <w:tcPr>
            <w:tcW w:w="1188" w:type="dxa"/>
            <w:tcBorders>
              <w:bottom w:val="single" w:sz="4" w:space="0" w:color="000000"/>
            </w:tcBorders>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T</w:t>
            </w:r>
            <w:r>
              <w:rPr>
                <w:rFonts w:ascii="Calibri" w:hAnsi="Calibri" w:cs="Estrangelo Edessa"/>
                <w:b w:val="0"/>
                <w:sz w:val="24"/>
                <w:szCs w:val="24"/>
              </w:rPr>
              <w:t xml:space="preserve"> 9/28</w:t>
            </w:r>
          </w:p>
        </w:tc>
        <w:tc>
          <w:tcPr>
            <w:tcW w:w="4211" w:type="dxa"/>
            <w:tcBorders>
              <w:bottom w:val="single" w:sz="4" w:space="0" w:color="000000"/>
            </w:tcBorders>
          </w:tcPr>
          <w:p w:rsidR="003035E4" w:rsidRPr="00A75506" w:rsidRDefault="0018076C" w:rsidP="00715F1A">
            <w:pPr>
              <w:rPr>
                <w:rFonts w:ascii="Calibri" w:hAnsi="Calibri" w:cs="Estrangelo Edessa"/>
                <w:b w:val="0"/>
                <w:sz w:val="24"/>
                <w:szCs w:val="24"/>
              </w:rPr>
            </w:pPr>
            <w:r>
              <w:rPr>
                <w:rFonts w:ascii="Calibri" w:hAnsi="Calibri" w:cs="Estrangelo Edessa"/>
                <w:b w:val="0"/>
                <w:sz w:val="24"/>
                <w:szCs w:val="24"/>
              </w:rPr>
              <w:t>Pros</w:t>
            </w:r>
            <w:r w:rsidR="008E1299">
              <w:rPr>
                <w:rFonts w:ascii="Calibri" w:hAnsi="Calibri" w:cs="Estrangelo Edessa"/>
                <w:b w:val="0"/>
                <w:sz w:val="24"/>
                <w:szCs w:val="24"/>
              </w:rPr>
              <w:t xml:space="preserve">pective Major Research &amp; Reaction Paper </w:t>
            </w:r>
            <w:r w:rsidR="008E3B01">
              <w:rPr>
                <w:rFonts w:ascii="Calibri" w:hAnsi="Calibri" w:cs="Estrangelo Edessa"/>
                <w:b w:val="0"/>
                <w:sz w:val="24"/>
                <w:szCs w:val="24"/>
              </w:rPr>
              <w:t xml:space="preserve">(PMR&amp;R paper outline) </w:t>
            </w:r>
            <w:r w:rsidR="008E1299">
              <w:rPr>
                <w:rFonts w:ascii="Calibri" w:hAnsi="Calibri" w:cs="Estrangelo Edessa"/>
                <w:b w:val="0"/>
                <w:sz w:val="24"/>
                <w:szCs w:val="24"/>
              </w:rPr>
              <w:t xml:space="preserve">distributed </w:t>
            </w:r>
            <w:r w:rsidR="002C5A88">
              <w:rPr>
                <w:rFonts w:ascii="Calibri" w:hAnsi="Calibri" w:cs="Estrangelo Edessa"/>
                <w:b w:val="0"/>
                <w:sz w:val="24"/>
                <w:szCs w:val="24"/>
              </w:rPr>
              <w:t xml:space="preserve"> (due 10/26</w:t>
            </w:r>
            <w:r w:rsidR="00B065EF">
              <w:rPr>
                <w:rFonts w:ascii="Calibri" w:hAnsi="Calibri" w:cs="Estrangelo Edessa"/>
                <w:b w:val="0"/>
                <w:sz w:val="24"/>
                <w:szCs w:val="24"/>
              </w:rPr>
              <w:t xml:space="preserve">) </w:t>
            </w:r>
            <w:r w:rsidR="008E1299">
              <w:rPr>
                <w:rFonts w:ascii="Calibri" w:hAnsi="Calibri" w:cs="Estrangelo Edessa"/>
                <w:b w:val="0"/>
                <w:sz w:val="24"/>
                <w:szCs w:val="24"/>
              </w:rPr>
              <w:t>/ College Majors and degrees</w:t>
            </w:r>
            <w:r w:rsidR="00715F1A">
              <w:rPr>
                <w:rFonts w:ascii="Calibri" w:hAnsi="Calibri" w:cs="Estrangelo Edessa"/>
                <w:b w:val="0"/>
                <w:sz w:val="24"/>
                <w:szCs w:val="24"/>
              </w:rPr>
              <w:t xml:space="preserve"> / How to have an effective Academic Dept. interview on prospective major</w:t>
            </w:r>
          </w:p>
        </w:tc>
        <w:tc>
          <w:tcPr>
            <w:tcW w:w="0" w:type="auto"/>
            <w:tcBorders>
              <w:bottom w:val="single" w:sz="4" w:space="0" w:color="000000"/>
            </w:tcBorders>
          </w:tcPr>
          <w:p w:rsidR="00715F1A" w:rsidRDefault="008E1299" w:rsidP="00177165">
            <w:pPr>
              <w:rPr>
                <w:rFonts w:ascii="Calibri" w:hAnsi="Calibri" w:cs="Estrangelo Edessa"/>
                <w:b w:val="0"/>
                <w:sz w:val="24"/>
                <w:szCs w:val="24"/>
              </w:rPr>
            </w:pPr>
            <w:r>
              <w:rPr>
                <w:rFonts w:ascii="Calibri" w:hAnsi="Calibri" w:cs="Estrangelo Edessa"/>
                <w:b w:val="0"/>
                <w:sz w:val="24"/>
                <w:szCs w:val="24"/>
              </w:rPr>
              <w:t>What Can I Do With a Major In …? Printout on major of interest</w:t>
            </w:r>
            <w:r w:rsidR="00715F1A">
              <w:rPr>
                <w:rFonts w:ascii="Calibri" w:hAnsi="Calibri" w:cs="Estrangelo Edessa"/>
                <w:b w:val="0"/>
                <w:sz w:val="24"/>
                <w:szCs w:val="24"/>
              </w:rPr>
              <w:t xml:space="preserve"> </w:t>
            </w:r>
            <w:r w:rsidR="009F4F51">
              <w:rPr>
                <w:rFonts w:ascii="Calibri" w:hAnsi="Calibri" w:cs="Estrangelo Edessa"/>
                <w:b w:val="0"/>
                <w:sz w:val="24"/>
                <w:szCs w:val="24"/>
              </w:rPr>
              <w:t xml:space="preserve">/ </w:t>
            </w:r>
            <w:r w:rsidR="00715F1A">
              <w:rPr>
                <w:rFonts w:ascii="Calibri" w:hAnsi="Calibri" w:cs="Estrangelo Edessa"/>
                <w:b w:val="0"/>
                <w:sz w:val="24"/>
                <w:szCs w:val="24"/>
              </w:rPr>
              <w:t xml:space="preserve">Complete Curriculum Form (prior to Academic Department Interview) </w:t>
            </w:r>
            <w:r w:rsidR="009F4F51">
              <w:rPr>
                <w:rFonts w:ascii="Calibri" w:hAnsi="Calibri" w:cs="Estrangelo Edessa"/>
                <w:b w:val="0"/>
                <w:sz w:val="24"/>
                <w:szCs w:val="24"/>
              </w:rPr>
              <w:t>/</w:t>
            </w:r>
          </w:p>
          <w:p w:rsidR="00715F1A" w:rsidRPr="00A75506" w:rsidRDefault="00715F1A" w:rsidP="00177165">
            <w:pPr>
              <w:rPr>
                <w:rFonts w:ascii="Calibri" w:hAnsi="Calibri" w:cs="Estrangelo Edessa"/>
                <w:b w:val="0"/>
                <w:sz w:val="24"/>
                <w:szCs w:val="24"/>
              </w:rPr>
            </w:pPr>
            <w:r>
              <w:rPr>
                <w:rFonts w:ascii="Calibri" w:hAnsi="Calibri" w:cs="Estrangelo Edessa"/>
                <w:b w:val="0"/>
                <w:sz w:val="24"/>
                <w:szCs w:val="24"/>
              </w:rPr>
              <w:t>Schedule Academic Department Interview</w:t>
            </w:r>
          </w:p>
        </w:tc>
        <w:tc>
          <w:tcPr>
            <w:tcW w:w="0" w:type="auto"/>
            <w:tcBorders>
              <w:bottom w:val="single" w:sz="4" w:space="0" w:color="000000"/>
            </w:tcBorders>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9/</w:t>
            </w:r>
            <w:r w:rsidR="008E1299">
              <w:rPr>
                <w:rFonts w:ascii="Calibri" w:hAnsi="Calibri" w:cs="Estrangelo Edessa"/>
                <w:b w:val="0"/>
                <w:sz w:val="24"/>
                <w:szCs w:val="24"/>
              </w:rPr>
              <w:t>30</w:t>
            </w:r>
          </w:p>
        </w:tc>
      </w:tr>
      <w:tr w:rsidR="003035E4" w:rsidRPr="00FC07F3" w:rsidTr="00177165">
        <w:trPr>
          <w:cantSplit/>
        </w:trPr>
        <w:tc>
          <w:tcPr>
            <w:tcW w:w="1188" w:type="dxa"/>
            <w:tcBorders>
              <w:bottom w:val="single" w:sz="4" w:space="0" w:color="000000"/>
            </w:tcBorders>
          </w:tcPr>
          <w:p w:rsidR="003035E4" w:rsidRPr="00A75506" w:rsidRDefault="0005515A" w:rsidP="00903EB6">
            <w:pPr>
              <w:rPr>
                <w:rFonts w:ascii="Calibri" w:hAnsi="Calibri" w:cs="Estrangelo Edessa"/>
                <w:b w:val="0"/>
                <w:sz w:val="24"/>
                <w:szCs w:val="24"/>
              </w:rPr>
            </w:pPr>
            <w:r>
              <w:rPr>
                <w:rFonts w:ascii="Calibri" w:hAnsi="Calibri" w:cs="Estrangelo Edessa"/>
                <w:b w:val="0"/>
                <w:sz w:val="24"/>
                <w:szCs w:val="24"/>
              </w:rPr>
              <w:t>TH 9/30</w:t>
            </w:r>
          </w:p>
        </w:tc>
        <w:tc>
          <w:tcPr>
            <w:tcW w:w="4211" w:type="dxa"/>
            <w:tcBorders>
              <w:bottom w:val="single" w:sz="4" w:space="0" w:color="000000"/>
            </w:tcBorders>
          </w:tcPr>
          <w:p w:rsidR="003035E4" w:rsidRPr="00A75506" w:rsidRDefault="008E1299" w:rsidP="00903EB6">
            <w:pPr>
              <w:rPr>
                <w:rFonts w:ascii="Calibri" w:hAnsi="Calibri" w:cs="Estrangelo Edessa"/>
                <w:b w:val="0"/>
                <w:sz w:val="24"/>
                <w:szCs w:val="24"/>
              </w:rPr>
            </w:pPr>
            <w:r>
              <w:rPr>
                <w:rFonts w:ascii="Calibri" w:hAnsi="Calibri" w:cs="Estrangelo Edessa"/>
                <w:b w:val="0"/>
                <w:sz w:val="24"/>
                <w:szCs w:val="24"/>
              </w:rPr>
              <w:t>Guest Speakers</w:t>
            </w:r>
          </w:p>
        </w:tc>
        <w:tc>
          <w:tcPr>
            <w:tcW w:w="0" w:type="auto"/>
            <w:tcBorders>
              <w:bottom w:val="single" w:sz="4" w:space="0" w:color="000000"/>
            </w:tcBorders>
          </w:tcPr>
          <w:p w:rsidR="003035E4" w:rsidRPr="00A75506" w:rsidRDefault="003035E4" w:rsidP="00177165">
            <w:pPr>
              <w:rPr>
                <w:rFonts w:ascii="Calibri" w:hAnsi="Calibri" w:cs="Estrangelo Edessa"/>
                <w:b w:val="0"/>
                <w:sz w:val="24"/>
                <w:szCs w:val="24"/>
              </w:rPr>
            </w:pPr>
          </w:p>
        </w:tc>
        <w:tc>
          <w:tcPr>
            <w:tcW w:w="0" w:type="auto"/>
            <w:tcBorders>
              <w:bottom w:val="single" w:sz="4" w:space="0" w:color="000000"/>
            </w:tcBorders>
          </w:tcPr>
          <w:p w:rsidR="003035E4" w:rsidRPr="00A75506" w:rsidRDefault="003035E4" w:rsidP="008E1299">
            <w:pPr>
              <w:rPr>
                <w:rFonts w:ascii="Calibri" w:hAnsi="Calibri" w:cs="Estrangelo Edessa"/>
                <w:b w:val="0"/>
                <w:sz w:val="24"/>
                <w:szCs w:val="24"/>
              </w:rPr>
            </w:pPr>
          </w:p>
        </w:tc>
      </w:tr>
      <w:tr w:rsidR="00903EB6" w:rsidRPr="00FC07F3" w:rsidTr="00177165">
        <w:tc>
          <w:tcPr>
            <w:tcW w:w="1188" w:type="dxa"/>
          </w:tcPr>
          <w:p w:rsidR="00903EB6" w:rsidRDefault="00903EB6" w:rsidP="00903EB6">
            <w:pPr>
              <w:rPr>
                <w:rFonts w:ascii="Calibri" w:hAnsi="Calibri" w:cs="Estrangelo Edessa"/>
                <w:b w:val="0"/>
                <w:sz w:val="24"/>
                <w:szCs w:val="24"/>
              </w:rPr>
            </w:pPr>
            <w:r>
              <w:rPr>
                <w:rFonts w:ascii="Calibri" w:hAnsi="Calibri" w:cs="Estrangelo Edessa"/>
                <w:b w:val="0"/>
                <w:sz w:val="24"/>
                <w:szCs w:val="24"/>
              </w:rPr>
              <w:t>T 10/5</w:t>
            </w:r>
          </w:p>
        </w:tc>
        <w:tc>
          <w:tcPr>
            <w:tcW w:w="4211" w:type="dxa"/>
          </w:tcPr>
          <w:p w:rsidR="00903EB6" w:rsidRDefault="00A03738" w:rsidP="00903EB6">
            <w:pPr>
              <w:rPr>
                <w:rFonts w:ascii="Calibri" w:hAnsi="Calibri" w:cs="Estrangelo Edessa"/>
                <w:b w:val="0"/>
                <w:sz w:val="24"/>
                <w:szCs w:val="24"/>
              </w:rPr>
            </w:pPr>
            <w:r>
              <w:rPr>
                <w:rFonts w:ascii="Calibri" w:hAnsi="Calibri" w:cs="Estrangelo Edessa"/>
                <w:b w:val="0"/>
                <w:sz w:val="24"/>
                <w:szCs w:val="24"/>
              </w:rPr>
              <w:t>Guest Speakers</w:t>
            </w:r>
          </w:p>
        </w:tc>
        <w:tc>
          <w:tcPr>
            <w:tcW w:w="0" w:type="auto"/>
          </w:tcPr>
          <w:p w:rsidR="00903EB6" w:rsidRPr="00A75506" w:rsidRDefault="00903EB6" w:rsidP="008E1299">
            <w:pPr>
              <w:rPr>
                <w:rFonts w:ascii="Calibri" w:hAnsi="Calibri" w:cs="Estrangelo Edessa"/>
                <w:b w:val="0"/>
                <w:sz w:val="24"/>
                <w:szCs w:val="24"/>
              </w:rPr>
            </w:pPr>
          </w:p>
        </w:tc>
        <w:tc>
          <w:tcPr>
            <w:tcW w:w="0" w:type="auto"/>
          </w:tcPr>
          <w:p w:rsidR="00903EB6" w:rsidRPr="00A75506" w:rsidRDefault="00903EB6"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903EB6">
            <w:pPr>
              <w:rPr>
                <w:rFonts w:ascii="Calibri" w:hAnsi="Calibri" w:cs="Estrangelo Edessa"/>
                <w:b w:val="0"/>
                <w:sz w:val="24"/>
                <w:szCs w:val="24"/>
              </w:rPr>
            </w:pPr>
            <w:r>
              <w:rPr>
                <w:rFonts w:ascii="Calibri" w:hAnsi="Calibri" w:cs="Estrangelo Edessa"/>
                <w:b w:val="0"/>
                <w:sz w:val="24"/>
                <w:szCs w:val="24"/>
              </w:rPr>
              <w:t>TH 10/7</w:t>
            </w:r>
          </w:p>
        </w:tc>
        <w:tc>
          <w:tcPr>
            <w:tcW w:w="4211" w:type="dxa"/>
          </w:tcPr>
          <w:p w:rsidR="003035E4" w:rsidRPr="00A75506" w:rsidRDefault="008E1299" w:rsidP="00903EB6">
            <w:pPr>
              <w:rPr>
                <w:rFonts w:ascii="Calibri" w:hAnsi="Calibri" w:cs="Estrangelo Edessa"/>
                <w:b w:val="0"/>
                <w:sz w:val="24"/>
                <w:szCs w:val="24"/>
              </w:rPr>
            </w:pPr>
            <w:r>
              <w:rPr>
                <w:rFonts w:ascii="Calibri" w:hAnsi="Calibri" w:cs="Estrangelo Edessa"/>
                <w:b w:val="0"/>
                <w:sz w:val="24"/>
                <w:szCs w:val="24"/>
              </w:rPr>
              <w:t>Guest Speakers</w:t>
            </w:r>
          </w:p>
        </w:tc>
        <w:tc>
          <w:tcPr>
            <w:tcW w:w="0" w:type="auto"/>
          </w:tcPr>
          <w:p w:rsidR="003035E4" w:rsidRPr="00A75506" w:rsidRDefault="003035E4" w:rsidP="008E1299">
            <w:pPr>
              <w:rPr>
                <w:rFonts w:ascii="Calibri" w:hAnsi="Calibri" w:cs="Estrangelo Edessa"/>
                <w:b w:val="0"/>
                <w:sz w:val="24"/>
                <w:szCs w:val="24"/>
              </w:rPr>
            </w:pPr>
          </w:p>
        </w:tc>
        <w:tc>
          <w:tcPr>
            <w:tcW w:w="0" w:type="auto"/>
          </w:tcPr>
          <w:p w:rsidR="003035E4" w:rsidRPr="00A75506" w:rsidRDefault="003035E4"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 10/12</w:t>
            </w:r>
          </w:p>
        </w:tc>
        <w:tc>
          <w:tcPr>
            <w:tcW w:w="4211" w:type="dxa"/>
          </w:tcPr>
          <w:p w:rsidR="003035E4" w:rsidRPr="00A75506" w:rsidRDefault="00715F1A" w:rsidP="00213466">
            <w:pPr>
              <w:rPr>
                <w:rFonts w:ascii="Calibri" w:hAnsi="Calibri" w:cs="Estrangelo Edessa"/>
                <w:b w:val="0"/>
                <w:sz w:val="24"/>
                <w:szCs w:val="24"/>
              </w:rPr>
            </w:pPr>
            <w:r>
              <w:rPr>
                <w:rFonts w:ascii="Calibri" w:hAnsi="Calibri" w:cs="Estrangelo Edessa"/>
                <w:b w:val="0"/>
                <w:sz w:val="24"/>
                <w:szCs w:val="24"/>
              </w:rPr>
              <w:t xml:space="preserve">NO CLASS – Academic Department Interview (get business card) </w:t>
            </w:r>
          </w:p>
        </w:tc>
        <w:tc>
          <w:tcPr>
            <w:tcW w:w="0" w:type="auto"/>
          </w:tcPr>
          <w:p w:rsidR="003035E4" w:rsidRPr="00A75506" w:rsidRDefault="00715F1A" w:rsidP="00177165">
            <w:pPr>
              <w:rPr>
                <w:rFonts w:ascii="Calibri" w:hAnsi="Calibri" w:cs="Estrangelo Edessa"/>
                <w:b w:val="0"/>
                <w:sz w:val="24"/>
                <w:szCs w:val="24"/>
              </w:rPr>
            </w:pPr>
            <w:r>
              <w:rPr>
                <w:rFonts w:ascii="Calibri" w:hAnsi="Calibri" w:cs="Estrangelo Edessa"/>
                <w:b w:val="0"/>
                <w:sz w:val="24"/>
                <w:szCs w:val="24"/>
              </w:rPr>
              <w:t>Write thank you letter</w:t>
            </w:r>
          </w:p>
        </w:tc>
        <w:tc>
          <w:tcPr>
            <w:tcW w:w="0" w:type="auto"/>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10/1</w:t>
            </w:r>
            <w:r w:rsidR="00A03738">
              <w:rPr>
                <w:rFonts w:ascii="Calibri" w:hAnsi="Calibri" w:cs="Estrangelo Edessa"/>
                <w:b w:val="0"/>
                <w:sz w:val="24"/>
                <w:szCs w:val="24"/>
              </w:rPr>
              <w:t>4</w:t>
            </w: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H 10/14</w:t>
            </w:r>
          </w:p>
        </w:tc>
        <w:tc>
          <w:tcPr>
            <w:tcW w:w="4211" w:type="dxa"/>
          </w:tcPr>
          <w:p w:rsidR="003035E4" w:rsidRPr="00A75506" w:rsidRDefault="002A67FF" w:rsidP="00177165">
            <w:pPr>
              <w:rPr>
                <w:rFonts w:ascii="Calibri" w:hAnsi="Calibri" w:cs="Estrangelo Edessa"/>
                <w:b w:val="0"/>
                <w:sz w:val="24"/>
                <w:szCs w:val="24"/>
              </w:rPr>
            </w:pPr>
            <w:r>
              <w:rPr>
                <w:rFonts w:ascii="Calibri" w:hAnsi="Calibri" w:cs="Estrangelo Edessa"/>
                <w:b w:val="0"/>
                <w:sz w:val="24"/>
                <w:szCs w:val="24"/>
              </w:rPr>
              <w:t>Internships, Co-ops and related experience</w:t>
            </w:r>
          </w:p>
        </w:tc>
        <w:tc>
          <w:tcPr>
            <w:tcW w:w="0" w:type="auto"/>
          </w:tcPr>
          <w:p w:rsidR="003035E4" w:rsidRPr="00A75506" w:rsidRDefault="002A67FF" w:rsidP="00177165">
            <w:pPr>
              <w:rPr>
                <w:rFonts w:ascii="Calibri" w:hAnsi="Calibri" w:cs="Estrangelo Edessa"/>
                <w:b w:val="0"/>
                <w:sz w:val="24"/>
                <w:szCs w:val="24"/>
              </w:rPr>
            </w:pPr>
            <w:r>
              <w:rPr>
                <w:rFonts w:ascii="Calibri" w:hAnsi="Calibri" w:cs="Estrangelo Edessa"/>
                <w:b w:val="0"/>
                <w:sz w:val="24"/>
                <w:szCs w:val="24"/>
              </w:rPr>
              <w:t xml:space="preserve">Find an internship </w:t>
            </w:r>
            <w:r w:rsidR="00FF75C2">
              <w:rPr>
                <w:rFonts w:ascii="Calibri" w:hAnsi="Calibri" w:cs="Estrangelo Edessa"/>
                <w:b w:val="0"/>
                <w:sz w:val="24"/>
                <w:szCs w:val="24"/>
              </w:rPr>
              <w:t xml:space="preserve">or co-op </w:t>
            </w:r>
            <w:r>
              <w:rPr>
                <w:rFonts w:ascii="Calibri" w:hAnsi="Calibri" w:cs="Estrangelo Edessa"/>
                <w:b w:val="0"/>
                <w:sz w:val="24"/>
                <w:szCs w:val="24"/>
              </w:rPr>
              <w:t>listing and print it out.  Bring to class</w:t>
            </w:r>
          </w:p>
        </w:tc>
        <w:tc>
          <w:tcPr>
            <w:tcW w:w="0" w:type="auto"/>
          </w:tcPr>
          <w:p w:rsidR="003035E4" w:rsidRPr="00A75506" w:rsidRDefault="002A67FF" w:rsidP="00177165">
            <w:pPr>
              <w:rPr>
                <w:rFonts w:ascii="Calibri" w:hAnsi="Calibri" w:cs="Estrangelo Edessa"/>
                <w:b w:val="0"/>
                <w:sz w:val="24"/>
                <w:szCs w:val="24"/>
              </w:rPr>
            </w:pPr>
            <w:r>
              <w:rPr>
                <w:rFonts w:ascii="Calibri" w:hAnsi="Calibri" w:cs="Estrangelo Edessa"/>
                <w:b w:val="0"/>
                <w:sz w:val="24"/>
                <w:szCs w:val="24"/>
              </w:rPr>
              <w:t>10/19</w:t>
            </w: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  10/19</w:t>
            </w:r>
          </w:p>
        </w:tc>
        <w:tc>
          <w:tcPr>
            <w:tcW w:w="4211" w:type="dxa"/>
          </w:tcPr>
          <w:p w:rsidR="003035E4" w:rsidRPr="00A75506" w:rsidRDefault="008E3B01" w:rsidP="0022478B">
            <w:pPr>
              <w:rPr>
                <w:rFonts w:ascii="Calibri" w:hAnsi="Calibri" w:cs="Estrangelo Edessa"/>
                <w:b w:val="0"/>
                <w:sz w:val="24"/>
                <w:szCs w:val="24"/>
              </w:rPr>
            </w:pPr>
            <w:r>
              <w:rPr>
                <w:rFonts w:ascii="Calibri" w:hAnsi="Calibri" w:cs="Estrangelo Edessa"/>
                <w:b w:val="0"/>
                <w:sz w:val="24"/>
                <w:szCs w:val="24"/>
              </w:rPr>
              <w:t>Resume Writing (current)</w:t>
            </w:r>
          </w:p>
        </w:tc>
        <w:tc>
          <w:tcPr>
            <w:tcW w:w="0" w:type="auto"/>
          </w:tcPr>
          <w:p w:rsidR="003035E4" w:rsidRPr="00A75506" w:rsidRDefault="008E3B01" w:rsidP="00177165">
            <w:pPr>
              <w:rPr>
                <w:rFonts w:ascii="Calibri" w:hAnsi="Calibri" w:cs="Estrangelo Edessa"/>
                <w:b w:val="0"/>
                <w:sz w:val="24"/>
                <w:szCs w:val="24"/>
              </w:rPr>
            </w:pPr>
            <w:r>
              <w:rPr>
                <w:rFonts w:ascii="Calibri" w:hAnsi="Calibri" w:cs="Estrangelo Edessa"/>
                <w:b w:val="0"/>
                <w:sz w:val="24"/>
                <w:szCs w:val="24"/>
              </w:rPr>
              <w:t>Write draft of resume</w:t>
            </w:r>
          </w:p>
        </w:tc>
        <w:tc>
          <w:tcPr>
            <w:tcW w:w="0" w:type="auto"/>
          </w:tcPr>
          <w:p w:rsidR="003035E4" w:rsidRPr="00A75506" w:rsidRDefault="008E3B01" w:rsidP="00177165">
            <w:pPr>
              <w:rPr>
                <w:rFonts w:ascii="Calibri" w:hAnsi="Calibri" w:cs="Estrangelo Edessa"/>
                <w:b w:val="0"/>
                <w:sz w:val="24"/>
                <w:szCs w:val="24"/>
              </w:rPr>
            </w:pPr>
            <w:r>
              <w:rPr>
                <w:rFonts w:ascii="Calibri" w:hAnsi="Calibri" w:cs="Estrangelo Edessa"/>
                <w:b w:val="0"/>
                <w:sz w:val="24"/>
                <w:szCs w:val="24"/>
              </w:rPr>
              <w:t>10/21</w:t>
            </w:r>
          </w:p>
        </w:tc>
      </w:tr>
      <w:tr w:rsidR="00BB0384" w:rsidRPr="00FC07F3" w:rsidTr="00BB0384">
        <w:tc>
          <w:tcPr>
            <w:tcW w:w="1188" w:type="dxa"/>
            <w:shd w:val="clear" w:color="auto" w:fill="A6A6A6"/>
          </w:tcPr>
          <w:p w:rsidR="00BB0384" w:rsidRDefault="00BB0384" w:rsidP="00177165">
            <w:pPr>
              <w:rPr>
                <w:rFonts w:ascii="Calibri" w:hAnsi="Calibri" w:cs="Estrangelo Edessa"/>
                <w:b w:val="0"/>
                <w:sz w:val="24"/>
                <w:szCs w:val="24"/>
              </w:rPr>
            </w:pPr>
            <w:r>
              <w:rPr>
                <w:rFonts w:ascii="Calibri" w:hAnsi="Calibri" w:cs="Estrangelo Edessa"/>
                <w:b w:val="0"/>
                <w:sz w:val="24"/>
                <w:szCs w:val="24"/>
              </w:rPr>
              <w:t>T 10/19</w:t>
            </w:r>
          </w:p>
        </w:tc>
        <w:tc>
          <w:tcPr>
            <w:tcW w:w="4211" w:type="dxa"/>
            <w:shd w:val="clear" w:color="auto" w:fill="A6A6A6"/>
          </w:tcPr>
          <w:p w:rsidR="00BB0384" w:rsidRDefault="00BB0384" w:rsidP="00177165">
            <w:pPr>
              <w:rPr>
                <w:rFonts w:ascii="Calibri" w:hAnsi="Calibri" w:cs="Estrangelo Edessa"/>
                <w:b w:val="0"/>
                <w:sz w:val="24"/>
                <w:szCs w:val="24"/>
              </w:rPr>
            </w:pPr>
            <w:r>
              <w:rPr>
                <w:rFonts w:ascii="Calibri" w:hAnsi="Calibri" w:cs="Estrangelo Edessa"/>
                <w:b w:val="0"/>
                <w:sz w:val="24"/>
                <w:szCs w:val="24"/>
              </w:rPr>
              <w:t xml:space="preserve">EDUCATION INTERVIEW DAY 9 – 3 </w:t>
            </w:r>
          </w:p>
          <w:p w:rsidR="00BB0384" w:rsidRDefault="00BB0384" w:rsidP="00177165">
            <w:pPr>
              <w:rPr>
                <w:rFonts w:ascii="Calibri" w:hAnsi="Calibri" w:cs="Estrangelo Edessa"/>
                <w:b w:val="0"/>
                <w:sz w:val="24"/>
                <w:szCs w:val="24"/>
              </w:rPr>
            </w:pPr>
            <w:r>
              <w:rPr>
                <w:rFonts w:ascii="Calibri" w:hAnsi="Calibri" w:cs="Estrangelo Edessa"/>
                <w:b w:val="0"/>
                <w:sz w:val="24"/>
                <w:szCs w:val="24"/>
              </w:rPr>
              <w:t>AU Hotel and Conference Center</w:t>
            </w:r>
          </w:p>
          <w:p w:rsidR="008E3B01" w:rsidRDefault="008E3B01" w:rsidP="00177165">
            <w:pPr>
              <w:rPr>
                <w:rFonts w:ascii="Calibri" w:hAnsi="Calibri" w:cs="Estrangelo Edessa"/>
                <w:b w:val="0"/>
                <w:sz w:val="24"/>
                <w:szCs w:val="24"/>
              </w:rPr>
            </w:pPr>
            <w:r>
              <w:rPr>
                <w:rFonts w:ascii="Calibri" w:hAnsi="Calibri" w:cs="Estrangelo Edessa"/>
                <w:b w:val="0"/>
                <w:sz w:val="24"/>
                <w:szCs w:val="24"/>
              </w:rPr>
              <w:t>BONUS POINTS FOR POSSIBLE EDUCATION MAJORS!</w:t>
            </w:r>
          </w:p>
        </w:tc>
        <w:tc>
          <w:tcPr>
            <w:tcW w:w="0" w:type="auto"/>
            <w:shd w:val="clear" w:color="auto" w:fill="A6A6A6"/>
          </w:tcPr>
          <w:p w:rsidR="00BB0384" w:rsidRPr="00A75506" w:rsidRDefault="00BB0384" w:rsidP="00177165">
            <w:pPr>
              <w:rPr>
                <w:rFonts w:ascii="Calibri" w:hAnsi="Calibri" w:cs="Estrangelo Edessa"/>
                <w:b w:val="0"/>
                <w:sz w:val="24"/>
                <w:szCs w:val="24"/>
              </w:rPr>
            </w:pPr>
            <w:r>
              <w:rPr>
                <w:rFonts w:ascii="Calibri" w:hAnsi="Calibri" w:cs="Estrangelo Edessa"/>
                <w:b w:val="0"/>
                <w:sz w:val="24"/>
                <w:szCs w:val="24"/>
              </w:rPr>
              <w:t>Bring Student ID and dress appropriately</w:t>
            </w:r>
          </w:p>
        </w:tc>
        <w:tc>
          <w:tcPr>
            <w:tcW w:w="0" w:type="auto"/>
            <w:shd w:val="clear" w:color="auto" w:fill="A6A6A6"/>
          </w:tcPr>
          <w:p w:rsidR="00BB0384" w:rsidRPr="00A75506" w:rsidRDefault="00BB0384"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H 10/21</w:t>
            </w:r>
          </w:p>
        </w:tc>
        <w:tc>
          <w:tcPr>
            <w:tcW w:w="4211" w:type="dxa"/>
          </w:tcPr>
          <w:p w:rsidR="003035E4" w:rsidRPr="00A75506" w:rsidRDefault="008E3B01" w:rsidP="00177165">
            <w:pPr>
              <w:rPr>
                <w:rFonts w:ascii="Calibri" w:hAnsi="Calibri" w:cs="Estrangelo Edessa"/>
                <w:b w:val="0"/>
                <w:sz w:val="24"/>
                <w:szCs w:val="24"/>
              </w:rPr>
            </w:pPr>
            <w:r>
              <w:rPr>
                <w:rFonts w:ascii="Calibri" w:hAnsi="Calibri" w:cs="Estrangelo Edessa"/>
                <w:b w:val="0"/>
                <w:sz w:val="24"/>
                <w:szCs w:val="24"/>
              </w:rPr>
              <w:t>Resume draft reviewed/ Study Abroad, Peace Corp/Teach for America</w:t>
            </w:r>
          </w:p>
        </w:tc>
        <w:tc>
          <w:tcPr>
            <w:tcW w:w="0" w:type="auto"/>
          </w:tcPr>
          <w:p w:rsidR="003035E4" w:rsidRPr="00A75506" w:rsidRDefault="00E72F5C" w:rsidP="009F4F51">
            <w:pPr>
              <w:rPr>
                <w:rFonts w:ascii="Calibri" w:hAnsi="Calibri" w:cs="Estrangelo Edessa"/>
                <w:b w:val="0"/>
                <w:sz w:val="24"/>
                <w:szCs w:val="24"/>
              </w:rPr>
            </w:pPr>
            <w:r w:rsidRPr="009F4F51">
              <w:rPr>
                <w:rFonts w:ascii="Calibri" w:hAnsi="Calibri" w:cs="Estrangelo Edessa"/>
                <w:sz w:val="24"/>
                <w:szCs w:val="24"/>
              </w:rPr>
              <w:t>Complete P</w:t>
            </w:r>
            <w:r w:rsidR="009F4F51" w:rsidRPr="009F4F51">
              <w:rPr>
                <w:rFonts w:ascii="Calibri" w:hAnsi="Calibri" w:cs="Estrangelo Edessa"/>
                <w:sz w:val="24"/>
                <w:szCs w:val="24"/>
              </w:rPr>
              <w:t>rospective Major Research &amp; Reaction Paper</w:t>
            </w:r>
            <w:r w:rsidR="002C5A88" w:rsidRPr="009F4F51">
              <w:rPr>
                <w:rFonts w:ascii="Calibri" w:hAnsi="Calibri" w:cs="Estrangelo Edessa"/>
                <w:sz w:val="24"/>
                <w:szCs w:val="24"/>
              </w:rPr>
              <w:t xml:space="preserve"> and attach required documents </w:t>
            </w:r>
          </w:p>
        </w:tc>
        <w:tc>
          <w:tcPr>
            <w:tcW w:w="0" w:type="auto"/>
          </w:tcPr>
          <w:p w:rsidR="003035E4" w:rsidRPr="00A75506" w:rsidRDefault="00E72F5C" w:rsidP="00177165">
            <w:pPr>
              <w:rPr>
                <w:rFonts w:ascii="Calibri" w:hAnsi="Calibri" w:cs="Estrangelo Edessa"/>
                <w:b w:val="0"/>
                <w:sz w:val="24"/>
                <w:szCs w:val="24"/>
              </w:rPr>
            </w:pPr>
            <w:r>
              <w:rPr>
                <w:rFonts w:ascii="Calibri" w:hAnsi="Calibri" w:cs="Estrangelo Edessa"/>
                <w:b w:val="0"/>
                <w:sz w:val="24"/>
                <w:szCs w:val="24"/>
              </w:rPr>
              <w:t>10/26</w:t>
            </w:r>
          </w:p>
        </w:tc>
      </w:tr>
      <w:tr w:rsidR="00FF75C2" w:rsidRPr="00FC07F3" w:rsidTr="00FF75C2">
        <w:tc>
          <w:tcPr>
            <w:tcW w:w="1188" w:type="dxa"/>
            <w:shd w:val="clear" w:color="auto" w:fill="BFBFBF" w:themeFill="background1" w:themeFillShade="BF"/>
          </w:tcPr>
          <w:p w:rsidR="00FF75C2" w:rsidRDefault="00FF75C2" w:rsidP="00177165">
            <w:pPr>
              <w:rPr>
                <w:rFonts w:ascii="Calibri" w:hAnsi="Calibri" w:cs="Estrangelo Edessa"/>
                <w:b w:val="0"/>
                <w:sz w:val="24"/>
                <w:szCs w:val="24"/>
              </w:rPr>
            </w:pPr>
            <w:r>
              <w:rPr>
                <w:rFonts w:ascii="Calibri" w:hAnsi="Calibri" w:cs="Estrangelo Edessa"/>
                <w:b w:val="0"/>
                <w:sz w:val="24"/>
                <w:szCs w:val="24"/>
              </w:rPr>
              <w:t>T 10/26</w:t>
            </w:r>
          </w:p>
        </w:tc>
        <w:tc>
          <w:tcPr>
            <w:tcW w:w="4211" w:type="dxa"/>
            <w:shd w:val="clear" w:color="auto" w:fill="BFBFBF" w:themeFill="background1" w:themeFillShade="BF"/>
          </w:tcPr>
          <w:p w:rsidR="00FF75C2" w:rsidRDefault="00FF75C2" w:rsidP="00177165">
            <w:pPr>
              <w:rPr>
                <w:rFonts w:ascii="Calibri" w:hAnsi="Calibri" w:cs="Estrangelo Edessa"/>
                <w:b w:val="0"/>
                <w:sz w:val="24"/>
                <w:szCs w:val="24"/>
              </w:rPr>
            </w:pPr>
            <w:r>
              <w:rPr>
                <w:rFonts w:ascii="Calibri" w:hAnsi="Calibri" w:cs="Estrangelo Edessa"/>
                <w:b w:val="0"/>
                <w:sz w:val="24"/>
                <w:szCs w:val="24"/>
              </w:rPr>
              <w:t xml:space="preserve">Greg </w:t>
            </w:r>
            <w:proofErr w:type="spellStart"/>
            <w:r>
              <w:rPr>
                <w:rFonts w:ascii="Calibri" w:hAnsi="Calibri" w:cs="Estrangelo Edessa"/>
                <w:b w:val="0"/>
                <w:sz w:val="24"/>
                <w:szCs w:val="24"/>
              </w:rPr>
              <w:t>Mortenson’s</w:t>
            </w:r>
            <w:proofErr w:type="spellEnd"/>
            <w:r>
              <w:rPr>
                <w:rFonts w:ascii="Calibri" w:hAnsi="Calibri" w:cs="Estrangelo Edessa"/>
                <w:b w:val="0"/>
                <w:sz w:val="24"/>
                <w:szCs w:val="24"/>
              </w:rPr>
              <w:t xml:space="preserve"> Lecture @ 7:00</w:t>
            </w:r>
          </w:p>
        </w:tc>
        <w:tc>
          <w:tcPr>
            <w:tcW w:w="0" w:type="auto"/>
            <w:shd w:val="clear" w:color="auto" w:fill="BFBFBF" w:themeFill="background1" w:themeFillShade="BF"/>
          </w:tcPr>
          <w:p w:rsidR="00FF75C2" w:rsidRDefault="00FF75C2" w:rsidP="00177165">
            <w:pPr>
              <w:rPr>
                <w:rFonts w:ascii="Calibri" w:hAnsi="Calibri" w:cs="Estrangelo Edessa"/>
                <w:b w:val="0"/>
                <w:sz w:val="24"/>
                <w:szCs w:val="24"/>
              </w:rPr>
            </w:pPr>
            <w:r>
              <w:rPr>
                <w:rFonts w:ascii="Calibri" w:hAnsi="Calibri" w:cs="Estrangelo Edessa"/>
                <w:b w:val="0"/>
                <w:sz w:val="24"/>
                <w:szCs w:val="24"/>
              </w:rPr>
              <w:t>Auburn Basketball Arena</w:t>
            </w:r>
          </w:p>
        </w:tc>
        <w:tc>
          <w:tcPr>
            <w:tcW w:w="0" w:type="auto"/>
            <w:shd w:val="clear" w:color="auto" w:fill="BFBFBF" w:themeFill="background1" w:themeFillShade="BF"/>
          </w:tcPr>
          <w:p w:rsidR="00FF75C2" w:rsidRDefault="00FF75C2"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 10/26</w:t>
            </w:r>
          </w:p>
        </w:tc>
        <w:tc>
          <w:tcPr>
            <w:tcW w:w="4211" w:type="dxa"/>
          </w:tcPr>
          <w:p w:rsidR="003035E4" w:rsidRPr="00A75506" w:rsidRDefault="00B065EF" w:rsidP="00177165">
            <w:pPr>
              <w:rPr>
                <w:rFonts w:ascii="Calibri" w:hAnsi="Calibri" w:cs="Estrangelo Edessa"/>
                <w:b w:val="0"/>
                <w:sz w:val="24"/>
                <w:szCs w:val="24"/>
              </w:rPr>
            </w:pPr>
            <w:r>
              <w:rPr>
                <w:rFonts w:ascii="Calibri" w:hAnsi="Calibri" w:cs="Estrangelo Edessa"/>
                <w:b w:val="0"/>
                <w:sz w:val="24"/>
                <w:szCs w:val="24"/>
              </w:rPr>
              <w:t xml:space="preserve">Career Research &amp; Reaction Paper  </w:t>
            </w:r>
            <w:r>
              <w:rPr>
                <w:rFonts w:ascii="Calibri" w:hAnsi="Calibri" w:cs="Estrangelo Edessa"/>
                <w:b w:val="0"/>
                <w:sz w:val="24"/>
                <w:szCs w:val="24"/>
              </w:rPr>
              <w:lastRenderedPageBreak/>
              <w:t>(CR&amp;R Paper) distributed and explained</w:t>
            </w:r>
            <w:r w:rsidR="009F4F51">
              <w:rPr>
                <w:rFonts w:ascii="Calibri" w:hAnsi="Calibri" w:cs="Estrangelo Edessa"/>
                <w:b w:val="0"/>
                <w:sz w:val="24"/>
                <w:szCs w:val="24"/>
              </w:rPr>
              <w:t xml:space="preserve"> (due 11/8) /</w:t>
            </w:r>
            <w:r w:rsidR="002C5A88">
              <w:rPr>
                <w:rFonts w:ascii="Calibri" w:hAnsi="Calibri" w:cs="Estrangelo Edessa"/>
                <w:b w:val="0"/>
                <w:sz w:val="24"/>
                <w:szCs w:val="24"/>
              </w:rPr>
              <w:t>Informational Interviewing / Occupational Outlook Handbook (OOH)</w:t>
            </w:r>
          </w:p>
        </w:tc>
        <w:tc>
          <w:tcPr>
            <w:tcW w:w="0" w:type="auto"/>
          </w:tcPr>
          <w:p w:rsidR="003035E4" w:rsidRPr="00A75506" w:rsidRDefault="002C5A88" w:rsidP="00177165">
            <w:pPr>
              <w:rPr>
                <w:rFonts w:ascii="Calibri" w:hAnsi="Calibri" w:cs="Estrangelo Edessa"/>
                <w:b w:val="0"/>
                <w:sz w:val="24"/>
                <w:szCs w:val="24"/>
              </w:rPr>
            </w:pPr>
            <w:r>
              <w:rPr>
                <w:rFonts w:ascii="Calibri" w:hAnsi="Calibri" w:cs="Estrangelo Edessa"/>
                <w:b w:val="0"/>
                <w:sz w:val="24"/>
                <w:szCs w:val="24"/>
              </w:rPr>
              <w:lastRenderedPageBreak/>
              <w:t xml:space="preserve">Schedule Informational </w:t>
            </w:r>
            <w:r>
              <w:rPr>
                <w:rFonts w:ascii="Calibri" w:hAnsi="Calibri" w:cs="Estrangelo Edessa"/>
                <w:b w:val="0"/>
                <w:sz w:val="24"/>
                <w:szCs w:val="24"/>
              </w:rPr>
              <w:lastRenderedPageBreak/>
              <w:t>Interview with professional in your possible career /Printout OOH information on possible career</w:t>
            </w:r>
          </w:p>
        </w:tc>
        <w:tc>
          <w:tcPr>
            <w:tcW w:w="0" w:type="auto"/>
          </w:tcPr>
          <w:p w:rsidR="003035E4" w:rsidRPr="00A75506" w:rsidRDefault="00B065EF" w:rsidP="00177165">
            <w:pPr>
              <w:rPr>
                <w:rFonts w:ascii="Calibri" w:hAnsi="Calibri" w:cs="Estrangelo Edessa"/>
                <w:b w:val="0"/>
                <w:sz w:val="24"/>
                <w:szCs w:val="24"/>
              </w:rPr>
            </w:pPr>
            <w:r>
              <w:rPr>
                <w:rFonts w:ascii="Calibri" w:hAnsi="Calibri" w:cs="Estrangelo Edessa"/>
                <w:b w:val="0"/>
                <w:sz w:val="24"/>
                <w:szCs w:val="24"/>
              </w:rPr>
              <w:lastRenderedPageBreak/>
              <w:t>10/28</w:t>
            </w: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lastRenderedPageBreak/>
              <w:t>TH 10/28</w:t>
            </w:r>
          </w:p>
        </w:tc>
        <w:tc>
          <w:tcPr>
            <w:tcW w:w="4211" w:type="dxa"/>
          </w:tcPr>
          <w:p w:rsidR="003035E4" w:rsidRPr="00A75506" w:rsidRDefault="00270037" w:rsidP="002C5A88">
            <w:pPr>
              <w:rPr>
                <w:rFonts w:ascii="Calibri" w:hAnsi="Calibri" w:cs="Estrangelo Edessa"/>
                <w:b w:val="0"/>
                <w:sz w:val="24"/>
                <w:szCs w:val="24"/>
              </w:rPr>
            </w:pPr>
            <w:r>
              <w:rPr>
                <w:rFonts w:ascii="Calibri" w:hAnsi="Calibri" w:cs="Estrangelo Edessa"/>
                <w:b w:val="0"/>
                <w:sz w:val="24"/>
                <w:szCs w:val="24"/>
              </w:rPr>
              <w:t>NO CLASS /Informational Interview</w:t>
            </w:r>
            <w:r w:rsidR="00B065EF">
              <w:rPr>
                <w:rFonts w:ascii="Calibri" w:hAnsi="Calibri" w:cs="Estrangelo Edessa"/>
                <w:b w:val="0"/>
                <w:sz w:val="24"/>
                <w:szCs w:val="24"/>
              </w:rPr>
              <w:t xml:space="preserve"> </w:t>
            </w:r>
            <w:r>
              <w:rPr>
                <w:rFonts w:ascii="Calibri" w:hAnsi="Calibri" w:cs="Estrangelo Edessa"/>
                <w:b w:val="0"/>
                <w:sz w:val="24"/>
                <w:szCs w:val="24"/>
              </w:rPr>
              <w:t>(get a business card!)</w:t>
            </w:r>
          </w:p>
        </w:tc>
        <w:tc>
          <w:tcPr>
            <w:tcW w:w="0" w:type="auto"/>
          </w:tcPr>
          <w:p w:rsidR="003035E4" w:rsidRDefault="00270037" w:rsidP="002C5A88">
            <w:pPr>
              <w:rPr>
                <w:rFonts w:ascii="Calibri" w:hAnsi="Calibri" w:cs="Estrangelo Edessa"/>
                <w:b w:val="0"/>
                <w:sz w:val="24"/>
                <w:szCs w:val="24"/>
              </w:rPr>
            </w:pPr>
            <w:r>
              <w:rPr>
                <w:rFonts w:ascii="Calibri" w:hAnsi="Calibri" w:cs="Estrangelo Edessa"/>
                <w:b w:val="0"/>
                <w:sz w:val="24"/>
                <w:szCs w:val="24"/>
              </w:rPr>
              <w:t>Write Thank You Letter</w:t>
            </w:r>
          </w:p>
          <w:p w:rsidR="002C5A88" w:rsidRPr="00A75506" w:rsidRDefault="002C5A88" w:rsidP="002C5A88">
            <w:pPr>
              <w:rPr>
                <w:rFonts w:ascii="Calibri" w:hAnsi="Calibri" w:cs="Estrangelo Edessa"/>
                <w:b w:val="0"/>
                <w:sz w:val="24"/>
                <w:szCs w:val="24"/>
              </w:rPr>
            </w:pPr>
            <w:r>
              <w:rPr>
                <w:rFonts w:ascii="Calibri" w:hAnsi="Calibri" w:cs="Estrangelo Edessa"/>
                <w:b w:val="0"/>
                <w:sz w:val="24"/>
                <w:szCs w:val="24"/>
              </w:rPr>
              <w:t>Read Chapter 7</w:t>
            </w:r>
          </w:p>
        </w:tc>
        <w:tc>
          <w:tcPr>
            <w:tcW w:w="0" w:type="auto"/>
          </w:tcPr>
          <w:p w:rsidR="003035E4" w:rsidRPr="00A75506" w:rsidRDefault="00B065EF" w:rsidP="00177165">
            <w:pPr>
              <w:rPr>
                <w:rFonts w:ascii="Calibri" w:hAnsi="Calibri" w:cs="Estrangelo Edessa"/>
                <w:b w:val="0"/>
                <w:sz w:val="24"/>
                <w:szCs w:val="24"/>
              </w:rPr>
            </w:pPr>
            <w:r>
              <w:rPr>
                <w:rFonts w:ascii="Calibri" w:hAnsi="Calibri" w:cs="Estrangelo Edessa"/>
                <w:b w:val="0"/>
                <w:sz w:val="24"/>
                <w:szCs w:val="24"/>
              </w:rPr>
              <w:t>11/2</w:t>
            </w: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 11/2</w:t>
            </w:r>
          </w:p>
        </w:tc>
        <w:tc>
          <w:tcPr>
            <w:tcW w:w="4211" w:type="dxa"/>
          </w:tcPr>
          <w:p w:rsidR="003035E4" w:rsidRDefault="00E72F5C" w:rsidP="00177165">
            <w:pPr>
              <w:rPr>
                <w:rFonts w:ascii="Calibri" w:hAnsi="Calibri" w:cs="Estrangelo Edessa"/>
                <w:b w:val="0"/>
                <w:sz w:val="24"/>
                <w:szCs w:val="24"/>
              </w:rPr>
            </w:pPr>
            <w:r>
              <w:rPr>
                <w:rFonts w:ascii="Calibri" w:hAnsi="Calibri" w:cs="Estrangelo Edessa"/>
                <w:b w:val="0"/>
                <w:sz w:val="24"/>
                <w:szCs w:val="24"/>
              </w:rPr>
              <w:t xml:space="preserve">QUIZ </w:t>
            </w:r>
            <w:r w:rsidR="002C5A88">
              <w:rPr>
                <w:rFonts w:ascii="Calibri" w:hAnsi="Calibri" w:cs="Estrangelo Edessa"/>
                <w:b w:val="0"/>
                <w:sz w:val="24"/>
                <w:szCs w:val="24"/>
              </w:rPr>
              <w:t xml:space="preserve">6 </w:t>
            </w:r>
            <w:r>
              <w:rPr>
                <w:rFonts w:ascii="Calibri" w:hAnsi="Calibri" w:cs="Estrangelo Edessa"/>
                <w:b w:val="0"/>
                <w:sz w:val="24"/>
                <w:szCs w:val="24"/>
              </w:rPr>
              <w:t xml:space="preserve">(Chapter </w:t>
            </w:r>
            <w:r w:rsidR="002C5A88">
              <w:rPr>
                <w:rFonts w:ascii="Calibri" w:hAnsi="Calibri" w:cs="Estrangelo Edessa"/>
                <w:b w:val="0"/>
                <w:sz w:val="24"/>
                <w:szCs w:val="24"/>
              </w:rPr>
              <w:t>7</w:t>
            </w:r>
            <w:r>
              <w:rPr>
                <w:rFonts w:ascii="Calibri" w:hAnsi="Calibri" w:cs="Estrangelo Edessa"/>
                <w:b w:val="0"/>
                <w:sz w:val="24"/>
                <w:szCs w:val="24"/>
              </w:rPr>
              <w:t xml:space="preserve">) </w:t>
            </w:r>
          </w:p>
          <w:p w:rsidR="00E72F5C" w:rsidRPr="00A75506" w:rsidRDefault="00E72F5C" w:rsidP="00270037">
            <w:pPr>
              <w:rPr>
                <w:rFonts w:ascii="Calibri" w:hAnsi="Calibri" w:cs="Estrangelo Edessa"/>
                <w:b w:val="0"/>
                <w:sz w:val="24"/>
                <w:szCs w:val="24"/>
              </w:rPr>
            </w:pPr>
            <w:r>
              <w:rPr>
                <w:rFonts w:ascii="Calibri" w:hAnsi="Calibri" w:cs="Estrangelo Edessa"/>
                <w:b w:val="0"/>
                <w:sz w:val="24"/>
                <w:szCs w:val="24"/>
              </w:rPr>
              <w:t>Senior Year Fantasy Resume</w:t>
            </w:r>
          </w:p>
        </w:tc>
        <w:tc>
          <w:tcPr>
            <w:tcW w:w="0" w:type="auto"/>
          </w:tcPr>
          <w:p w:rsidR="003035E4" w:rsidRDefault="00270037" w:rsidP="00E72F5C">
            <w:pPr>
              <w:rPr>
                <w:rFonts w:ascii="Calibri" w:hAnsi="Calibri" w:cs="Estrangelo Edessa"/>
                <w:b w:val="0"/>
                <w:sz w:val="24"/>
                <w:szCs w:val="24"/>
              </w:rPr>
            </w:pPr>
            <w:r>
              <w:rPr>
                <w:rFonts w:ascii="Calibri" w:hAnsi="Calibri" w:cs="Estrangelo Edessa"/>
                <w:b w:val="0"/>
                <w:sz w:val="24"/>
                <w:szCs w:val="24"/>
              </w:rPr>
              <w:t>Draft senior year fantasy resume applying for internship.  Use what you’ve learned about the major you researched to add to this resume</w:t>
            </w:r>
            <w:r w:rsidR="00623FA4">
              <w:rPr>
                <w:rFonts w:ascii="Calibri" w:hAnsi="Calibri" w:cs="Estrangelo Edessa"/>
                <w:b w:val="0"/>
                <w:sz w:val="24"/>
                <w:szCs w:val="24"/>
              </w:rPr>
              <w:t xml:space="preserve"> / </w:t>
            </w:r>
          </w:p>
          <w:p w:rsidR="008F3521" w:rsidRPr="00A75506" w:rsidRDefault="008F3521" w:rsidP="00E72F5C">
            <w:pPr>
              <w:rPr>
                <w:rFonts w:ascii="Calibri" w:hAnsi="Calibri" w:cs="Estrangelo Edessa"/>
                <w:b w:val="0"/>
                <w:sz w:val="24"/>
                <w:szCs w:val="24"/>
              </w:rPr>
            </w:pPr>
            <w:r>
              <w:rPr>
                <w:rFonts w:ascii="Calibri" w:hAnsi="Calibri" w:cs="Estrangelo Edessa"/>
                <w:b w:val="0"/>
                <w:sz w:val="24"/>
                <w:szCs w:val="24"/>
              </w:rPr>
              <w:t>Prepare for presentation</w:t>
            </w:r>
          </w:p>
        </w:tc>
        <w:tc>
          <w:tcPr>
            <w:tcW w:w="0" w:type="auto"/>
          </w:tcPr>
          <w:p w:rsidR="003035E4" w:rsidRPr="00A75506" w:rsidRDefault="003035E4"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H 11/4</w:t>
            </w:r>
          </w:p>
        </w:tc>
        <w:tc>
          <w:tcPr>
            <w:tcW w:w="4211" w:type="dxa"/>
          </w:tcPr>
          <w:p w:rsidR="003035E4" w:rsidRPr="00A75506" w:rsidRDefault="00E72F5C" w:rsidP="00177165">
            <w:pPr>
              <w:rPr>
                <w:rFonts w:ascii="Calibri" w:hAnsi="Calibri" w:cs="Estrangelo Edessa"/>
                <w:b w:val="0"/>
                <w:sz w:val="24"/>
                <w:szCs w:val="24"/>
              </w:rPr>
            </w:pPr>
            <w:r>
              <w:rPr>
                <w:rFonts w:ascii="Calibri" w:hAnsi="Calibri" w:cs="Estrangelo Edessa"/>
                <w:b w:val="0"/>
                <w:sz w:val="24"/>
                <w:szCs w:val="24"/>
              </w:rPr>
              <w:t>Career Presentations</w:t>
            </w:r>
          </w:p>
        </w:tc>
        <w:tc>
          <w:tcPr>
            <w:tcW w:w="0" w:type="auto"/>
          </w:tcPr>
          <w:p w:rsidR="003035E4" w:rsidRPr="00A75506" w:rsidRDefault="00270037" w:rsidP="00177165">
            <w:pPr>
              <w:rPr>
                <w:rFonts w:ascii="Calibri" w:hAnsi="Calibri" w:cs="Estrangelo Edessa"/>
                <w:b w:val="0"/>
                <w:sz w:val="24"/>
                <w:szCs w:val="24"/>
              </w:rPr>
            </w:pPr>
            <w:r>
              <w:rPr>
                <w:rFonts w:ascii="Calibri" w:hAnsi="Calibri" w:cs="Estrangelo Edessa"/>
                <w:b w:val="0"/>
                <w:sz w:val="24"/>
                <w:szCs w:val="24"/>
              </w:rPr>
              <w:t>Resume draft reviewed</w:t>
            </w:r>
            <w:r w:rsidR="00623FA4">
              <w:rPr>
                <w:rFonts w:ascii="Calibri" w:hAnsi="Calibri" w:cs="Estrangelo Edessa"/>
                <w:b w:val="0"/>
                <w:sz w:val="24"/>
                <w:szCs w:val="24"/>
              </w:rPr>
              <w:t xml:space="preserve"> / Prepare for presentation</w:t>
            </w:r>
          </w:p>
        </w:tc>
        <w:tc>
          <w:tcPr>
            <w:tcW w:w="0" w:type="auto"/>
          </w:tcPr>
          <w:p w:rsidR="003035E4" w:rsidRPr="00A75506" w:rsidRDefault="003035E4" w:rsidP="00177165">
            <w:pPr>
              <w:rPr>
                <w:rFonts w:ascii="Calibri" w:hAnsi="Calibri" w:cs="Estrangelo Edessa"/>
                <w:b w:val="0"/>
                <w:sz w:val="24"/>
                <w:szCs w:val="24"/>
              </w:rPr>
            </w:pPr>
          </w:p>
        </w:tc>
      </w:tr>
      <w:tr w:rsidR="003035E4" w:rsidRPr="00FC07F3" w:rsidTr="00177165">
        <w:tc>
          <w:tcPr>
            <w:tcW w:w="1188" w:type="dxa"/>
          </w:tcPr>
          <w:p w:rsidR="003035E4" w:rsidRPr="00A75506" w:rsidRDefault="008F3521" w:rsidP="008F3521">
            <w:pPr>
              <w:rPr>
                <w:rFonts w:ascii="Calibri" w:hAnsi="Calibri" w:cs="Estrangelo Edessa"/>
                <w:b w:val="0"/>
                <w:sz w:val="24"/>
                <w:szCs w:val="24"/>
              </w:rPr>
            </w:pPr>
            <w:r>
              <w:rPr>
                <w:rFonts w:ascii="Calibri" w:hAnsi="Calibri" w:cs="Estrangelo Edessa"/>
                <w:b w:val="0"/>
                <w:sz w:val="24"/>
                <w:szCs w:val="24"/>
              </w:rPr>
              <w:t>T</w:t>
            </w:r>
            <w:r w:rsidR="0005515A">
              <w:rPr>
                <w:rFonts w:ascii="Calibri" w:hAnsi="Calibri" w:cs="Estrangelo Edessa"/>
                <w:b w:val="0"/>
                <w:sz w:val="24"/>
                <w:szCs w:val="24"/>
              </w:rPr>
              <w:t xml:space="preserve"> 11/</w:t>
            </w:r>
            <w:r>
              <w:rPr>
                <w:rFonts w:ascii="Calibri" w:hAnsi="Calibri" w:cs="Estrangelo Edessa"/>
                <w:b w:val="0"/>
                <w:sz w:val="24"/>
                <w:szCs w:val="24"/>
              </w:rPr>
              <w:t>9</w:t>
            </w:r>
          </w:p>
        </w:tc>
        <w:tc>
          <w:tcPr>
            <w:tcW w:w="4211" w:type="dxa"/>
          </w:tcPr>
          <w:p w:rsidR="003035E4" w:rsidRPr="00A75506" w:rsidRDefault="00E72F5C" w:rsidP="00177165">
            <w:pPr>
              <w:rPr>
                <w:rFonts w:ascii="Calibri" w:hAnsi="Calibri" w:cs="Estrangelo Edessa"/>
                <w:b w:val="0"/>
                <w:sz w:val="24"/>
                <w:szCs w:val="24"/>
              </w:rPr>
            </w:pPr>
            <w:r>
              <w:rPr>
                <w:rFonts w:ascii="Calibri" w:hAnsi="Calibri" w:cs="Estrangelo Edessa"/>
                <w:b w:val="0"/>
                <w:sz w:val="24"/>
                <w:szCs w:val="24"/>
              </w:rPr>
              <w:t>Career Presentations</w:t>
            </w:r>
          </w:p>
        </w:tc>
        <w:tc>
          <w:tcPr>
            <w:tcW w:w="0" w:type="auto"/>
          </w:tcPr>
          <w:p w:rsidR="003035E4" w:rsidRPr="00A75506" w:rsidRDefault="00623FA4" w:rsidP="00270037">
            <w:pPr>
              <w:rPr>
                <w:rFonts w:ascii="Calibri" w:hAnsi="Calibri" w:cs="Estrangelo Edessa"/>
                <w:b w:val="0"/>
                <w:sz w:val="24"/>
                <w:szCs w:val="24"/>
              </w:rPr>
            </w:pPr>
            <w:r>
              <w:rPr>
                <w:rFonts w:ascii="Calibri" w:hAnsi="Calibri" w:cs="Estrangelo Edessa"/>
                <w:b w:val="0"/>
                <w:sz w:val="24"/>
                <w:szCs w:val="24"/>
              </w:rPr>
              <w:t xml:space="preserve">Work on Resume </w:t>
            </w:r>
          </w:p>
        </w:tc>
        <w:tc>
          <w:tcPr>
            <w:tcW w:w="0" w:type="auto"/>
          </w:tcPr>
          <w:p w:rsidR="003035E4" w:rsidRPr="00A75506" w:rsidRDefault="003035E4" w:rsidP="00177165">
            <w:pPr>
              <w:rPr>
                <w:rFonts w:ascii="Calibri" w:hAnsi="Calibri" w:cs="Estrangelo Edessa"/>
                <w:b w:val="0"/>
                <w:sz w:val="24"/>
                <w:szCs w:val="24"/>
              </w:rPr>
            </w:pPr>
          </w:p>
        </w:tc>
      </w:tr>
      <w:tr w:rsidR="008F3521" w:rsidRPr="00FC07F3" w:rsidTr="00177165">
        <w:tc>
          <w:tcPr>
            <w:tcW w:w="1188" w:type="dxa"/>
          </w:tcPr>
          <w:p w:rsidR="008F3521" w:rsidRDefault="008F3521" w:rsidP="00177165">
            <w:pPr>
              <w:rPr>
                <w:rFonts w:ascii="Calibri" w:hAnsi="Calibri" w:cs="Estrangelo Edessa"/>
                <w:b w:val="0"/>
                <w:sz w:val="24"/>
                <w:szCs w:val="24"/>
              </w:rPr>
            </w:pPr>
            <w:r>
              <w:rPr>
                <w:rFonts w:ascii="Calibri" w:hAnsi="Calibri" w:cs="Estrangelo Edessa"/>
                <w:b w:val="0"/>
                <w:sz w:val="24"/>
                <w:szCs w:val="24"/>
              </w:rPr>
              <w:t>TH 11/11</w:t>
            </w:r>
          </w:p>
        </w:tc>
        <w:tc>
          <w:tcPr>
            <w:tcW w:w="4211" w:type="dxa"/>
          </w:tcPr>
          <w:p w:rsidR="008F3521" w:rsidRDefault="008F3521" w:rsidP="00177165">
            <w:pPr>
              <w:rPr>
                <w:rFonts w:ascii="Calibri" w:hAnsi="Calibri" w:cs="Estrangelo Edessa"/>
                <w:b w:val="0"/>
                <w:sz w:val="24"/>
                <w:szCs w:val="24"/>
              </w:rPr>
            </w:pPr>
            <w:r>
              <w:rPr>
                <w:rFonts w:ascii="Calibri" w:hAnsi="Calibri" w:cs="Estrangelo Edessa"/>
                <w:b w:val="0"/>
                <w:sz w:val="24"/>
                <w:szCs w:val="24"/>
              </w:rPr>
              <w:t>Career Presentations</w:t>
            </w:r>
          </w:p>
        </w:tc>
        <w:tc>
          <w:tcPr>
            <w:tcW w:w="0" w:type="auto"/>
          </w:tcPr>
          <w:p w:rsidR="008F3521" w:rsidRPr="00A75506" w:rsidRDefault="00623FA4" w:rsidP="00270037">
            <w:pPr>
              <w:rPr>
                <w:rFonts w:ascii="Calibri" w:hAnsi="Calibri" w:cs="Estrangelo Edessa"/>
                <w:b w:val="0"/>
                <w:sz w:val="24"/>
                <w:szCs w:val="24"/>
              </w:rPr>
            </w:pPr>
            <w:r>
              <w:rPr>
                <w:rFonts w:ascii="Calibri" w:hAnsi="Calibri" w:cs="Estrangelo Edessa"/>
                <w:b w:val="0"/>
                <w:sz w:val="24"/>
                <w:szCs w:val="24"/>
              </w:rPr>
              <w:t xml:space="preserve">Work on Resume </w:t>
            </w:r>
          </w:p>
        </w:tc>
        <w:tc>
          <w:tcPr>
            <w:tcW w:w="0" w:type="auto"/>
          </w:tcPr>
          <w:p w:rsidR="008F3521" w:rsidRPr="00A75506" w:rsidRDefault="008F3521" w:rsidP="00177165">
            <w:pPr>
              <w:rPr>
                <w:rFonts w:ascii="Calibri" w:hAnsi="Calibri" w:cs="Estrangelo Edessa"/>
                <w:b w:val="0"/>
                <w:sz w:val="24"/>
                <w:szCs w:val="24"/>
              </w:rPr>
            </w:pP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 11/16</w:t>
            </w:r>
          </w:p>
        </w:tc>
        <w:tc>
          <w:tcPr>
            <w:tcW w:w="4211" w:type="dxa"/>
          </w:tcPr>
          <w:p w:rsidR="003035E4" w:rsidRPr="00A75506" w:rsidRDefault="008F3521" w:rsidP="00177165">
            <w:pPr>
              <w:rPr>
                <w:rFonts w:ascii="Calibri" w:hAnsi="Calibri" w:cs="Estrangelo Edessa"/>
                <w:b w:val="0"/>
                <w:sz w:val="24"/>
                <w:szCs w:val="24"/>
              </w:rPr>
            </w:pPr>
            <w:r>
              <w:rPr>
                <w:rFonts w:ascii="Calibri" w:hAnsi="Calibri" w:cs="Estrangelo Edessa"/>
                <w:b w:val="0"/>
                <w:sz w:val="24"/>
                <w:szCs w:val="24"/>
              </w:rPr>
              <w:t>Career Presentations</w:t>
            </w:r>
          </w:p>
        </w:tc>
        <w:tc>
          <w:tcPr>
            <w:tcW w:w="0" w:type="auto"/>
          </w:tcPr>
          <w:p w:rsidR="003035E4" w:rsidRDefault="008F3521" w:rsidP="00177165">
            <w:pPr>
              <w:rPr>
                <w:rFonts w:ascii="Calibri" w:hAnsi="Calibri" w:cs="Estrangelo Edessa"/>
                <w:b w:val="0"/>
                <w:sz w:val="24"/>
                <w:szCs w:val="24"/>
              </w:rPr>
            </w:pPr>
            <w:r>
              <w:rPr>
                <w:rFonts w:ascii="Calibri" w:hAnsi="Calibri" w:cs="Estrangelo Edessa"/>
                <w:b w:val="0"/>
                <w:sz w:val="24"/>
                <w:szCs w:val="24"/>
              </w:rPr>
              <w:t>Read Chapter 8</w:t>
            </w:r>
          </w:p>
          <w:p w:rsidR="00270037" w:rsidRPr="009F4F51" w:rsidRDefault="00270037" w:rsidP="00177165">
            <w:pPr>
              <w:rPr>
                <w:rFonts w:ascii="Calibri" w:hAnsi="Calibri" w:cs="Estrangelo Edessa"/>
                <w:sz w:val="24"/>
                <w:szCs w:val="24"/>
              </w:rPr>
            </w:pPr>
            <w:r w:rsidRPr="009F4F51">
              <w:rPr>
                <w:rFonts w:ascii="Calibri" w:hAnsi="Calibri" w:cs="Estrangelo Edessa"/>
                <w:sz w:val="24"/>
                <w:szCs w:val="24"/>
              </w:rPr>
              <w:t>Complete C</w:t>
            </w:r>
            <w:r w:rsidR="009F4F51" w:rsidRPr="009F4F51">
              <w:rPr>
                <w:rFonts w:ascii="Calibri" w:hAnsi="Calibri" w:cs="Estrangelo Edessa"/>
                <w:sz w:val="24"/>
                <w:szCs w:val="24"/>
              </w:rPr>
              <w:t xml:space="preserve">areer </w:t>
            </w:r>
            <w:r w:rsidRPr="009F4F51">
              <w:rPr>
                <w:rFonts w:ascii="Calibri" w:hAnsi="Calibri" w:cs="Estrangelo Edessa"/>
                <w:sz w:val="24"/>
                <w:szCs w:val="24"/>
              </w:rPr>
              <w:t>R</w:t>
            </w:r>
            <w:r w:rsidR="009F4F51" w:rsidRPr="009F4F51">
              <w:rPr>
                <w:rFonts w:ascii="Calibri" w:hAnsi="Calibri" w:cs="Estrangelo Edessa"/>
                <w:sz w:val="24"/>
                <w:szCs w:val="24"/>
              </w:rPr>
              <w:t xml:space="preserve">esearch </w:t>
            </w:r>
            <w:r w:rsidRPr="009F4F51">
              <w:rPr>
                <w:rFonts w:ascii="Calibri" w:hAnsi="Calibri" w:cs="Estrangelo Edessa"/>
                <w:sz w:val="24"/>
                <w:szCs w:val="24"/>
              </w:rPr>
              <w:t>&amp;R</w:t>
            </w:r>
            <w:r w:rsidR="009F4F51" w:rsidRPr="009F4F51">
              <w:rPr>
                <w:rFonts w:ascii="Calibri" w:hAnsi="Calibri" w:cs="Estrangelo Edessa"/>
                <w:sz w:val="24"/>
                <w:szCs w:val="24"/>
              </w:rPr>
              <w:t>eaction</w:t>
            </w:r>
            <w:r w:rsidRPr="009F4F51">
              <w:rPr>
                <w:rFonts w:ascii="Calibri" w:hAnsi="Calibri" w:cs="Estrangelo Edessa"/>
                <w:sz w:val="24"/>
                <w:szCs w:val="24"/>
              </w:rPr>
              <w:t xml:space="preserve"> Paper</w:t>
            </w:r>
          </w:p>
        </w:tc>
        <w:tc>
          <w:tcPr>
            <w:tcW w:w="0" w:type="auto"/>
          </w:tcPr>
          <w:p w:rsidR="003035E4" w:rsidRPr="00A75506" w:rsidRDefault="00623FA4" w:rsidP="00177165">
            <w:pPr>
              <w:rPr>
                <w:rFonts w:ascii="Calibri" w:hAnsi="Calibri" w:cs="Estrangelo Edessa"/>
                <w:b w:val="0"/>
                <w:sz w:val="24"/>
                <w:szCs w:val="24"/>
              </w:rPr>
            </w:pPr>
            <w:r>
              <w:rPr>
                <w:rFonts w:ascii="Calibri" w:hAnsi="Calibri" w:cs="Estrangelo Edessa"/>
                <w:b w:val="0"/>
                <w:sz w:val="24"/>
                <w:szCs w:val="24"/>
              </w:rPr>
              <w:t>11/18</w:t>
            </w:r>
          </w:p>
        </w:tc>
      </w:tr>
      <w:tr w:rsidR="003035E4" w:rsidRPr="00FC07F3" w:rsidTr="00177165">
        <w:tc>
          <w:tcPr>
            <w:tcW w:w="1188" w:type="dxa"/>
          </w:tcPr>
          <w:p w:rsidR="003035E4" w:rsidRPr="00A75506" w:rsidRDefault="0005515A" w:rsidP="00177165">
            <w:pPr>
              <w:rPr>
                <w:rFonts w:ascii="Calibri" w:hAnsi="Calibri" w:cs="Estrangelo Edessa"/>
                <w:b w:val="0"/>
                <w:sz w:val="24"/>
                <w:szCs w:val="24"/>
              </w:rPr>
            </w:pPr>
            <w:r>
              <w:rPr>
                <w:rFonts w:ascii="Calibri" w:hAnsi="Calibri" w:cs="Estrangelo Edessa"/>
                <w:b w:val="0"/>
                <w:sz w:val="24"/>
                <w:szCs w:val="24"/>
              </w:rPr>
              <w:t>TH 11/18</w:t>
            </w:r>
          </w:p>
        </w:tc>
        <w:tc>
          <w:tcPr>
            <w:tcW w:w="4211" w:type="dxa"/>
          </w:tcPr>
          <w:p w:rsidR="003035E4" w:rsidRDefault="008F3521" w:rsidP="00177165">
            <w:pPr>
              <w:rPr>
                <w:rFonts w:ascii="Calibri" w:hAnsi="Calibri" w:cs="Estrangelo Edessa"/>
                <w:b w:val="0"/>
                <w:sz w:val="24"/>
                <w:szCs w:val="24"/>
              </w:rPr>
            </w:pPr>
            <w:r>
              <w:rPr>
                <w:rFonts w:ascii="Calibri" w:hAnsi="Calibri" w:cs="Estrangelo Edessa"/>
                <w:b w:val="0"/>
                <w:sz w:val="24"/>
                <w:szCs w:val="24"/>
              </w:rPr>
              <w:t>QUIZ 7 (Chapter 8)</w:t>
            </w:r>
          </w:p>
          <w:p w:rsidR="008F3521" w:rsidRPr="00A75506" w:rsidRDefault="008F3521" w:rsidP="00177165">
            <w:pPr>
              <w:rPr>
                <w:rFonts w:ascii="Calibri" w:hAnsi="Calibri" w:cs="Estrangelo Edessa"/>
                <w:b w:val="0"/>
                <w:sz w:val="24"/>
                <w:szCs w:val="24"/>
              </w:rPr>
            </w:pPr>
            <w:r>
              <w:rPr>
                <w:rFonts w:ascii="Calibri" w:hAnsi="Calibri" w:cs="Estrangelo Edessa"/>
                <w:b w:val="0"/>
                <w:sz w:val="24"/>
                <w:szCs w:val="24"/>
              </w:rPr>
              <w:t>Overcoming Barriers</w:t>
            </w:r>
          </w:p>
        </w:tc>
        <w:tc>
          <w:tcPr>
            <w:tcW w:w="0" w:type="auto"/>
          </w:tcPr>
          <w:p w:rsidR="003035E4" w:rsidRPr="00A75506" w:rsidRDefault="008F3521" w:rsidP="0091626E">
            <w:pPr>
              <w:rPr>
                <w:rFonts w:ascii="Calibri" w:hAnsi="Calibri" w:cs="Estrangelo Edessa"/>
                <w:b w:val="0"/>
                <w:sz w:val="24"/>
                <w:szCs w:val="24"/>
              </w:rPr>
            </w:pPr>
            <w:r>
              <w:rPr>
                <w:rFonts w:ascii="Calibri" w:hAnsi="Calibri" w:cs="Estrangelo Edessa"/>
                <w:b w:val="0"/>
                <w:sz w:val="24"/>
                <w:szCs w:val="24"/>
              </w:rPr>
              <w:t>Read Chapter 9</w:t>
            </w:r>
          </w:p>
        </w:tc>
        <w:tc>
          <w:tcPr>
            <w:tcW w:w="0" w:type="auto"/>
          </w:tcPr>
          <w:p w:rsidR="003035E4" w:rsidRPr="00A75506" w:rsidRDefault="00623FA4" w:rsidP="00E72F5C">
            <w:pPr>
              <w:rPr>
                <w:rFonts w:ascii="Calibri" w:hAnsi="Calibri" w:cs="Estrangelo Edessa"/>
                <w:b w:val="0"/>
                <w:sz w:val="24"/>
                <w:szCs w:val="24"/>
              </w:rPr>
            </w:pPr>
            <w:r>
              <w:rPr>
                <w:rFonts w:ascii="Calibri" w:hAnsi="Calibri" w:cs="Estrangelo Edessa"/>
                <w:b w:val="0"/>
                <w:sz w:val="24"/>
                <w:szCs w:val="24"/>
              </w:rPr>
              <w:t>11/30</w:t>
            </w:r>
          </w:p>
        </w:tc>
      </w:tr>
      <w:tr w:rsidR="003035E4" w:rsidRPr="00FC07F3" w:rsidTr="00177165">
        <w:tc>
          <w:tcPr>
            <w:tcW w:w="1188" w:type="dxa"/>
            <w:shd w:val="clear" w:color="auto" w:fill="BFBFBF"/>
          </w:tcPr>
          <w:p w:rsidR="003035E4" w:rsidRPr="00A75506" w:rsidRDefault="00BB0384" w:rsidP="00177165">
            <w:pPr>
              <w:rPr>
                <w:rFonts w:ascii="Calibri" w:hAnsi="Calibri" w:cs="Estrangelo Edessa"/>
                <w:b w:val="0"/>
                <w:sz w:val="24"/>
                <w:szCs w:val="24"/>
              </w:rPr>
            </w:pPr>
            <w:r>
              <w:rPr>
                <w:rFonts w:ascii="Calibri" w:hAnsi="Calibri" w:cs="Estrangelo Edessa"/>
                <w:b w:val="0"/>
                <w:sz w:val="24"/>
                <w:szCs w:val="24"/>
              </w:rPr>
              <w:t>T 11/23 &amp; TH 11/25</w:t>
            </w:r>
          </w:p>
        </w:tc>
        <w:tc>
          <w:tcPr>
            <w:tcW w:w="4211" w:type="dxa"/>
            <w:shd w:val="clear" w:color="auto" w:fill="BFBFBF"/>
          </w:tcPr>
          <w:p w:rsidR="003035E4" w:rsidRPr="00A75506" w:rsidRDefault="003035E4" w:rsidP="00177165">
            <w:pPr>
              <w:jc w:val="both"/>
              <w:rPr>
                <w:rFonts w:ascii="Calibri" w:hAnsi="Calibri" w:cs="Estrangelo Edessa"/>
                <w:b w:val="0"/>
                <w:sz w:val="24"/>
                <w:szCs w:val="24"/>
              </w:rPr>
            </w:pPr>
            <w:r w:rsidRPr="00A75506">
              <w:rPr>
                <w:rFonts w:ascii="Calibri" w:hAnsi="Calibri" w:cs="Estrangelo Edessa"/>
                <w:b w:val="0"/>
                <w:sz w:val="24"/>
                <w:szCs w:val="24"/>
              </w:rPr>
              <w:t>Thanksgiving Break BONUS PTS!</w:t>
            </w:r>
          </w:p>
        </w:tc>
        <w:tc>
          <w:tcPr>
            <w:tcW w:w="0" w:type="auto"/>
            <w:shd w:val="clear" w:color="auto" w:fill="BFBFBF"/>
          </w:tcPr>
          <w:p w:rsidR="003035E4" w:rsidRPr="00A75506" w:rsidRDefault="003035E4" w:rsidP="00E72F5C">
            <w:pPr>
              <w:rPr>
                <w:rFonts w:ascii="Calibri" w:hAnsi="Calibri" w:cs="Estrangelo Edessa"/>
                <w:b w:val="0"/>
                <w:sz w:val="24"/>
                <w:szCs w:val="24"/>
              </w:rPr>
            </w:pPr>
            <w:r w:rsidRPr="00A75506">
              <w:rPr>
                <w:rFonts w:ascii="Calibri" w:hAnsi="Calibri" w:cs="Estrangelo Edessa"/>
                <w:b w:val="0"/>
                <w:sz w:val="24"/>
                <w:szCs w:val="24"/>
              </w:rPr>
              <w:t>Parent</w:t>
            </w:r>
            <w:r>
              <w:rPr>
                <w:rFonts w:ascii="Calibri" w:hAnsi="Calibri" w:cs="Estrangelo Edessa"/>
                <w:b w:val="0"/>
                <w:sz w:val="24"/>
                <w:szCs w:val="24"/>
              </w:rPr>
              <w:t xml:space="preserve"> or Guardian Interview (3 </w:t>
            </w:r>
            <w:r w:rsidR="00E72F5C">
              <w:rPr>
                <w:rFonts w:ascii="Calibri" w:hAnsi="Calibri" w:cs="Estrangelo Edessa"/>
                <w:b w:val="0"/>
                <w:sz w:val="24"/>
                <w:szCs w:val="24"/>
              </w:rPr>
              <w:t>BONUS POINTS</w:t>
            </w:r>
            <w:r>
              <w:rPr>
                <w:rFonts w:ascii="Calibri" w:hAnsi="Calibri" w:cs="Estrangelo Edessa"/>
                <w:b w:val="0"/>
                <w:sz w:val="24"/>
                <w:szCs w:val="24"/>
              </w:rPr>
              <w:t>)</w:t>
            </w:r>
          </w:p>
        </w:tc>
        <w:tc>
          <w:tcPr>
            <w:tcW w:w="0" w:type="auto"/>
            <w:shd w:val="clear" w:color="auto" w:fill="BFBFBF"/>
          </w:tcPr>
          <w:p w:rsidR="003035E4" w:rsidRPr="00A75506" w:rsidRDefault="003035E4" w:rsidP="00177165">
            <w:pPr>
              <w:rPr>
                <w:rFonts w:ascii="Calibri" w:hAnsi="Calibri" w:cs="Estrangelo Edessa"/>
                <w:b w:val="0"/>
                <w:sz w:val="24"/>
                <w:szCs w:val="24"/>
              </w:rPr>
            </w:pPr>
          </w:p>
        </w:tc>
      </w:tr>
      <w:tr w:rsidR="003035E4" w:rsidRPr="00FC07F3" w:rsidTr="00177165">
        <w:tc>
          <w:tcPr>
            <w:tcW w:w="1188" w:type="dxa"/>
          </w:tcPr>
          <w:p w:rsidR="003035E4" w:rsidRPr="00A75506" w:rsidRDefault="00BB0384" w:rsidP="00177165">
            <w:pPr>
              <w:rPr>
                <w:rFonts w:ascii="Calibri" w:hAnsi="Calibri" w:cs="Estrangelo Edessa"/>
                <w:b w:val="0"/>
                <w:sz w:val="24"/>
                <w:szCs w:val="24"/>
              </w:rPr>
            </w:pPr>
            <w:r>
              <w:rPr>
                <w:rFonts w:ascii="Calibri" w:hAnsi="Calibri" w:cs="Estrangelo Edessa"/>
                <w:b w:val="0"/>
                <w:sz w:val="24"/>
                <w:szCs w:val="24"/>
              </w:rPr>
              <w:t>T 11/30</w:t>
            </w:r>
          </w:p>
        </w:tc>
        <w:tc>
          <w:tcPr>
            <w:tcW w:w="4211" w:type="dxa"/>
          </w:tcPr>
          <w:p w:rsidR="003035E4" w:rsidRPr="00A75506" w:rsidRDefault="00623FA4" w:rsidP="00177165">
            <w:pPr>
              <w:rPr>
                <w:rFonts w:ascii="Calibri" w:hAnsi="Calibri" w:cs="Estrangelo Edessa"/>
                <w:b w:val="0"/>
                <w:sz w:val="24"/>
                <w:szCs w:val="24"/>
              </w:rPr>
            </w:pPr>
            <w:r>
              <w:rPr>
                <w:rFonts w:ascii="Calibri" w:hAnsi="Calibri" w:cs="Estrangelo Edessa"/>
                <w:b w:val="0"/>
                <w:sz w:val="24"/>
                <w:szCs w:val="24"/>
              </w:rPr>
              <w:t xml:space="preserve">QUIZ 8 (Chapter 9) </w:t>
            </w:r>
            <w:r w:rsidR="003035E4" w:rsidRPr="00A75506">
              <w:rPr>
                <w:rFonts w:ascii="Calibri" w:hAnsi="Calibri" w:cs="Estrangelo Edessa"/>
                <w:b w:val="0"/>
                <w:sz w:val="24"/>
                <w:szCs w:val="24"/>
              </w:rPr>
              <w:t>Class Evaluations</w:t>
            </w:r>
          </w:p>
        </w:tc>
        <w:tc>
          <w:tcPr>
            <w:tcW w:w="0" w:type="auto"/>
          </w:tcPr>
          <w:p w:rsidR="003035E4" w:rsidRPr="00A75506" w:rsidRDefault="003035E4" w:rsidP="00177165">
            <w:pPr>
              <w:rPr>
                <w:rFonts w:ascii="Calibri" w:hAnsi="Calibri" w:cs="Estrangelo Edessa"/>
                <w:b w:val="0"/>
                <w:sz w:val="24"/>
                <w:szCs w:val="24"/>
              </w:rPr>
            </w:pPr>
            <w:r w:rsidRPr="00A75506">
              <w:rPr>
                <w:rFonts w:ascii="Calibri" w:hAnsi="Calibri" w:cs="Estrangelo Edessa"/>
                <w:b w:val="0"/>
                <w:sz w:val="24"/>
                <w:szCs w:val="24"/>
              </w:rPr>
              <w:t>Polish Resume</w:t>
            </w:r>
          </w:p>
        </w:tc>
        <w:tc>
          <w:tcPr>
            <w:tcW w:w="0" w:type="auto"/>
          </w:tcPr>
          <w:p w:rsidR="003035E4" w:rsidRPr="00A75506" w:rsidRDefault="003035E4" w:rsidP="00E72F5C">
            <w:pPr>
              <w:rPr>
                <w:rFonts w:ascii="Calibri" w:hAnsi="Calibri" w:cs="Estrangelo Edessa"/>
                <w:b w:val="0"/>
                <w:sz w:val="24"/>
                <w:szCs w:val="24"/>
              </w:rPr>
            </w:pPr>
            <w:r w:rsidRPr="00A75506">
              <w:rPr>
                <w:rFonts w:ascii="Calibri" w:hAnsi="Calibri" w:cs="Estrangelo Edessa"/>
                <w:b w:val="0"/>
                <w:sz w:val="24"/>
                <w:szCs w:val="24"/>
              </w:rPr>
              <w:t>12/</w:t>
            </w:r>
            <w:r w:rsidR="00E72F5C">
              <w:rPr>
                <w:rFonts w:ascii="Calibri" w:hAnsi="Calibri" w:cs="Estrangelo Edessa"/>
                <w:b w:val="0"/>
                <w:sz w:val="24"/>
                <w:szCs w:val="24"/>
              </w:rPr>
              <w:t>2</w:t>
            </w:r>
          </w:p>
        </w:tc>
      </w:tr>
      <w:tr w:rsidR="00BB0384" w:rsidRPr="00FC07F3" w:rsidTr="00177165">
        <w:tc>
          <w:tcPr>
            <w:tcW w:w="1188" w:type="dxa"/>
          </w:tcPr>
          <w:p w:rsidR="00BB0384" w:rsidRPr="00A75506" w:rsidRDefault="00BB0384" w:rsidP="00177165">
            <w:pPr>
              <w:rPr>
                <w:rFonts w:ascii="Calibri" w:hAnsi="Calibri" w:cs="Estrangelo Edessa"/>
                <w:b w:val="0"/>
                <w:sz w:val="24"/>
                <w:szCs w:val="24"/>
              </w:rPr>
            </w:pPr>
            <w:r>
              <w:rPr>
                <w:rFonts w:ascii="Calibri" w:hAnsi="Calibri" w:cs="Estrangelo Edessa"/>
                <w:b w:val="0"/>
                <w:sz w:val="24"/>
                <w:szCs w:val="24"/>
              </w:rPr>
              <w:t>TH 12/2</w:t>
            </w:r>
          </w:p>
        </w:tc>
        <w:tc>
          <w:tcPr>
            <w:tcW w:w="4211" w:type="dxa"/>
          </w:tcPr>
          <w:p w:rsidR="00E72F5C" w:rsidRPr="00A75506" w:rsidRDefault="00E72F5C" w:rsidP="00270037">
            <w:pPr>
              <w:rPr>
                <w:rFonts w:ascii="Calibri" w:hAnsi="Calibri" w:cs="Estrangelo Edessa"/>
                <w:b w:val="0"/>
                <w:sz w:val="24"/>
                <w:szCs w:val="24"/>
              </w:rPr>
            </w:pPr>
            <w:r>
              <w:rPr>
                <w:rFonts w:ascii="Calibri" w:hAnsi="Calibri" w:cs="Estrangelo Edessa"/>
                <w:b w:val="0"/>
                <w:sz w:val="24"/>
                <w:szCs w:val="24"/>
              </w:rPr>
              <w:t xml:space="preserve">Post-Test / Senior Year Fantasy Resume Context (Winner gets </w:t>
            </w:r>
            <w:r w:rsidR="00270037">
              <w:rPr>
                <w:rFonts w:ascii="Calibri" w:hAnsi="Calibri" w:cs="Estrangelo Edessa"/>
                <w:b w:val="0"/>
                <w:sz w:val="24"/>
                <w:szCs w:val="24"/>
              </w:rPr>
              <w:t>5</w:t>
            </w:r>
            <w:r>
              <w:rPr>
                <w:rFonts w:ascii="Calibri" w:hAnsi="Calibri" w:cs="Estrangelo Edessa"/>
                <w:b w:val="0"/>
                <w:sz w:val="24"/>
                <w:szCs w:val="24"/>
              </w:rPr>
              <w:t xml:space="preserve"> BONUS POINTS</w:t>
            </w:r>
            <w:r w:rsidR="00270037">
              <w:rPr>
                <w:rFonts w:ascii="Calibri" w:hAnsi="Calibri" w:cs="Estrangelo Edessa"/>
                <w:b w:val="0"/>
                <w:sz w:val="24"/>
                <w:szCs w:val="24"/>
              </w:rPr>
              <w:t>!</w:t>
            </w:r>
            <w:r>
              <w:rPr>
                <w:rFonts w:ascii="Calibri" w:hAnsi="Calibri" w:cs="Estrangelo Edessa"/>
                <w:b w:val="0"/>
                <w:sz w:val="24"/>
                <w:szCs w:val="24"/>
              </w:rPr>
              <w:t>)</w:t>
            </w:r>
          </w:p>
        </w:tc>
        <w:tc>
          <w:tcPr>
            <w:tcW w:w="0" w:type="auto"/>
          </w:tcPr>
          <w:p w:rsidR="00BB0384" w:rsidRPr="00A75506" w:rsidRDefault="00BB0384" w:rsidP="00DD0B80">
            <w:pPr>
              <w:rPr>
                <w:rFonts w:ascii="Calibri" w:hAnsi="Calibri" w:cs="Estrangelo Edessa"/>
                <w:b w:val="0"/>
                <w:sz w:val="24"/>
                <w:szCs w:val="24"/>
              </w:rPr>
            </w:pPr>
          </w:p>
        </w:tc>
        <w:tc>
          <w:tcPr>
            <w:tcW w:w="0" w:type="auto"/>
          </w:tcPr>
          <w:p w:rsidR="00BB0384" w:rsidRPr="00A75506" w:rsidRDefault="00BB0384" w:rsidP="00177165">
            <w:pPr>
              <w:rPr>
                <w:rFonts w:ascii="Calibri" w:hAnsi="Calibri" w:cs="Estrangelo Edessa"/>
                <w:b w:val="0"/>
                <w:sz w:val="24"/>
                <w:szCs w:val="24"/>
              </w:rPr>
            </w:pPr>
          </w:p>
        </w:tc>
      </w:tr>
    </w:tbl>
    <w:p w:rsidR="00FA3981" w:rsidRDefault="00FA3981" w:rsidP="00EC38B7">
      <w:pPr>
        <w:rPr>
          <w:rFonts w:ascii="Lucida Calligraphy" w:hAnsi="Lucida Calligraphy" w:cs="Estrangelo Edessa"/>
          <w:b w:val="0"/>
        </w:rPr>
      </w:pPr>
    </w:p>
    <w:p w:rsidR="00107C47" w:rsidRDefault="00107C47" w:rsidP="00EC38B7">
      <w:pPr>
        <w:rPr>
          <w:rFonts w:ascii="Bell MT" w:hAnsi="Bell MT"/>
          <w:sz w:val="24"/>
          <w:szCs w:val="24"/>
        </w:rPr>
      </w:pPr>
    </w:p>
    <w:p w:rsidR="00623FA4" w:rsidRDefault="00623FA4" w:rsidP="00EC38B7">
      <w:pPr>
        <w:rPr>
          <w:rFonts w:ascii="Calibri" w:hAnsi="Calibri"/>
          <w:sz w:val="24"/>
          <w:szCs w:val="24"/>
        </w:rPr>
      </w:pPr>
    </w:p>
    <w:p w:rsidR="00623FA4" w:rsidRDefault="00623FA4" w:rsidP="00EC38B7">
      <w:pPr>
        <w:rPr>
          <w:rFonts w:ascii="Calibri" w:hAnsi="Calibri"/>
          <w:sz w:val="24"/>
          <w:szCs w:val="24"/>
        </w:rPr>
      </w:pPr>
    </w:p>
    <w:p w:rsidR="00623FA4" w:rsidRDefault="00623FA4" w:rsidP="00EC38B7">
      <w:pPr>
        <w:rPr>
          <w:rFonts w:ascii="Calibri" w:hAnsi="Calibri"/>
          <w:sz w:val="24"/>
          <w:szCs w:val="24"/>
        </w:rPr>
      </w:pPr>
    </w:p>
    <w:p w:rsidR="00623FA4" w:rsidRDefault="00623FA4" w:rsidP="00EC38B7">
      <w:pPr>
        <w:rPr>
          <w:rFonts w:ascii="Calibri" w:hAnsi="Calibri"/>
          <w:sz w:val="24"/>
          <w:szCs w:val="24"/>
        </w:rPr>
      </w:pPr>
    </w:p>
    <w:p w:rsidR="00623FA4" w:rsidRDefault="00623FA4" w:rsidP="00EC38B7">
      <w:pPr>
        <w:rPr>
          <w:rFonts w:ascii="Calibri" w:hAnsi="Calibri"/>
          <w:sz w:val="24"/>
          <w:szCs w:val="24"/>
        </w:rPr>
      </w:pPr>
    </w:p>
    <w:p w:rsidR="008F1D33" w:rsidRPr="009207DB" w:rsidRDefault="008F1D33" w:rsidP="008F1D33">
      <w:r w:rsidRPr="009207DB">
        <w:t>Grading Scale:</w:t>
      </w:r>
      <w:r>
        <w:tab/>
      </w:r>
      <w:r>
        <w:tab/>
      </w:r>
      <w:r>
        <w:tab/>
        <w:t>BONUS POINTS:</w:t>
      </w:r>
    </w:p>
    <w:p w:rsidR="008F1D33" w:rsidRPr="009207DB" w:rsidRDefault="008F1D33" w:rsidP="008F1D33">
      <w:r w:rsidRPr="009207DB">
        <w:tab/>
        <w:t>A = 90 –100</w:t>
      </w:r>
      <w:r>
        <w:tab/>
      </w:r>
      <w:r>
        <w:tab/>
      </w:r>
      <w:r>
        <w:tab/>
        <w:t>Part-time Job Fair</w:t>
      </w:r>
      <w:r>
        <w:tab/>
        <w:t xml:space="preserve">      </w:t>
      </w:r>
      <w:r>
        <w:tab/>
      </w:r>
      <w:r>
        <w:tab/>
        <w:t>3</w:t>
      </w:r>
    </w:p>
    <w:p w:rsidR="008F1D33" w:rsidRPr="009207DB" w:rsidRDefault="008F1D33" w:rsidP="008F1D33">
      <w:r w:rsidRPr="009207DB">
        <w:tab/>
        <w:t>B = 80 – 89</w:t>
      </w:r>
      <w:r>
        <w:tab/>
      </w:r>
      <w:r>
        <w:tab/>
      </w:r>
      <w:r>
        <w:tab/>
        <w:t>CAREER EXPO #1</w:t>
      </w:r>
      <w:r>
        <w:tab/>
        <w:t xml:space="preserve">     </w:t>
      </w:r>
      <w:r>
        <w:tab/>
      </w:r>
      <w:r>
        <w:tab/>
        <w:t>3</w:t>
      </w:r>
    </w:p>
    <w:p w:rsidR="008F1D33" w:rsidRPr="009207DB" w:rsidRDefault="008F1D33" w:rsidP="008F1D33">
      <w:r w:rsidRPr="009207DB">
        <w:tab/>
        <w:t>C = 70 – 79</w:t>
      </w:r>
      <w:r>
        <w:tab/>
      </w:r>
      <w:r>
        <w:tab/>
      </w:r>
      <w:r>
        <w:tab/>
        <w:t>CAREER EXPO #2</w:t>
      </w:r>
      <w:r>
        <w:tab/>
        <w:t xml:space="preserve">      </w:t>
      </w:r>
      <w:r>
        <w:tab/>
      </w:r>
      <w:r>
        <w:tab/>
        <w:t>3</w:t>
      </w:r>
    </w:p>
    <w:p w:rsidR="008F1D33" w:rsidRPr="009207DB" w:rsidRDefault="008F1D33" w:rsidP="008F1D33">
      <w:r w:rsidRPr="009207DB">
        <w:tab/>
        <w:t>D = 60 – 69</w:t>
      </w:r>
      <w:r>
        <w:tab/>
      </w:r>
      <w:r>
        <w:tab/>
      </w:r>
      <w:r>
        <w:tab/>
        <w:t xml:space="preserve">Education Interview Day </w:t>
      </w:r>
      <w:r>
        <w:tab/>
      </w:r>
      <w:r>
        <w:tab/>
        <w:t>3</w:t>
      </w:r>
    </w:p>
    <w:p w:rsidR="008F1D33" w:rsidRDefault="008F1D33" w:rsidP="008F1D33">
      <w:r w:rsidRPr="009207DB">
        <w:tab/>
        <w:t>F = 59 and below</w:t>
      </w:r>
      <w:r>
        <w:tab/>
      </w:r>
      <w:r>
        <w:tab/>
      </w:r>
      <w:proofErr w:type="spellStart"/>
      <w:r>
        <w:t>Mortenson’s</w:t>
      </w:r>
      <w:proofErr w:type="spellEnd"/>
      <w:r>
        <w:t xml:space="preserve"> Lecture</w:t>
      </w:r>
      <w:r>
        <w:tab/>
      </w:r>
      <w:r>
        <w:tab/>
      </w:r>
      <w:r>
        <w:tab/>
        <w:t>3</w:t>
      </w:r>
      <w:r>
        <w:tab/>
      </w:r>
    </w:p>
    <w:p w:rsidR="008F1D33" w:rsidRDefault="008F1D33" w:rsidP="008F1D33">
      <w:r>
        <w:tab/>
      </w:r>
      <w:r>
        <w:tab/>
      </w:r>
      <w:r>
        <w:tab/>
      </w:r>
      <w:r>
        <w:tab/>
      </w:r>
      <w:r>
        <w:tab/>
        <w:t>Parent/Guardian Interview</w:t>
      </w:r>
      <w:r>
        <w:tab/>
      </w:r>
      <w:r>
        <w:tab/>
        <w:t>3</w:t>
      </w:r>
    </w:p>
    <w:p w:rsidR="008F1D33" w:rsidRDefault="008F1D33" w:rsidP="00EC38B7">
      <w:r>
        <w:tab/>
      </w:r>
      <w:r>
        <w:tab/>
      </w:r>
      <w:r>
        <w:tab/>
      </w:r>
      <w:r>
        <w:tab/>
      </w:r>
      <w:r>
        <w:tab/>
      </w:r>
      <w:proofErr w:type="spellStart"/>
      <w:r>
        <w:t>Sr</w:t>
      </w:r>
      <w:proofErr w:type="spellEnd"/>
      <w:r>
        <w:t xml:space="preserve"> Yr Fantasy Resume Winner</w:t>
      </w:r>
      <w:r>
        <w:tab/>
        <w:t>5</w:t>
      </w:r>
    </w:p>
    <w:p w:rsidR="008F1D33" w:rsidRDefault="008F1D33" w:rsidP="00EC38B7"/>
    <w:p w:rsidR="008F1D33" w:rsidRDefault="008F1D33" w:rsidP="00EC38B7"/>
    <w:p w:rsidR="00EC38B7" w:rsidRPr="008F1D33" w:rsidRDefault="00623FA4" w:rsidP="00EC38B7">
      <w:r w:rsidRPr="009207DB">
        <w:rPr>
          <w:rFonts w:ascii="Calibri" w:hAnsi="Calibri"/>
        </w:rPr>
        <w:lastRenderedPageBreak/>
        <w:t>COUN 1000:  Fall 2010</w:t>
      </w:r>
      <w:r w:rsidR="00EC38B7" w:rsidRPr="009207DB">
        <w:rPr>
          <w:rFonts w:ascii="Calibri" w:hAnsi="Calibri"/>
        </w:rPr>
        <w:t xml:space="preserve"> Assignment Checklist &amp;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4"/>
        <w:gridCol w:w="1250"/>
        <w:gridCol w:w="972"/>
      </w:tblGrid>
      <w:tr w:rsidR="00EC38B7" w:rsidRPr="009207DB" w:rsidTr="00177165">
        <w:tc>
          <w:tcPr>
            <w:tcW w:w="0" w:type="auto"/>
          </w:tcPr>
          <w:p w:rsidR="00EC38B7" w:rsidRPr="009207DB" w:rsidRDefault="00EC38B7" w:rsidP="00177165">
            <w:pPr>
              <w:jc w:val="center"/>
              <w:rPr>
                <w:rFonts w:ascii="Calibri" w:hAnsi="Calibri"/>
              </w:rPr>
            </w:pPr>
            <w:r w:rsidRPr="009207DB">
              <w:rPr>
                <w:rFonts w:ascii="Calibri" w:hAnsi="Calibri"/>
              </w:rPr>
              <w:t>ASSIGNMENTS</w:t>
            </w:r>
          </w:p>
        </w:tc>
        <w:tc>
          <w:tcPr>
            <w:tcW w:w="0" w:type="auto"/>
          </w:tcPr>
          <w:p w:rsidR="00EC38B7" w:rsidRPr="009207DB" w:rsidRDefault="00EC38B7" w:rsidP="00177165">
            <w:pPr>
              <w:rPr>
                <w:rFonts w:ascii="Calibri" w:hAnsi="Calibri"/>
              </w:rPr>
            </w:pPr>
            <w:r w:rsidRPr="009207DB">
              <w:rPr>
                <w:rFonts w:ascii="Calibri" w:hAnsi="Calibri"/>
              </w:rPr>
              <w:t>MAXIMUM</w:t>
            </w:r>
          </w:p>
          <w:p w:rsidR="00EC38B7" w:rsidRPr="009207DB" w:rsidRDefault="00EC38B7" w:rsidP="00177165">
            <w:pPr>
              <w:rPr>
                <w:rFonts w:ascii="Calibri" w:hAnsi="Calibri"/>
              </w:rPr>
            </w:pPr>
            <w:r w:rsidRPr="009207DB">
              <w:rPr>
                <w:rFonts w:ascii="Calibri" w:hAnsi="Calibri"/>
              </w:rPr>
              <w:t xml:space="preserve">  POINTS</w:t>
            </w:r>
          </w:p>
        </w:tc>
        <w:tc>
          <w:tcPr>
            <w:tcW w:w="0" w:type="auto"/>
          </w:tcPr>
          <w:p w:rsidR="00EC38B7" w:rsidRPr="009207DB" w:rsidRDefault="00EC38B7" w:rsidP="00177165">
            <w:pPr>
              <w:rPr>
                <w:rFonts w:ascii="Calibri" w:hAnsi="Calibri"/>
              </w:rPr>
            </w:pPr>
            <w:r w:rsidRPr="009207DB">
              <w:rPr>
                <w:rFonts w:ascii="Calibri" w:hAnsi="Calibri"/>
              </w:rPr>
              <w:t>EARNED</w:t>
            </w:r>
          </w:p>
          <w:p w:rsidR="00EC38B7" w:rsidRPr="009207DB" w:rsidRDefault="00EC38B7" w:rsidP="00177165">
            <w:pPr>
              <w:rPr>
                <w:rFonts w:ascii="Calibri" w:hAnsi="Calibri"/>
              </w:rPr>
            </w:pPr>
            <w:r w:rsidRPr="009207DB">
              <w:rPr>
                <w:rFonts w:ascii="Calibri" w:hAnsi="Calibri"/>
              </w:rPr>
              <w:t xml:space="preserve"> POINTS</w:t>
            </w:r>
          </w:p>
        </w:tc>
      </w:tr>
      <w:tr w:rsidR="00D85FA7" w:rsidRPr="009207DB" w:rsidTr="00177165">
        <w:tc>
          <w:tcPr>
            <w:tcW w:w="0" w:type="auto"/>
          </w:tcPr>
          <w:p w:rsidR="00D85FA7" w:rsidRPr="009207DB" w:rsidRDefault="00D85FA7" w:rsidP="00177165">
            <w:pPr>
              <w:rPr>
                <w:rFonts w:ascii="Calibri" w:hAnsi="Calibri"/>
                <w:b w:val="0"/>
              </w:rPr>
            </w:pPr>
            <w:r w:rsidRPr="009207DB">
              <w:rPr>
                <w:rFonts w:ascii="Calibri" w:hAnsi="Calibri"/>
                <w:b w:val="0"/>
              </w:rPr>
              <w:t>Article on the world of work</w:t>
            </w:r>
          </w:p>
        </w:tc>
        <w:tc>
          <w:tcPr>
            <w:tcW w:w="0" w:type="auto"/>
          </w:tcPr>
          <w:p w:rsidR="00D85FA7" w:rsidRPr="009207DB" w:rsidRDefault="00486CF2" w:rsidP="00177165">
            <w:pPr>
              <w:jc w:val="center"/>
              <w:rPr>
                <w:rFonts w:ascii="Calibri" w:hAnsi="Calibri"/>
                <w:b w:val="0"/>
              </w:rPr>
            </w:pPr>
            <w:r>
              <w:rPr>
                <w:rFonts w:ascii="Calibri" w:hAnsi="Calibri"/>
                <w:b w:val="0"/>
              </w:rPr>
              <w:t>1</w:t>
            </w:r>
          </w:p>
        </w:tc>
        <w:tc>
          <w:tcPr>
            <w:tcW w:w="0" w:type="auto"/>
          </w:tcPr>
          <w:p w:rsidR="00D85FA7" w:rsidRPr="009207DB" w:rsidRDefault="00D85FA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1</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2</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3</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4</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5</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6</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7</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QUIZ 8</w:t>
            </w:r>
          </w:p>
        </w:tc>
        <w:tc>
          <w:tcPr>
            <w:tcW w:w="0" w:type="auto"/>
          </w:tcPr>
          <w:p w:rsidR="00EC38B7" w:rsidRPr="009207DB" w:rsidRDefault="00EC38B7" w:rsidP="00177165">
            <w:pPr>
              <w:jc w:val="center"/>
              <w:rPr>
                <w:rFonts w:ascii="Calibri" w:hAnsi="Calibri"/>
                <w:b w:val="0"/>
              </w:rPr>
            </w:pPr>
            <w:r w:rsidRPr="009207DB">
              <w:rPr>
                <w:rFonts w:ascii="Calibri" w:hAnsi="Calibri"/>
                <w:b w:val="0"/>
              </w:rPr>
              <w:t>10</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1.1</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1.2</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2.1</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3.2</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3.3</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3.4</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3.5</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6.2</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EC38B7" w:rsidRPr="009207DB" w:rsidRDefault="00EC38B7" w:rsidP="00177165">
            <w:pPr>
              <w:rPr>
                <w:rFonts w:ascii="Calibri" w:hAnsi="Calibri"/>
                <w:b w:val="0"/>
              </w:rPr>
            </w:pPr>
            <w:r w:rsidRPr="009207DB">
              <w:rPr>
                <w:rFonts w:ascii="Calibri" w:hAnsi="Calibri"/>
                <w:b w:val="0"/>
              </w:rPr>
              <w:t>Exercise 6.3</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EC38B7" w:rsidRPr="009207DB" w:rsidTr="00177165">
        <w:tc>
          <w:tcPr>
            <w:tcW w:w="0" w:type="auto"/>
          </w:tcPr>
          <w:p w:rsidR="00227BDE" w:rsidRPr="009207DB" w:rsidRDefault="00EC38B7" w:rsidP="00177165">
            <w:pPr>
              <w:rPr>
                <w:rFonts w:ascii="Calibri" w:hAnsi="Calibri"/>
                <w:b w:val="0"/>
              </w:rPr>
            </w:pPr>
            <w:r w:rsidRPr="009207DB">
              <w:rPr>
                <w:rFonts w:ascii="Calibri" w:hAnsi="Calibri"/>
                <w:b w:val="0"/>
              </w:rPr>
              <w:t>Exercise 6.4</w:t>
            </w:r>
          </w:p>
        </w:tc>
        <w:tc>
          <w:tcPr>
            <w:tcW w:w="0" w:type="auto"/>
          </w:tcPr>
          <w:p w:rsidR="00EC38B7" w:rsidRPr="009207DB" w:rsidRDefault="00486CF2" w:rsidP="00177165">
            <w:pPr>
              <w:jc w:val="center"/>
              <w:rPr>
                <w:rFonts w:ascii="Calibri" w:hAnsi="Calibri"/>
                <w:b w:val="0"/>
              </w:rPr>
            </w:pPr>
            <w:r>
              <w:rPr>
                <w:rFonts w:ascii="Calibri" w:hAnsi="Calibri"/>
                <w:b w:val="0"/>
              </w:rPr>
              <w:t>2</w:t>
            </w:r>
          </w:p>
        </w:tc>
        <w:tc>
          <w:tcPr>
            <w:tcW w:w="0" w:type="auto"/>
          </w:tcPr>
          <w:p w:rsidR="00EC38B7" w:rsidRPr="009207DB" w:rsidRDefault="00EC38B7" w:rsidP="00177165">
            <w:pPr>
              <w:rPr>
                <w:rFonts w:ascii="Calibri" w:hAnsi="Calibri"/>
              </w:rPr>
            </w:pPr>
          </w:p>
        </w:tc>
      </w:tr>
      <w:tr w:rsidR="00486CF2" w:rsidRPr="009207DB" w:rsidTr="00177165">
        <w:tc>
          <w:tcPr>
            <w:tcW w:w="0" w:type="auto"/>
          </w:tcPr>
          <w:p w:rsidR="00486CF2" w:rsidRPr="009207DB" w:rsidRDefault="00486CF2" w:rsidP="00177165">
            <w:pPr>
              <w:rPr>
                <w:rFonts w:ascii="Calibri" w:hAnsi="Calibri"/>
                <w:b w:val="0"/>
              </w:rPr>
            </w:pPr>
            <w:r>
              <w:rPr>
                <w:rFonts w:ascii="Calibri" w:hAnsi="Calibri"/>
                <w:b w:val="0"/>
              </w:rPr>
              <w:t>Current Resume</w:t>
            </w:r>
          </w:p>
        </w:tc>
        <w:tc>
          <w:tcPr>
            <w:tcW w:w="0" w:type="auto"/>
          </w:tcPr>
          <w:p w:rsidR="00486CF2" w:rsidRDefault="00486CF2" w:rsidP="00177165">
            <w:pPr>
              <w:jc w:val="center"/>
              <w:rPr>
                <w:rFonts w:ascii="Calibri" w:hAnsi="Calibri"/>
                <w:b w:val="0"/>
              </w:rPr>
            </w:pPr>
            <w:r>
              <w:rPr>
                <w:rFonts w:ascii="Calibri" w:hAnsi="Calibri"/>
                <w:b w:val="0"/>
              </w:rPr>
              <w:t>2</w:t>
            </w:r>
          </w:p>
        </w:tc>
        <w:tc>
          <w:tcPr>
            <w:tcW w:w="0" w:type="auto"/>
          </w:tcPr>
          <w:p w:rsidR="00486CF2" w:rsidRPr="009207DB" w:rsidRDefault="00486CF2" w:rsidP="00177165">
            <w:pPr>
              <w:rPr>
                <w:rFonts w:ascii="Calibri" w:hAnsi="Calibri"/>
              </w:rPr>
            </w:pPr>
          </w:p>
        </w:tc>
      </w:tr>
      <w:tr w:rsidR="00EC38B7" w:rsidRPr="009207DB" w:rsidTr="00177165">
        <w:tc>
          <w:tcPr>
            <w:tcW w:w="0" w:type="auto"/>
          </w:tcPr>
          <w:p w:rsidR="00EC38B7" w:rsidRPr="009207DB" w:rsidRDefault="00227BDE" w:rsidP="00177165">
            <w:pPr>
              <w:rPr>
                <w:rFonts w:ascii="Calibri" w:hAnsi="Calibri"/>
              </w:rPr>
            </w:pPr>
            <w:r w:rsidRPr="009207DB">
              <w:rPr>
                <w:rFonts w:ascii="Calibri" w:hAnsi="Calibri"/>
              </w:rPr>
              <w:t>SELF-EXPLORATION</w:t>
            </w:r>
            <w:r w:rsidR="00FF75C2" w:rsidRPr="009207DB">
              <w:rPr>
                <w:rFonts w:ascii="Calibri" w:hAnsi="Calibri"/>
              </w:rPr>
              <w:t xml:space="preserve"> RESEARCH &amp; REACTION PAPER </w:t>
            </w:r>
          </w:p>
          <w:p w:rsidR="00FF75C2" w:rsidRDefault="00FF75C2" w:rsidP="00177165">
            <w:pPr>
              <w:rPr>
                <w:rFonts w:ascii="Calibri" w:hAnsi="Calibri"/>
                <w:b w:val="0"/>
              </w:rPr>
            </w:pPr>
            <w:r w:rsidRPr="009207DB">
              <w:rPr>
                <w:rFonts w:ascii="Calibri" w:hAnsi="Calibri"/>
                <w:b w:val="0"/>
              </w:rPr>
              <w:t>with the following documents attached in this order:</w:t>
            </w:r>
          </w:p>
          <w:p w:rsidR="00DF1350" w:rsidRDefault="00DF1350" w:rsidP="00177165">
            <w:pPr>
              <w:rPr>
                <w:rFonts w:ascii="Calibri" w:hAnsi="Calibri"/>
                <w:b w:val="0"/>
              </w:rPr>
            </w:pPr>
            <w:r>
              <w:rPr>
                <w:rFonts w:ascii="Calibri" w:hAnsi="Calibri"/>
                <w:b w:val="0"/>
              </w:rPr>
              <w:t>FOCUS Printout</w:t>
            </w:r>
          </w:p>
          <w:p w:rsidR="00DF1350" w:rsidRDefault="00DF1350" w:rsidP="00177165">
            <w:pPr>
              <w:rPr>
                <w:rFonts w:ascii="Calibri" w:hAnsi="Calibri"/>
                <w:b w:val="0"/>
              </w:rPr>
            </w:pPr>
            <w:r>
              <w:rPr>
                <w:rFonts w:ascii="Calibri" w:hAnsi="Calibri"/>
                <w:b w:val="0"/>
              </w:rPr>
              <w:t>TypeFocus Printout</w:t>
            </w:r>
          </w:p>
          <w:p w:rsidR="00DF1350" w:rsidRDefault="00DF1350" w:rsidP="00177165">
            <w:pPr>
              <w:rPr>
                <w:rFonts w:ascii="Calibri" w:hAnsi="Calibri"/>
                <w:b w:val="0"/>
              </w:rPr>
            </w:pPr>
            <w:r>
              <w:rPr>
                <w:rFonts w:ascii="Calibri" w:hAnsi="Calibri"/>
                <w:b w:val="0"/>
              </w:rPr>
              <w:t>Strong Interest Inventory Report</w:t>
            </w:r>
          </w:p>
          <w:p w:rsidR="00DF1350" w:rsidRDefault="00DF1350" w:rsidP="00177165">
            <w:pPr>
              <w:rPr>
                <w:rFonts w:ascii="Calibri" w:hAnsi="Calibri"/>
                <w:b w:val="0"/>
              </w:rPr>
            </w:pPr>
            <w:r>
              <w:rPr>
                <w:rFonts w:ascii="Calibri" w:hAnsi="Calibri"/>
                <w:b w:val="0"/>
              </w:rPr>
              <w:t>O’NET Listing</w:t>
            </w:r>
          </w:p>
          <w:p w:rsidR="00DF1350" w:rsidRDefault="00DF1350" w:rsidP="00177165">
            <w:pPr>
              <w:rPr>
                <w:rFonts w:ascii="Calibri" w:hAnsi="Calibri"/>
                <w:b w:val="0"/>
              </w:rPr>
            </w:pPr>
            <w:r>
              <w:rPr>
                <w:rFonts w:ascii="Calibri" w:hAnsi="Calibri"/>
                <w:b w:val="0"/>
              </w:rPr>
              <w:t>Work Values Results</w:t>
            </w:r>
          </w:p>
          <w:p w:rsidR="00DF1350" w:rsidRPr="009207DB" w:rsidRDefault="00DF1350" w:rsidP="00177165">
            <w:pPr>
              <w:rPr>
                <w:rFonts w:ascii="Calibri" w:hAnsi="Calibri"/>
                <w:b w:val="0"/>
              </w:rPr>
            </w:pPr>
            <w:r>
              <w:rPr>
                <w:rFonts w:ascii="Calibri" w:hAnsi="Calibri"/>
                <w:b w:val="0"/>
              </w:rPr>
              <w:t>Major/Minor Finder</w:t>
            </w:r>
          </w:p>
        </w:tc>
        <w:tc>
          <w:tcPr>
            <w:tcW w:w="0" w:type="auto"/>
          </w:tcPr>
          <w:p w:rsidR="00EC38B7" w:rsidRPr="009207DB" w:rsidRDefault="00DF1350" w:rsidP="00177165">
            <w:pPr>
              <w:jc w:val="center"/>
              <w:rPr>
                <w:rFonts w:ascii="Calibri" w:hAnsi="Calibri"/>
                <w:b w:val="0"/>
              </w:rPr>
            </w:pPr>
            <w:r>
              <w:rPr>
                <w:rFonts w:ascii="Calibri" w:hAnsi="Calibri"/>
                <w:b w:val="0"/>
              </w:rPr>
              <w:t>27</w:t>
            </w:r>
          </w:p>
        </w:tc>
        <w:tc>
          <w:tcPr>
            <w:tcW w:w="0" w:type="auto"/>
          </w:tcPr>
          <w:p w:rsidR="00EC38B7" w:rsidRPr="009207DB" w:rsidRDefault="00EC38B7" w:rsidP="00177165">
            <w:pPr>
              <w:rPr>
                <w:rFonts w:ascii="Calibri" w:hAnsi="Calibri"/>
              </w:rPr>
            </w:pPr>
          </w:p>
        </w:tc>
      </w:tr>
      <w:tr w:rsidR="00107C47" w:rsidRPr="009207DB" w:rsidTr="00177165">
        <w:tc>
          <w:tcPr>
            <w:tcW w:w="0" w:type="auto"/>
          </w:tcPr>
          <w:p w:rsidR="00107C47" w:rsidRPr="009207DB" w:rsidRDefault="00680314" w:rsidP="00177165">
            <w:pPr>
              <w:rPr>
                <w:rFonts w:ascii="Calibri" w:hAnsi="Calibri"/>
              </w:rPr>
            </w:pPr>
            <w:r w:rsidRPr="009207DB">
              <w:rPr>
                <w:rFonts w:ascii="Calibri" w:hAnsi="Calibri"/>
              </w:rPr>
              <w:t xml:space="preserve">PROSPECTIVE MAJOR  RESEARCH &amp; REACTION  PAPER </w:t>
            </w:r>
          </w:p>
          <w:p w:rsidR="00680314" w:rsidRDefault="00680314" w:rsidP="00DF1350">
            <w:pPr>
              <w:rPr>
                <w:rFonts w:ascii="Calibri" w:hAnsi="Calibri"/>
                <w:b w:val="0"/>
              </w:rPr>
            </w:pPr>
            <w:r w:rsidRPr="009207DB">
              <w:rPr>
                <w:rFonts w:ascii="Calibri" w:hAnsi="Calibri"/>
                <w:b w:val="0"/>
              </w:rPr>
              <w:t>with the following items attached</w:t>
            </w:r>
            <w:r w:rsidR="009207DB">
              <w:rPr>
                <w:rFonts w:ascii="Calibri" w:hAnsi="Calibri"/>
                <w:b w:val="0"/>
              </w:rPr>
              <w:t>:</w:t>
            </w:r>
          </w:p>
          <w:p w:rsidR="00DF1350" w:rsidRDefault="00DF1350" w:rsidP="00DF1350">
            <w:pPr>
              <w:rPr>
                <w:rFonts w:ascii="Calibri" w:hAnsi="Calibri"/>
                <w:b w:val="0"/>
              </w:rPr>
            </w:pPr>
            <w:r>
              <w:rPr>
                <w:rFonts w:ascii="Calibri" w:hAnsi="Calibri"/>
                <w:b w:val="0"/>
              </w:rPr>
              <w:t>What Can I Do With a Major in…? Printout</w:t>
            </w:r>
          </w:p>
          <w:p w:rsidR="00DF1350" w:rsidRDefault="00DF1350" w:rsidP="00DF1350">
            <w:pPr>
              <w:rPr>
                <w:rFonts w:ascii="Calibri" w:hAnsi="Calibri"/>
                <w:b w:val="0"/>
              </w:rPr>
            </w:pPr>
            <w:r>
              <w:rPr>
                <w:rFonts w:ascii="Calibri" w:hAnsi="Calibri"/>
                <w:b w:val="0"/>
              </w:rPr>
              <w:t>Curriculum Form on Prospective Major</w:t>
            </w:r>
          </w:p>
          <w:p w:rsidR="00DF1350" w:rsidRPr="009207DB" w:rsidRDefault="00DF1350" w:rsidP="00DF1350">
            <w:pPr>
              <w:rPr>
                <w:rFonts w:ascii="Calibri" w:hAnsi="Calibri"/>
                <w:b w:val="0"/>
              </w:rPr>
            </w:pPr>
            <w:r>
              <w:rPr>
                <w:rFonts w:ascii="Calibri" w:hAnsi="Calibri"/>
                <w:b w:val="0"/>
              </w:rPr>
              <w:t>Copy of Thank You Letter to Professor &amp; business card attached</w:t>
            </w:r>
          </w:p>
        </w:tc>
        <w:tc>
          <w:tcPr>
            <w:tcW w:w="0" w:type="auto"/>
          </w:tcPr>
          <w:p w:rsidR="00107C47" w:rsidRPr="009207DB" w:rsidRDefault="00DF1350" w:rsidP="00177165">
            <w:pPr>
              <w:jc w:val="center"/>
              <w:rPr>
                <w:rFonts w:ascii="Calibri" w:hAnsi="Calibri"/>
                <w:b w:val="0"/>
              </w:rPr>
            </w:pPr>
            <w:r>
              <w:rPr>
                <w:rFonts w:ascii="Calibri" w:hAnsi="Calibri"/>
                <w:b w:val="0"/>
              </w:rPr>
              <w:t>26</w:t>
            </w:r>
          </w:p>
        </w:tc>
        <w:tc>
          <w:tcPr>
            <w:tcW w:w="0" w:type="auto"/>
          </w:tcPr>
          <w:p w:rsidR="00107C47" w:rsidRPr="009207DB" w:rsidRDefault="00107C47" w:rsidP="00177165">
            <w:pPr>
              <w:rPr>
                <w:rFonts w:ascii="Calibri" w:hAnsi="Calibri"/>
              </w:rPr>
            </w:pPr>
          </w:p>
        </w:tc>
      </w:tr>
      <w:tr w:rsidR="009207DB" w:rsidRPr="009207DB" w:rsidTr="00177165">
        <w:tc>
          <w:tcPr>
            <w:tcW w:w="0" w:type="auto"/>
          </w:tcPr>
          <w:p w:rsidR="009207DB" w:rsidRPr="009207DB" w:rsidRDefault="009207DB" w:rsidP="00AD04E8">
            <w:pPr>
              <w:rPr>
                <w:rFonts w:ascii="Calibri" w:hAnsi="Calibri"/>
              </w:rPr>
            </w:pPr>
            <w:r w:rsidRPr="009207DB">
              <w:rPr>
                <w:rFonts w:ascii="Calibri" w:hAnsi="Calibri"/>
              </w:rPr>
              <w:t>CAREER RESEARCH &amp; REACTION PAPER</w:t>
            </w:r>
          </w:p>
          <w:p w:rsidR="009207DB" w:rsidRDefault="009207DB" w:rsidP="00DF1350">
            <w:pPr>
              <w:rPr>
                <w:rFonts w:ascii="Calibri" w:hAnsi="Calibri"/>
                <w:b w:val="0"/>
              </w:rPr>
            </w:pPr>
            <w:r w:rsidRPr="009207DB">
              <w:rPr>
                <w:rFonts w:ascii="Calibri" w:hAnsi="Calibri"/>
                <w:b w:val="0"/>
              </w:rPr>
              <w:t xml:space="preserve">with the </w:t>
            </w:r>
            <w:r w:rsidR="00DF1350">
              <w:rPr>
                <w:rFonts w:ascii="Calibri" w:hAnsi="Calibri"/>
                <w:b w:val="0"/>
              </w:rPr>
              <w:t>following items attached:</w:t>
            </w:r>
          </w:p>
          <w:p w:rsidR="00DF1350" w:rsidRDefault="00DF1350" w:rsidP="00DF1350">
            <w:pPr>
              <w:rPr>
                <w:rFonts w:ascii="Calibri" w:hAnsi="Calibri"/>
                <w:b w:val="0"/>
              </w:rPr>
            </w:pPr>
            <w:r>
              <w:rPr>
                <w:rFonts w:ascii="Calibri" w:hAnsi="Calibri"/>
                <w:b w:val="0"/>
              </w:rPr>
              <w:t>Occupational Outlook Handbook Printout on career of interest</w:t>
            </w:r>
          </w:p>
          <w:p w:rsidR="00DF1350" w:rsidRPr="009207DB" w:rsidRDefault="00DF1350" w:rsidP="00DF1350">
            <w:pPr>
              <w:rPr>
                <w:rFonts w:ascii="Calibri" w:hAnsi="Calibri"/>
                <w:b w:val="0"/>
              </w:rPr>
            </w:pPr>
            <w:r>
              <w:rPr>
                <w:rFonts w:ascii="Calibri" w:hAnsi="Calibri"/>
                <w:b w:val="0"/>
              </w:rPr>
              <w:t>Copy of Thank You Letter to Professional &amp; business card attached</w:t>
            </w:r>
          </w:p>
        </w:tc>
        <w:tc>
          <w:tcPr>
            <w:tcW w:w="0" w:type="auto"/>
          </w:tcPr>
          <w:p w:rsidR="009207DB" w:rsidRPr="009207DB" w:rsidRDefault="00DF1350" w:rsidP="00AD04E8">
            <w:pPr>
              <w:jc w:val="center"/>
              <w:rPr>
                <w:rFonts w:ascii="Calibri" w:hAnsi="Calibri"/>
                <w:b w:val="0"/>
              </w:rPr>
            </w:pPr>
            <w:r>
              <w:rPr>
                <w:rFonts w:ascii="Calibri" w:hAnsi="Calibri"/>
                <w:b w:val="0"/>
              </w:rPr>
              <w:t>21</w:t>
            </w:r>
          </w:p>
        </w:tc>
        <w:tc>
          <w:tcPr>
            <w:tcW w:w="0" w:type="auto"/>
          </w:tcPr>
          <w:p w:rsidR="009207DB" w:rsidRPr="009207DB" w:rsidRDefault="009207DB" w:rsidP="00AD04E8">
            <w:pPr>
              <w:rPr>
                <w:rFonts w:ascii="Calibri" w:hAnsi="Calibri"/>
              </w:rPr>
            </w:pPr>
          </w:p>
        </w:tc>
      </w:tr>
      <w:tr w:rsidR="009207DB" w:rsidRPr="009207DB" w:rsidTr="00177165">
        <w:tc>
          <w:tcPr>
            <w:tcW w:w="0" w:type="auto"/>
          </w:tcPr>
          <w:p w:rsidR="009207DB" w:rsidRPr="009207DB" w:rsidRDefault="009207DB" w:rsidP="00AD04E8">
            <w:pPr>
              <w:rPr>
                <w:rFonts w:ascii="Calibri" w:hAnsi="Calibri"/>
                <w:b w:val="0"/>
              </w:rPr>
            </w:pPr>
            <w:r w:rsidRPr="009207DB">
              <w:rPr>
                <w:rFonts w:ascii="Calibri" w:hAnsi="Calibri"/>
                <w:b w:val="0"/>
              </w:rPr>
              <w:t>Career Presentation</w:t>
            </w:r>
          </w:p>
        </w:tc>
        <w:tc>
          <w:tcPr>
            <w:tcW w:w="0" w:type="auto"/>
          </w:tcPr>
          <w:p w:rsidR="009207DB" w:rsidRPr="009207DB" w:rsidRDefault="00DF1350" w:rsidP="00AD04E8">
            <w:pPr>
              <w:jc w:val="center"/>
              <w:rPr>
                <w:rFonts w:ascii="Calibri" w:hAnsi="Calibri"/>
                <w:b w:val="0"/>
              </w:rPr>
            </w:pPr>
            <w:r>
              <w:rPr>
                <w:rFonts w:ascii="Calibri" w:hAnsi="Calibri"/>
                <w:b w:val="0"/>
              </w:rPr>
              <w:t>10</w:t>
            </w:r>
          </w:p>
        </w:tc>
        <w:tc>
          <w:tcPr>
            <w:tcW w:w="0" w:type="auto"/>
          </w:tcPr>
          <w:p w:rsidR="009207DB" w:rsidRPr="009207DB" w:rsidRDefault="009207DB" w:rsidP="00AD04E8">
            <w:pPr>
              <w:rPr>
                <w:rFonts w:ascii="Calibri" w:hAnsi="Calibri"/>
              </w:rPr>
            </w:pPr>
          </w:p>
        </w:tc>
      </w:tr>
      <w:tr w:rsidR="009207DB" w:rsidRPr="009207DB" w:rsidTr="00177165">
        <w:tc>
          <w:tcPr>
            <w:tcW w:w="0" w:type="auto"/>
          </w:tcPr>
          <w:p w:rsidR="009207DB" w:rsidRPr="009207DB" w:rsidRDefault="009207DB" w:rsidP="00177165">
            <w:pPr>
              <w:rPr>
                <w:rFonts w:ascii="Calibri" w:hAnsi="Calibri"/>
                <w:b w:val="0"/>
              </w:rPr>
            </w:pPr>
            <w:r>
              <w:rPr>
                <w:rFonts w:ascii="Calibri" w:hAnsi="Calibri"/>
                <w:b w:val="0"/>
              </w:rPr>
              <w:t>Senior Year Fantasy Resume &amp; internship/co-op job listing</w:t>
            </w:r>
          </w:p>
        </w:tc>
        <w:tc>
          <w:tcPr>
            <w:tcW w:w="0" w:type="auto"/>
          </w:tcPr>
          <w:p w:rsidR="009207DB" w:rsidRPr="009207DB" w:rsidRDefault="00DF1350" w:rsidP="00177165">
            <w:pPr>
              <w:jc w:val="center"/>
              <w:rPr>
                <w:rFonts w:ascii="Calibri" w:hAnsi="Calibri"/>
                <w:b w:val="0"/>
              </w:rPr>
            </w:pPr>
            <w:r>
              <w:rPr>
                <w:rFonts w:ascii="Calibri" w:hAnsi="Calibri"/>
                <w:b w:val="0"/>
              </w:rPr>
              <w:t>13</w:t>
            </w:r>
          </w:p>
        </w:tc>
        <w:tc>
          <w:tcPr>
            <w:tcW w:w="0" w:type="auto"/>
          </w:tcPr>
          <w:p w:rsidR="009207DB" w:rsidRPr="009207DB" w:rsidRDefault="009207DB" w:rsidP="00177165">
            <w:pPr>
              <w:rPr>
                <w:rFonts w:ascii="Calibri" w:hAnsi="Calibri"/>
              </w:rPr>
            </w:pPr>
          </w:p>
        </w:tc>
      </w:tr>
      <w:tr w:rsidR="009207DB" w:rsidRPr="009207DB" w:rsidTr="00177165">
        <w:tc>
          <w:tcPr>
            <w:tcW w:w="0" w:type="auto"/>
          </w:tcPr>
          <w:p w:rsidR="009207DB" w:rsidRPr="009207DB" w:rsidRDefault="009207DB" w:rsidP="00177165">
            <w:pPr>
              <w:rPr>
                <w:rFonts w:ascii="Calibri" w:hAnsi="Calibri"/>
              </w:rPr>
            </w:pPr>
            <w:r w:rsidRPr="009207DB">
              <w:rPr>
                <w:rFonts w:ascii="Calibri" w:hAnsi="Calibri"/>
              </w:rPr>
              <w:t xml:space="preserve">                                                                                          Total Points:</w:t>
            </w:r>
          </w:p>
        </w:tc>
        <w:tc>
          <w:tcPr>
            <w:tcW w:w="0" w:type="auto"/>
          </w:tcPr>
          <w:p w:rsidR="009207DB" w:rsidRPr="009207DB" w:rsidRDefault="009207DB" w:rsidP="00177165">
            <w:pPr>
              <w:jc w:val="center"/>
              <w:rPr>
                <w:rFonts w:ascii="Calibri" w:hAnsi="Calibri"/>
                <w:b w:val="0"/>
              </w:rPr>
            </w:pPr>
            <w:r w:rsidRPr="009207DB">
              <w:rPr>
                <w:rFonts w:ascii="Calibri" w:hAnsi="Calibri"/>
                <w:b w:val="0"/>
              </w:rPr>
              <w:t>200</w:t>
            </w:r>
          </w:p>
        </w:tc>
        <w:tc>
          <w:tcPr>
            <w:tcW w:w="0" w:type="auto"/>
          </w:tcPr>
          <w:p w:rsidR="009207DB" w:rsidRPr="009207DB" w:rsidRDefault="009207DB" w:rsidP="00177165">
            <w:pPr>
              <w:rPr>
                <w:rFonts w:ascii="Calibri" w:hAnsi="Calibri"/>
              </w:rPr>
            </w:pPr>
          </w:p>
        </w:tc>
      </w:tr>
      <w:tr w:rsidR="009207DB" w:rsidRPr="009207DB" w:rsidTr="00177165">
        <w:tc>
          <w:tcPr>
            <w:tcW w:w="0" w:type="auto"/>
          </w:tcPr>
          <w:p w:rsidR="009207DB" w:rsidRPr="009207DB" w:rsidRDefault="009207DB" w:rsidP="00177165">
            <w:pPr>
              <w:rPr>
                <w:rFonts w:ascii="Calibri" w:hAnsi="Calibri"/>
              </w:rPr>
            </w:pPr>
            <w:r w:rsidRPr="009207DB">
              <w:rPr>
                <w:rFonts w:ascii="Calibri" w:hAnsi="Calibri"/>
              </w:rPr>
              <w:t xml:space="preserve">                                                                                         Bonus Points:</w:t>
            </w:r>
          </w:p>
        </w:tc>
        <w:tc>
          <w:tcPr>
            <w:tcW w:w="0" w:type="auto"/>
          </w:tcPr>
          <w:p w:rsidR="009207DB" w:rsidRPr="009207DB" w:rsidRDefault="009207DB" w:rsidP="00177165">
            <w:pPr>
              <w:jc w:val="center"/>
              <w:rPr>
                <w:rFonts w:ascii="Calibri" w:hAnsi="Calibri"/>
                <w:b w:val="0"/>
              </w:rPr>
            </w:pPr>
          </w:p>
        </w:tc>
        <w:tc>
          <w:tcPr>
            <w:tcW w:w="0" w:type="auto"/>
          </w:tcPr>
          <w:p w:rsidR="009207DB" w:rsidRPr="009207DB" w:rsidRDefault="009207DB" w:rsidP="00177165">
            <w:pPr>
              <w:rPr>
                <w:rFonts w:ascii="Calibri" w:hAnsi="Calibri"/>
              </w:rPr>
            </w:pPr>
          </w:p>
        </w:tc>
      </w:tr>
      <w:tr w:rsidR="009207DB" w:rsidRPr="009207DB" w:rsidTr="00177165">
        <w:tc>
          <w:tcPr>
            <w:tcW w:w="0" w:type="auto"/>
          </w:tcPr>
          <w:p w:rsidR="009207DB" w:rsidRPr="009207DB" w:rsidRDefault="009207DB" w:rsidP="00177165">
            <w:pPr>
              <w:rPr>
                <w:rFonts w:ascii="Calibri" w:hAnsi="Calibri"/>
              </w:rPr>
            </w:pPr>
            <w:r w:rsidRPr="009207DB">
              <w:rPr>
                <w:rFonts w:ascii="Calibri" w:hAnsi="Calibri"/>
              </w:rPr>
              <w:t xml:space="preserve">     </w:t>
            </w:r>
            <w:r w:rsidR="00DF1350">
              <w:rPr>
                <w:rFonts w:ascii="Calibri" w:hAnsi="Calibri"/>
              </w:rPr>
              <w:t xml:space="preserve">                           </w:t>
            </w:r>
            <w:r w:rsidRPr="009207DB">
              <w:rPr>
                <w:rFonts w:ascii="Calibri" w:hAnsi="Calibri"/>
              </w:rPr>
              <w:t>Minus # ____Unexcused Absences x 4 points:</w:t>
            </w:r>
          </w:p>
        </w:tc>
        <w:tc>
          <w:tcPr>
            <w:tcW w:w="0" w:type="auto"/>
          </w:tcPr>
          <w:p w:rsidR="009207DB" w:rsidRPr="009207DB" w:rsidRDefault="009207DB" w:rsidP="00177165">
            <w:pPr>
              <w:jc w:val="center"/>
              <w:rPr>
                <w:rFonts w:ascii="Calibri" w:hAnsi="Calibri"/>
                <w:b w:val="0"/>
              </w:rPr>
            </w:pPr>
          </w:p>
        </w:tc>
        <w:tc>
          <w:tcPr>
            <w:tcW w:w="0" w:type="auto"/>
          </w:tcPr>
          <w:p w:rsidR="009207DB" w:rsidRPr="009207DB" w:rsidRDefault="009207DB" w:rsidP="00177165">
            <w:pPr>
              <w:rPr>
                <w:rFonts w:ascii="Calibri" w:hAnsi="Calibri"/>
              </w:rPr>
            </w:pPr>
          </w:p>
        </w:tc>
      </w:tr>
      <w:tr w:rsidR="00DF1350" w:rsidRPr="009207DB" w:rsidTr="00177165">
        <w:tc>
          <w:tcPr>
            <w:tcW w:w="0" w:type="auto"/>
          </w:tcPr>
          <w:p w:rsidR="00DF1350" w:rsidRPr="009207DB" w:rsidRDefault="00DF1350" w:rsidP="00177165">
            <w:pPr>
              <w:rPr>
                <w:rFonts w:ascii="Calibri" w:hAnsi="Calibri"/>
              </w:rPr>
            </w:pPr>
            <w:r>
              <w:rPr>
                <w:rFonts w:ascii="Calibri" w:hAnsi="Calibri"/>
              </w:rPr>
              <w:t xml:space="preserve">                                                                                           Final Points:</w:t>
            </w:r>
          </w:p>
        </w:tc>
        <w:tc>
          <w:tcPr>
            <w:tcW w:w="0" w:type="auto"/>
          </w:tcPr>
          <w:p w:rsidR="00DF1350" w:rsidRPr="009207DB" w:rsidRDefault="00DF1350" w:rsidP="00177165">
            <w:pPr>
              <w:jc w:val="center"/>
              <w:rPr>
                <w:rFonts w:ascii="Calibri" w:hAnsi="Calibri"/>
                <w:b w:val="0"/>
              </w:rPr>
            </w:pPr>
          </w:p>
        </w:tc>
        <w:tc>
          <w:tcPr>
            <w:tcW w:w="0" w:type="auto"/>
          </w:tcPr>
          <w:p w:rsidR="00DF1350" w:rsidRPr="009207DB" w:rsidRDefault="00DF1350" w:rsidP="00177165">
            <w:pPr>
              <w:rPr>
                <w:rFonts w:ascii="Calibri" w:hAnsi="Calibri"/>
              </w:rPr>
            </w:pPr>
          </w:p>
        </w:tc>
      </w:tr>
    </w:tbl>
    <w:p w:rsidR="00177165" w:rsidRPr="009207DB" w:rsidRDefault="00177165"/>
    <w:p w:rsidR="00ED303E" w:rsidRPr="009207DB" w:rsidRDefault="00ED303E"/>
    <w:sectPr w:rsidR="00ED303E" w:rsidRPr="009207DB" w:rsidSect="00033C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1"/>
    <w:family w:val="roman"/>
    <w:notTrueType/>
    <w:pitch w:val="variable"/>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914A9"/>
    <w:multiLevelType w:val="hybridMultilevel"/>
    <w:tmpl w:val="40EAB8A8"/>
    <w:lvl w:ilvl="0" w:tplc="0409000F">
      <w:start w:val="1"/>
      <w:numFmt w:val="decimal"/>
      <w:lvlText w:val="%1."/>
      <w:lvlJc w:val="left"/>
      <w:pPr>
        <w:tabs>
          <w:tab w:val="num" w:pos="720"/>
        </w:tabs>
        <w:ind w:left="720" w:hanging="360"/>
      </w:pPr>
      <w:rPr>
        <w:rFonts w:hint="default"/>
      </w:rPr>
    </w:lvl>
    <w:lvl w:ilvl="1" w:tplc="A8ECF294">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8417A0"/>
    <w:multiLevelType w:val="hybridMultilevel"/>
    <w:tmpl w:val="731A3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221"/>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38B7"/>
    <w:rsid w:val="00003CB5"/>
    <w:rsid w:val="00004B69"/>
    <w:rsid w:val="00012458"/>
    <w:rsid w:val="00013029"/>
    <w:rsid w:val="00013AF1"/>
    <w:rsid w:val="00015650"/>
    <w:rsid w:val="000173CA"/>
    <w:rsid w:val="00027E2D"/>
    <w:rsid w:val="00030C90"/>
    <w:rsid w:val="00031216"/>
    <w:rsid w:val="000319E1"/>
    <w:rsid w:val="00032F0F"/>
    <w:rsid w:val="00033C7C"/>
    <w:rsid w:val="000379A0"/>
    <w:rsid w:val="00037E54"/>
    <w:rsid w:val="00041552"/>
    <w:rsid w:val="000442A3"/>
    <w:rsid w:val="000529D6"/>
    <w:rsid w:val="0005388C"/>
    <w:rsid w:val="0005515A"/>
    <w:rsid w:val="000551E1"/>
    <w:rsid w:val="0005536C"/>
    <w:rsid w:val="00056229"/>
    <w:rsid w:val="00057291"/>
    <w:rsid w:val="00062DC0"/>
    <w:rsid w:val="00063E12"/>
    <w:rsid w:val="00064965"/>
    <w:rsid w:val="000653AD"/>
    <w:rsid w:val="000706BD"/>
    <w:rsid w:val="00071F83"/>
    <w:rsid w:val="00072023"/>
    <w:rsid w:val="000749A1"/>
    <w:rsid w:val="000750E2"/>
    <w:rsid w:val="00075A5F"/>
    <w:rsid w:val="00077C66"/>
    <w:rsid w:val="00077E12"/>
    <w:rsid w:val="000816EE"/>
    <w:rsid w:val="00082B1E"/>
    <w:rsid w:val="000830CD"/>
    <w:rsid w:val="00086AB8"/>
    <w:rsid w:val="000874D6"/>
    <w:rsid w:val="00090D92"/>
    <w:rsid w:val="00090E07"/>
    <w:rsid w:val="00091682"/>
    <w:rsid w:val="00091A41"/>
    <w:rsid w:val="000931F7"/>
    <w:rsid w:val="000937B9"/>
    <w:rsid w:val="00094660"/>
    <w:rsid w:val="000955DB"/>
    <w:rsid w:val="000A2006"/>
    <w:rsid w:val="000A2BC1"/>
    <w:rsid w:val="000A3BFB"/>
    <w:rsid w:val="000A4477"/>
    <w:rsid w:val="000A504A"/>
    <w:rsid w:val="000A55C6"/>
    <w:rsid w:val="000A585A"/>
    <w:rsid w:val="000A68F9"/>
    <w:rsid w:val="000A6F70"/>
    <w:rsid w:val="000A7417"/>
    <w:rsid w:val="000A7FF1"/>
    <w:rsid w:val="000B10EA"/>
    <w:rsid w:val="000B2031"/>
    <w:rsid w:val="000B4CDB"/>
    <w:rsid w:val="000B69A0"/>
    <w:rsid w:val="000B7894"/>
    <w:rsid w:val="000C0941"/>
    <w:rsid w:val="000C166B"/>
    <w:rsid w:val="000C2C96"/>
    <w:rsid w:val="000C5015"/>
    <w:rsid w:val="000C5C45"/>
    <w:rsid w:val="000C5C8D"/>
    <w:rsid w:val="000C61D8"/>
    <w:rsid w:val="000C6CA4"/>
    <w:rsid w:val="000C7361"/>
    <w:rsid w:val="000D1394"/>
    <w:rsid w:val="000D1559"/>
    <w:rsid w:val="000D2688"/>
    <w:rsid w:val="000D2D2C"/>
    <w:rsid w:val="000D3451"/>
    <w:rsid w:val="000D3B77"/>
    <w:rsid w:val="000D3E0D"/>
    <w:rsid w:val="000D6549"/>
    <w:rsid w:val="000D66B5"/>
    <w:rsid w:val="000D6C90"/>
    <w:rsid w:val="000D6E25"/>
    <w:rsid w:val="000D6EA5"/>
    <w:rsid w:val="000E13E6"/>
    <w:rsid w:val="000E277C"/>
    <w:rsid w:val="000E452A"/>
    <w:rsid w:val="000E6BD9"/>
    <w:rsid w:val="000E7922"/>
    <w:rsid w:val="000E7CC9"/>
    <w:rsid w:val="000F2957"/>
    <w:rsid w:val="000F365A"/>
    <w:rsid w:val="000F3685"/>
    <w:rsid w:val="000F3CC5"/>
    <w:rsid w:val="000F3D5E"/>
    <w:rsid w:val="000F3E00"/>
    <w:rsid w:val="000F46FD"/>
    <w:rsid w:val="000F4D61"/>
    <w:rsid w:val="00100A26"/>
    <w:rsid w:val="00103941"/>
    <w:rsid w:val="00105143"/>
    <w:rsid w:val="00106224"/>
    <w:rsid w:val="00106553"/>
    <w:rsid w:val="001075C6"/>
    <w:rsid w:val="00107C47"/>
    <w:rsid w:val="0011075C"/>
    <w:rsid w:val="00110784"/>
    <w:rsid w:val="00111213"/>
    <w:rsid w:val="001125E7"/>
    <w:rsid w:val="0011459A"/>
    <w:rsid w:val="001159D7"/>
    <w:rsid w:val="00115EDE"/>
    <w:rsid w:val="0011640A"/>
    <w:rsid w:val="0011664A"/>
    <w:rsid w:val="00116873"/>
    <w:rsid w:val="00116F2B"/>
    <w:rsid w:val="00117198"/>
    <w:rsid w:val="00117233"/>
    <w:rsid w:val="00121DC9"/>
    <w:rsid w:val="00126015"/>
    <w:rsid w:val="00126790"/>
    <w:rsid w:val="001267E2"/>
    <w:rsid w:val="00126CAC"/>
    <w:rsid w:val="00126CE6"/>
    <w:rsid w:val="00126F69"/>
    <w:rsid w:val="001308A1"/>
    <w:rsid w:val="0013177D"/>
    <w:rsid w:val="00133860"/>
    <w:rsid w:val="001367D1"/>
    <w:rsid w:val="00137216"/>
    <w:rsid w:val="00137D5B"/>
    <w:rsid w:val="00140E60"/>
    <w:rsid w:val="001414E3"/>
    <w:rsid w:val="00143C9D"/>
    <w:rsid w:val="00146A1C"/>
    <w:rsid w:val="00147874"/>
    <w:rsid w:val="00150386"/>
    <w:rsid w:val="00150851"/>
    <w:rsid w:val="00152409"/>
    <w:rsid w:val="00154588"/>
    <w:rsid w:val="0015479E"/>
    <w:rsid w:val="00154E3A"/>
    <w:rsid w:val="00156B41"/>
    <w:rsid w:val="00157E63"/>
    <w:rsid w:val="001606EC"/>
    <w:rsid w:val="001613CD"/>
    <w:rsid w:val="001634F3"/>
    <w:rsid w:val="00163CA1"/>
    <w:rsid w:val="0016703E"/>
    <w:rsid w:val="00171385"/>
    <w:rsid w:val="00172139"/>
    <w:rsid w:val="001756C8"/>
    <w:rsid w:val="00177165"/>
    <w:rsid w:val="0018076C"/>
    <w:rsid w:val="00181E8A"/>
    <w:rsid w:val="00182BCB"/>
    <w:rsid w:val="00182D3A"/>
    <w:rsid w:val="00186647"/>
    <w:rsid w:val="001871F6"/>
    <w:rsid w:val="00190FC9"/>
    <w:rsid w:val="00192AEC"/>
    <w:rsid w:val="00192B75"/>
    <w:rsid w:val="00192F03"/>
    <w:rsid w:val="0019417A"/>
    <w:rsid w:val="001947BC"/>
    <w:rsid w:val="0019688B"/>
    <w:rsid w:val="00196B43"/>
    <w:rsid w:val="001A0044"/>
    <w:rsid w:val="001A0304"/>
    <w:rsid w:val="001A0995"/>
    <w:rsid w:val="001A1ED6"/>
    <w:rsid w:val="001A277C"/>
    <w:rsid w:val="001A2B67"/>
    <w:rsid w:val="001A3513"/>
    <w:rsid w:val="001A4D23"/>
    <w:rsid w:val="001B0143"/>
    <w:rsid w:val="001B2003"/>
    <w:rsid w:val="001B3043"/>
    <w:rsid w:val="001B4C67"/>
    <w:rsid w:val="001B719A"/>
    <w:rsid w:val="001B768E"/>
    <w:rsid w:val="001B76BA"/>
    <w:rsid w:val="001C0B30"/>
    <w:rsid w:val="001C4F35"/>
    <w:rsid w:val="001C6713"/>
    <w:rsid w:val="001C6745"/>
    <w:rsid w:val="001D2456"/>
    <w:rsid w:val="001D2986"/>
    <w:rsid w:val="001D361B"/>
    <w:rsid w:val="001D5032"/>
    <w:rsid w:val="001D6460"/>
    <w:rsid w:val="001D7A95"/>
    <w:rsid w:val="001E10A4"/>
    <w:rsid w:val="001E1F6A"/>
    <w:rsid w:val="001E21ED"/>
    <w:rsid w:val="001E4395"/>
    <w:rsid w:val="001E5BFD"/>
    <w:rsid w:val="001E6C0B"/>
    <w:rsid w:val="001E764D"/>
    <w:rsid w:val="001F1B02"/>
    <w:rsid w:val="001F20ED"/>
    <w:rsid w:val="001F2326"/>
    <w:rsid w:val="001F3099"/>
    <w:rsid w:val="001F3A11"/>
    <w:rsid w:val="001F3DBA"/>
    <w:rsid w:val="001F57DC"/>
    <w:rsid w:val="001F621B"/>
    <w:rsid w:val="00202C4F"/>
    <w:rsid w:val="0020428A"/>
    <w:rsid w:val="00206080"/>
    <w:rsid w:val="0021082F"/>
    <w:rsid w:val="00211D5C"/>
    <w:rsid w:val="00212D4E"/>
    <w:rsid w:val="00212EDA"/>
    <w:rsid w:val="00213466"/>
    <w:rsid w:val="00214931"/>
    <w:rsid w:val="00215505"/>
    <w:rsid w:val="00217B7E"/>
    <w:rsid w:val="002214D8"/>
    <w:rsid w:val="00222D4D"/>
    <w:rsid w:val="0022478B"/>
    <w:rsid w:val="0022524B"/>
    <w:rsid w:val="00225767"/>
    <w:rsid w:val="00225EC8"/>
    <w:rsid w:val="00226086"/>
    <w:rsid w:val="00226BC8"/>
    <w:rsid w:val="00226E1F"/>
    <w:rsid w:val="002279C8"/>
    <w:rsid w:val="00227BDE"/>
    <w:rsid w:val="00232261"/>
    <w:rsid w:val="0023673C"/>
    <w:rsid w:val="00236B34"/>
    <w:rsid w:val="00236E3E"/>
    <w:rsid w:val="00237702"/>
    <w:rsid w:val="00237A18"/>
    <w:rsid w:val="002415A8"/>
    <w:rsid w:val="00241D8A"/>
    <w:rsid w:val="00243883"/>
    <w:rsid w:val="00245EE5"/>
    <w:rsid w:val="00247C7F"/>
    <w:rsid w:val="002509B3"/>
    <w:rsid w:val="00255BEE"/>
    <w:rsid w:val="00255DBD"/>
    <w:rsid w:val="0025693A"/>
    <w:rsid w:val="00260464"/>
    <w:rsid w:val="002611C7"/>
    <w:rsid w:val="002658E1"/>
    <w:rsid w:val="0026617E"/>
    <w:rsid w:val="00266BF9"/>
    <w:rsid w:val="00267629"/>
    <w:rsid w:val="00270037"/>
    <w:rsid w:val="0027051E"/>
    <w:rsid w:val="00282AE6"/>
    <w:rsid w:val="00286683"/>
    <w:rsid w:val="00290D7B"/>
    <w:rsid w:val="002914E6"/>
    <w:rsid w:val="00295AE0"/>
    <w:rsid w:val="002A0D31"/>
    <w:rsid w:val="002A0EB8"/>
    <w:rsid w:val="002A1B6C"/>
    <w:rsid w:val="002A218D"/>
    <w:rsid w:val="002A5116"/>
    <w:rsid w:val="002A58A4"/>
    <w:rsid w:val="002A5FE9"/>
    <w:rsid w:val="002A67FF"/>
    <w:rsid w:val="002A715B"/>
    <w:rsid w:val="002B075D"/>
    <w:rsid w:val="002B0829"/>
    <w:rsid w:val="002B0CFB"/>
    <w:rsid w:val="002B199E"/>
    <w:rsid w:val="002B2D3A"/>
    <w:rsid w:val="002B63F2"/>
    <w:rsid w:val="002B747F"/>
    <w:rsid w:val="002B74A7"/>
    <w:rsid w:val="002C10C3"/>
    <w:rsid w:val="002C23F8"/>
    <w:rsid w:val="002C2AC4"/>
    <w:rsid w:val="002C2ADD"/>
    <w:rsid w:val="002C3C2B"/>
    <w:rsid w:val="002C446D"/>
    <w:rsid w:val="002C4808"/>
    <w:rsid w:val="002C4CDF"/>
    <w:rsid w:val="002C51E4"/>
    <w:rsid w:val="002C5A7F"/>
    <w:rsid w:val="002C5A88"/>
    <w:rsid w:val="002C67A6"/>
    <w:rsid w:val="002C73DB"/>
    <w:rsid w:val="002D0215"/>
    <w:rsid w:val="002D082B"/>
    <w:rsid w:val="002D1E72"/>
    <w:rsid w:val="002D2E39"/>
    <w:rsid w:val="002D383E"/>
    <w:rsid w:val="002D389C"/>
    <w:rsid w:val="002E16B4"/>
    <w:rsid w:val="002E3769"/>
    <w:rsid w:val="002E3C5B"/>
    <w:rsid w:val="002E4180"/>
    <w:rsid w:val="002E55F0"/>
    <w:rsid w:val="002E5A6D"/>
    <w:rsid w:val="002E7E38"/>
    <w:rsid w:val="002F0D6B"/>
    <w:rsid w:val="002F2181"/>
    <w:rsid w:val="002F24F9"/>
    <w:rsid w:val="002F291C"/>
    <w:rsid w:val="002F3828"/>
    <w:rsid w:val="002F62F9"/>
    <w:rsid w:val="002F7647"/>
    <w:rsid w:val="002F77EA"/>
    <w:rsid w:val="002F7C7D"/>
    <w:rsid w:val="003035E4"/>
    <w:rsid w:val="00303E90"/>
    <w:rsid w:val="00307E5E"/>
    <w:rsid w:val="003107A2"/>
    <w:rsid w:val="003115D6"/>
    <w:rsid w:val="00311D63"/>
    <w:rsid w:val="00312D30"/>
    <w:rsid w:val="00314FFF"/>
    <w:rsid w:val="00315F7D"/>
    <w:rsid w:val="0031745B"/>
    <w:rsid w:val="00320064"/>
    <w:rsid w:val="003200C8"/>
    <w:rsid w:val="003215F0"/>
    <w:rsid w:val="00321A0E"/>
    <w:rsid w:val="003220CB"/>
    <w:rsid w:val="003226F4"/>
    <w:rsid w:val="003240C7"/>
    <w:rsid w:val="0032507D"/>
    <w:rsid w:val="00330517"/>
    <w:rsid w:val="0033058C"/>
    <w:rsid w:val="00330A50"/>
    <w:rsid w:val="00334B71"/>
    <w:rsid w:val="00334DCF"/>
    <w:rsid w:val="00340988"/>
    <w:rsid w:val="00342B53"/>
    <w:rsid w:val="00346AA8"/>
    <w:rsid w:val="00346B6E"/>
    <w:rsid w:val="00347E11"/>
    <w:rsid w:val="00350577"/>
    <w:rsid w:val="00350DE0"/>
    <w:rsid w:val="00350EF4"/>
    <w:rsid w:val="00353819"/>
    <w:rsid w:val="00353CFF"/>
    <w:rsid w:val="00354600"/>
    <w:rsid w:val="00354D82"/>
    <w:rsid w:val="00360316"/>
    <w:rsid w:val="003604E2"/>
    <w:rsid w:val="003760F5"/>
    <w:rsid w:val="00377C3B"/>
    <w:rsid w:val="003807D9"/>
    <w:rsid w:val="0038341D"/>
    <w:rsid w:val="00384E3C"/>
    <w:rsid w:val="00385432"/>
    <w:rsid w:val="00386533"/>
    <w:rsid w:val="00386AD0"/>
    <w:rsid w:val="00387809"/>
    <w:rsid w:val="00387C61"/>
    <w:rsid w:val="00392198"/>
    <w:rsid w:val="00392282"/>
    <w:rsid w:val="003951F1"/>
    <w:rsid w:val="003A21E6"/>
    <w:rsid w:val="003A31F7"/>
    <w:rsid w:val="003A33AA"/>
    <w:rsid w:val="003A3B05"/>
    <w:rsid w:val="003A469C"/>
    <w:rsid w:val="003A6EEA"/>
    <w:rsid w:val="003A6F41"/>
    <w:rsid w:val="003A7BF5"/>
    <w:rsid w:val="003B093E"/>
    <w:rsid w:val="003B0D91"/>
    <w:rsid w:val="003B2FBB"/>
    <w:rsid w:val="003B434A"/>
    <w:rsid w:val="003B52ED"/>
    <w:rsid w:val="003B58D4"/>
    <w:rsid w:val="003B5F3F"/>
    <w:rsid w:val="003B744D"/>
    <w:rsid w:val="003B7D6A"/>
    <w:rsid w:val="003C0400"/>
    <w:rsid w:val="003C04FD"/>
    <w:rsid w:val="003C347B"/>
    <w:rsid w:val="003C3EBA"/>
    <w:rsid w:val="003C5870"/>
    <w:rsid w:val="003D0A94"/>
    <w:rsid w:val="003D1B1F"/>
    <w:rsid w:val="003D26FC"/>
    <w:rsid w:val="003D407D"/>
    <w:rsid w:val="003D5AF2"/>
    <w:rsid w:val="003E0841"/>
    <w:rsid w:val="003E1001"/>
    <w:rsid w:val="003E4048"/>
    <w:rsid w:val="003E70D7"/>
    <w:rsid w:val="003E7E6C"/>
    <w:rsid w:val="003F27AA"/>
    <w:rsid w:val="003F2D0C"/>
    <w:rsid w:val="003F3F33"/>
    <w:rsid w:val="003F4593"/>
    <w:rsid w:val="003F6767"/>
    <w:rsid w:val="003F69BA"/>
    <w:rsid w:val="003F77FB"/>
    <w:rsid w:val="00400FFF"/>
    <w:rsid w:val="00401905"/>
    <w:rsid w:val="00403874"/>
    <w:rsid w:val="00406653"/>
    <w:rsid w:val="00406A1E"/>
    <w:rsid w:val="004111F0"/>
    <w:rsid w:val="00412445"/>
    <w:rsid w:val="0041304D"/>
    <w:rsid w:val="00422CA3"/>
    <w:rsid w:val="00424A2E"/>
    <w:rsid w:val="00425334"/>
    <w:rsid w:val="00427C06"/>
    <w:rsid w:val="00431920"/>
    <w:rsid w:val="00431E72"/>
    <w:rsid w:val="00432342"/>
    <w:rsid w:val="0043241D"/>
    <w:rsid w:val="004343FF"/>
    <w:rsid w:val="00435D7A"/>
    <w:rsid w:val="00436780"/>
    <w:rsid w:val="004368B7"/>
    <w:rsid w:val="00436B77"/>
    <w:rsid w:val="004435AF"/>
    <w:rsid w:val="00444DAB"/>
    <w:rsid w:val="00445947"/>
    <w:rsid w:val="00446348"/>
    <w:rsid w:val="004467AB"/>
    <w:rsid w:val="004472E4"/>
    <w:rsid w:val="00454973"/>
    <w:rsid w:val="00456120"/>
    <w:rsid w:val="004600FE"/>
    <w:rsid w:val="00460538"/>
    <w:rsid w:val="0046164D"/>
    <w:rsid w:val="004638A3"/>
    <w:rsid w:val="00465816"/>
    <w:rsid w:val="00470A83"/>
    <w:rsid w:val="0047113D"/>
    <w:rsid w:val="00472BF4"/>
    <w:rsid w:val="00473EA7"/>
    <w:rsid w:val="004745ED"/>
    <w:rsid w:val="00475AF0"/>
    <w:rsid w:val="004767CB"/>
    <w:rsid w:val="00476A6A"/>
    <w:rsid w:val="00477E2D"/>
    <w:rsid w:val="00484590"/>
    <w:rsid w:val="00485867"/>
    <w:rsid w:val="0048586A"/>
    <w:rsid w:val="00486BAD"/>
    <w:rsid w:val="00486CF2"/>
    <w:rsid w:val="00490685"/>
    <w:rsid w:val="00495A97"/>
    <w:rsid w:val="00495EC9"/>
    <w:rsid w:val="004970A9"/>
    <w:rsid w:val="004A3F18"/>
    <w:rsid w:val="004A5E08"/>
    <w:rsid w:val="004A6BF4"/>
    <w:rsid w:val="004B07B5"/>
    <w:rsid w:val="004B0CBB"/>
    <w:rsid w:val="004B159F"/>
    <w:rsid w:val="004B32C4"/>
    <w:rsid w:val="004B5CB6"/>
    <w:rsid w:val="004B5F7F"/>
    <w:rsid w:val="004B61C4"/>
    <w:rsid w:val="004B6975"/>
    <w:rsid w:val="004B6B36"/>
    <w:rsid w:val="004B7CAE"/>
    <w:rsid w:val="004C1067"/>
    <w:rsid w:val="004C1D36"/>
    <w:rsid w:val="004C1F7E"/>
    <w:rsid w:val="004C2437"/>
    <w:rsid w:val="004C3831"/>
    <w:rsid w:val="004C5672"/>
    <w:rsid w:val="004D1A30"/>
    <w:rsid w:val="004D4751"/>
    <w:rsid w:val="004D6CB9"/>
    <w:rsid w:val="004E0FD9"/>
    <w:rsid w:val="004E274A"/>
    <w:rsid w:val="004E27A4"/>
    <w:rsid w:val="004E2C51"/>
    <w:rsid w:val="004E34AB"/>
    <w:rsid w:val="004E4334"/>
    <w:rsid w:val="004E5D00"/>
    <w:rsid w:val="004E62D2"/>
    <w:rsid w:val="004E6AA7"/>
    <w:rsid w:val="004E6CF7"/>
    <w:rsid w:val="004E70A0"/>
    <w:rsid w:val="004E7D17"/>
    <w:rsid w:val="004F14FC"/>
    <w:rsid w:val="004F3BB6"/>
    <w:rsid w:val="004F4181"/>
    <w:rsid w:val="004F4B33"/>
    <w:rsid w:val="004F6793"/>
    <w:rsid w:val="004F67C9"/>
    <w:rsid w:val="00500F28"/>
    <w:rsid w:val="00502AB0"/>
    <w:rsid w:val="005033CB"/>
    <w:rsid w:val="005051C1"/>
    <w:rsid w:val="0050629F"/>
    <w:rsid w:val="005063AB"/>
    <w:rsid w:val="00506D25"/>
    <w:rsid w:val="005072D6"/>
    <w:rsid w:val="00507F50"/>
    <w:rsid w:val="0051065A"/>
    <w:rsid w:val="0051195F"/>
    <w:rsid w:val="00511AD7"/>
    <w:rsid w:val="00511FAD"/>
    <w:rsid w:val="0051275F"/>
    <w:rsid w:val="0051290D"/>
    <w:rsid w:val="005135EA"/>
    <w:rsid w:val="00514129"/>
    <w:rsid w:val="00514615"/>
    <w:rsid w:val="00515EB2"/>
    <w:rsid w:val="0052091B"/>
    <w:rsid w:val="005210BF"/>
    <w:rsid w:val="005248D8"/>
    <w:rsid w:val="00524D89"/>
    <w:rsid w:val="005309FB"/>
    <w:rsid w:val="00531BEA"/>
    <w:rsid w:val="00531ED7"/>
    <w:rsid w:val="00531FD8"/>
    <w:rsid w:val="0053291F"/>
    <w:rsid w:val="0053518D"/>
    <w:rsid w:val="00535E48"/>
    <w:rsid w:val="00536FAE"/>
    <w:rsid w:val="005376DA"/>
    <w:rsid w:val="00540074"/>
    <w:rsid w:val="00540605"/>
    <w:rsid w:val="00543842"/>
    <w:rsid w:val="00543E2F"/>
    <w:rsid w:val="00544661"/>
    <w:rsid w:val="00544EAC"/>
    <w:rsid w:val="00546F2C"/>
    <w:rsid w:val="00550765"/>
    <w:rsid w:val="005518BC"/>
    <w:rsid w:val="00552D75"/>
    <w:rsid w:val="005533A8"/>
    <w:rsid w:val="0055637B"/>
    <w:rsid w:val="00556EAB"/>
    <w:rsid w:val="00560EE0"/>
    <w:rsid w:val="00563537"/>
    <w:rsid w:val="00564232"/>
    <w:rsid w:val="0056679F"/>
    <w:rsid w:val="00566875"/>
    <w:rsid w:val="005740C6"/>
    <w:rsid w:val="00576724"/>
    <w:rsid w:val="00577C63"/>
    <w:rsid w:val="00580854"/>
    <w:rsid w:val="00583C01"/>
    <w:rsid w:val="00584140"/>
    <w:rsid w:val="005842AE"/>
    <w:rsid w:val="00585937"/>
    <w:rsid w:val="005907F3"/>
    <w:rsid w:val="00591306"/>
    <w:rsid w:val="00591F7F"/>
    <w:rsid w:val="005A040C"/>
    <w:rsid w:val="005A2023"/>
    <w:rsid w:val="005A27A0"/>
    <w:rsid w:val="005A2EB1"/>
    <w:rsid w:val="005A3C13"/>
    <w:rsid w:val="005A3E19"/>
    <w:rsid w:val="005A4C4A"/>
    <w:rsid w:val="005A4EA0"/>
    <w:rsid w:val="005A5409"/>
    <w:rsid w:val="005B0A0B"/>
    <w:rsid w:val="005B4A87"/>
    <w:rsid w:val="005B4F4A"/>
    <w:rsid w:val="005B60A7"/>
    <w:rsid w:val="005B681D"/>
    <w:rsid w:val="005B7ED9"/>
    <w:rsid w:val="005C0DD2"/>
    <w:rsid w:val="005C270F"/>
    <w:rsid w:val="005C315D"/>
    <w:rsid w:val="005C5346"/>
    <w:rsid w:val="005C7BEC"/>
    <w:rsid w:val="005D0647"/>
    <w:rsid w:val="005D0780"/>
    <w:rsid w:val="005D2D5C"/>
    <w:rsid w:val="005D48D6"/>
    <w:rsid w:val="005D4BAE"/>
    <w:rsid w:val="005D6330"/>
    <w:rsid w:val="005E0718"/>
    <w:rsid w:val="005E120E"/>
    <w:rsid w:val="005E125F"/>
    <w:rsid w:val="005E2381"/>
    <w:rsid w:val="005E5F97"/>
    <w:rsid w:val="005E60B4"/>
    <w:rsid w:val="005E6639"/>
    <w:rsid w:val="005E6F2A"/>
    <w:rsid w:val="005E7508"/>
    <w:rsid w:val="005E77E6"/>
    <w:rsid w:val="005F0A81"/>
    <w:rsid w:val="005F1442"/>
    <w:rsid w:val="005F1633"/>
    <w:rsid w:val="005F21D0"/>
    <w:rsid w:val="005F2523"/>
    <w:rsid w:val="005F3FA5"/>
    <w:rsid w:val="005F61CF"/>
    <w:rsid w:val="005F631C"/>
    <w:rsid w:val="005F776C"/>
    <w:rsid w:val="00600764"/>
    <w:rsid w:val="00601106"/>
    <w:rsid w:val="00601ED0"/>
    <w:rsid w:val="00603AEB"/>
    <w:rsid w:val="006061F6"/>
    <w:rsid w:val="00607401"/>
    <w:rsid w:val="00607688"/>
    <w:rsid w:val="00607D92"/>
    <w:rsid w:val="00610687"/>
    <w:rsid w:val="00610F9D"/>
    <w:rsid w:val="00611EA6"/>
    <w:rsid w:val="00613464"/>
    <w:rsid w:val="00615A90"/>
    <w:rsid w:val="00617579"/>
    <w:rsid w:val="00620531"/>
    <w:rsid w:val="00621529"/>
    <w:rsid w:val="00622E99"/>
    <w:rsid w:val="00623C7D"/>
    <w:rsid w:val="00623FA4"/>
    <w:rsid w:val="0062613B"/>
    <w:rsid w:val="00630076"/>
    <w:rsid w:val="00630844"/>
    <w:rsid w:val="00632433"/>
    <w:rsid w:val="00633296"/>
    <w:rsid w:val="00633D2E"/>
    <w:rsid w:val="006359A7"/>
    <w:rsid w:val="00640472"/>
    <w:rsid w:val="0064185D"/>
    <w:rsid w:val="00642089"/>
    <w:rsid w:val="00645FA6"/>
    <w:rsid w:val="00646943"/>
    <w:rsid w:val="00654066"/>
    <w:rsid w:val="00656A9C"/>
    <w:rsid w:val="006578C4"/>
    <w:rsid w:val="00657C0A"/>
    <w:rsid w:val="00661134"/>
    <w:rsid w:val="00664640"/>
    <w:rsid w:val="00665600"/>
    <w:rsid w:val="00667D6B"/>
    <w:rsid w:val="00670FDA"/>
    <w:rsid w:val="00673578"/>
    <w:rsid w:val="00675460"/>
    <w:rsid w:val="00675481"/>
    <w:rsid w:val="00680314"/>
    <w:rsid w:val="0068105D"/>
    <w:rsid w:val="00684357"/>
    <w:rsid w:val="006843E8"/>
    <w:rsid w:val="00685B4F"/>
    <w:rsid w:val="00692226"/>
    <w:rsid w:val="0069323F"/>
    <w:rsid w:val="006934C9"/>
    <w:rsid w:val="00697A38"/>
    <w:rsid w:val="00697B8B"/>
    <w:rsid w:val="006A2BD0"/>
    <w:rsid w:val="006A4AC7"/>
    <w:rsid w:val="006B0066"/>
    <w:rsid w:val="006B3129"/>
    <w:rsid w:val="006B5C99"/>
    <w:rsid w:val="006C2E16"/>
    <w:rsid w:val="006C3094"/>
    <w:rsid w:val="006C76C5"/>
    <w:rsid w:val="006C76C6"/>
    <w:rsid w:val="006D04C0"/>
    <w:rsid w:val="006D2AA9"/>
    <w:rsid w:val="006D4439"/>
    <w:rsid w:val="006D591A"/>
    <w:rsid w:val="006D5C40"/>
    <w:rsid w:val="006E0140"/>
    <w:rsid w:val="006E03CD"/>
    <w:rsid w:val="006E0BCD"/>
    <w:rsid w:val="006E1E5A"/>
    <w:rsid w:val="006E2FED"/>
    <w:rsid w:val="006E38EC"/>
    <w:rsid w:val="006E5864"/>
    <w:rsid w:val="006E6005"/>
    <w:rsid w:val="006E6FE7"/>
    <w:rsid w:val="006E7283"/>
    <w:rsid w:val="006F0BD0"/>
    <w:rsid w:val="006F1C62"/>
    <w:rsid w:val="006F2F57"/>
    <w:rsid w:val="006F3A03"/>
    <w:rsid w:val="006F4576"/>
    <w:rsid w:val="006F660E"/>
    <w:rsid w:val="006F7848"/>
    <w:rsid w:val="00701150"/>
    <w:rsid w:val="00701294"/>
    <w:rsid w:val="00702688"/>
    <w:rsid w:val="00702C72"/>
    <w:rsid w:val="00704666"/>
    <w:rsid w:val="00704F0B"/>
    <w:rsid w:val="0070603F"/>
    <w:rsid w:val="00707B63"/>
    <w:rsid w:val="00710542"/>
    <w:rsid w:val="0071105D"/>
    <w:rsid w:val="00713E82"/>
    <w:rsid w:val="00714406"/>
    <w:rsid w:val="00715F1A"/>
    <w:rsid w:val="007172FF"/>
    <w:rsid w:val="007209C7"/>
    <w:rsid w:val="00720C07"/>
    <w:rsid w:val="0072270D"/>
    <w:rsid w:val="0072599C"/>
    <w:rsid w:val="007261FB"/>
    <w:rsid w:val="00727C24"/>
    <w:rsid w:val="00733BC2"/>
    <w:rsid w:val="00733E2B"/>
    <w:rsid w:val="0073704E"/>
    <w:rsid w:val="0074014E"/>
    <w:rsid w:val="007406E4"/>
    <w:rsid w:val="00741444"/>
    <w:rsid w:val="007426D6"/>
    <w:rsid w:val="00745155"/>
    <w:rsid w:val="00746967"/>
    <w:rsid w:val="007472A4"/>
    <w:rsid w:val="0074767F"/>
    <w:rsid w:val="007504AD"/>
    <w:rsid w:val="00753424"/>
    <w:rsid w:val="00753AA7"/>
    <w:rsid w:val="00754562"/>
    <w:rsid w:val="007547FE"/>
    <w:rsid w:val="00755449"/>
    <w:rsid w:val="007569AD"/>
    <w:rsid w:val="00757F71"/>
    <w:rsid w:val="0076043F"/>
    <w:rsid w:val="00762E2C"/>
    <w:rsid w:val="00764ED4"/>
    <w:rsid w:val="007657DC"/>
    <w:rsid w:val="007665F4"/>
    <w:rsid w:val="00770D08"/>
    <w:rsid w:val="0077256C"/>
    <w:rsid w:val="007736B3"/>
    <w:rsid w:val="00773BF3"/>
    <w:rsid w:val="007751FC"/>
    <w:rsid w:val="007764FA"/>
    <w:rsid w:val="0077694B"/>
    <w:rsid w:val="00776F9D"/>
    <w:rsid w:val="007810D2"/>
    <w:rsid w:val="00781110"/>
    <w:rsid w:val="00781A17"/>
    <w:rsid w:val="0078463C"/>
    <w:rsid w:val="00785F2B"/>
    <w:rsid w:val="00787483"/>
    <w:rsid w:val="00790DB0"/>
    <w:rsid w:val="007918FA"/>
    <w:rsid w:val="00792446"/>
    <w:rsid w:val="00792535"/>
    <w:rsid w:val="00792645"/>
    <w:rsid w:val="00796367"/>
    <w:rsid w:val="007975C5"/>
    <w:rsid w:val="00797E79"/>
    <w:rsid w:val="007A1385"/>
    <w:rsid w:val="007A61B6"/>
    <w:rsid w:val="007A6BE2"/>
    <w:rsid w:val="007B05B9"/>
    <w:rsid w:val="007B0B88"/>
    <w:rsid w:val="007B1002"/>
    <w:rsid w:val="007B108E"/>
    <w:rsid w:val="007B193E"/>
    <w:rsid w:val="007B27D5"/>
    <w:rsid w:val="007B2DAF"/>
    <w:rsid w:val="007B6E53"/>
    <w:rsid w:val="007C1654"/>
    <w:rsid w:val="007C4742"/>
    <w:rsid w:val="007C5C36"/>
    <w:rsid w:val="007C6C6D"/>
    <w:rsid w:val="007D0032"/>
    <w:rsid w:val="007D29F8"/>
    <w:rsid w:val="007D2F67"/>
    <w:rsid w:val="007D3544"/>
    <w:rsid w:val="007D42CD"/>
    <w:rsid w:val="007D4EC7"/>
    <w:rsid w:val="007D72E1"/>
    <w:rsid w:val="007E0DE5"/>
    <w:rsid w:val="007E127A"/>
    <w:rsid w:val="007E2B34"/>
    <w:rsid w:val="007E4447"/>
    <w:rsid w:val="007E65EF"/>
    <w:rsid w:val="007E6CBE"/>
    <w:rsid w:val="007E71CA"/>
    <w:rsid w:val="007F244B"/>
    <w:rsid w:val="007F5487"/>
    <w:rsid w:val="007F6395"/>
    <w:rsid w:val="00803533"/>
    <w:rsid w:val="00806F2C"/>
    <w:rsid w:val="00807668"/>
    <w:rsid w:val="00807A03"/>
    <w:rsid w:val="00811F65"/>
    <w:rsid w:val="0081429C"/>
    <w:rsid w:val="00814FD5"/>
    <w:rsid w:val="008163DD"/>
    <w:rsid w:val="00816A6E"/>
    <w:rsid w:val="00817B12"/>
    <w:rsid w:val="00817EC0"/>
    <w:rsid w:val="00821585"/>
    <w:rsid w:val="0082182A"/>
    <w:rsid w:val="00823150"/>
    <w:rsid w:val="008239B8"/>
    <w:rsid w:val="00826E58"/>
    <w:rsid w:val="0083014B"/>
    <w:rsid w:val="00830F1B"/>
    <w:rsid w:val="0083319A"/>
    <w:rsid w:val="00836047"/>
    <w:rsid w:val="008364C7"/>
    <w:rsid w:val="00837855"/>
    <w:rsid w:val="008408AC"/>
    <w:rsid w:val="00840D76"/>
    <w:rsid w:val="008419AB"/>
    <w:rsid w:val="00842799"/>
    <w:rsid w:val="00843247"/>
    <w:rsid w:val="00843503"/>
    <w:rsid w:val="008439ED"/>
    <w:rsid w:val="0084524A"/>
    <w:rsid w:val="00852488"/>
    <w:rsid w:val="0085435F"/>
    <w:rsid w:val="008564A5"/>
    <w:rsid w:val="00856B27"/>
    <w:rsid w:val="00860495"/>
    <w:rsid w:val="00860EC3"/>
    <w:rsid w:val="00861C9C"/>
    <w:rsid w:val="00862F32"/>
    <w:rsid w:val="008659DA"/>
    <w:rsid w:val="0086764A"/>
    <w:rsid w:val="0087054B"/>
    <w:rsid w:val="00876A07"/>
    <w:rsid w:val="00876BCF"/>
    <w:rsid w:val="008773B0"/>
    <w:rsid w:val="00880AD3"/>
    <w:rsid w:val="00881984"/>
    <w:rsid w:val="00882B7F"/>
    <w:rsid w:val="00883B33"/>
    <w:rsid w:val="00883BD2"/>
    <w:rsid w:val="008846E4"/>
    <w:rsid w:val="008869D1"/>
    <w:rsid w:val="00887E2F"/>
    <w:rsid w:val="008901DA"/>
    <w:rsid w:val="0089043C"/>
    <w:rsid w:val="00892789"/>
    <w:rsid w:val="0089555F"/>
    <w:rsid w:val="00895DBB"/>
    <w:rsid w:val="00896DF4"/>
    <w:rsid w:val="008A23AB"/>
    <w:rsid w:val="008A3847"/>
    <w:rsid w:val="008A39A2"/>
    <w:rsid w:val="008A6880"/>
    <w:rsid w:val="008A74E2"/>
    <w:rsid w:val="008A755C"/>
    <w:rsid w:val="008B003B"/>
    <w:rsid w:val="008B42FD"/>
    <w:rsid w:val="008B4C81"/>
    <w:rsid w:val="008B4F41"/>
    <w:rsid w:val="008B6640"/>
    <w:rsid w:val="008C1971"/>
    <w:rsid w:val="008C1F5A"/>
    <w:rsid w:val="008C4BAE"/>
    <w:rsid w:val="008D02E2"/>
    <w:rsid w:val="008D1691"/>
    <w:rsid w:val="008D3081"/>
    <w:rsid w:val="008E106D"/>
    <w:rsid w:val="008E1299"/>
    <w:rsid w:val="008E3B01"/>
    <w:rsid w:val="008E41B9"/>
    <w:rsid w:val="008E45C8"/>
    <w:rsid w:val="008E5185"/>
    <w:rsid w:val="008E6647"/>
    <w:rsid w:val="008E6886"/>
    <w:rsid w:val="008E7AA5"/>
    <w:rsid w:val="008F0F17"/>
    <w:rsid w:val="008F0F24"/>
    <w:rsid w:val="008F17AA"/>
    <w:rsid w:val="008F1D33"/>
    <w:rsid w:val="008F3521"/>
    <w:rsid w:val="008F364A"/>
    <w:rsid w:val="008F3F84"/>
    <w:rsid w:val="008F478D"/>
    <w:rsid w:val="008F54DC"/>
    <w:rsid w:val="008F5535"/>
    <w:rsid w:val="008F5AB7"/>
    <w:rsid w:val="008F5DF0"/>
    <w:rsid w:val="008F7F47"/>
    <w:rsid w:val="00901E7B"/>
    <w:rsid w:val="00902214"/>
    <w:rsid w:val="00903834"/>
    <w:rsid w:val="00903EB6"/>
    <w:rsid w:val="00907481"/>
    <w:rsid w:val="009075E6"/>
    <w:rsid w:val="00907F51"/>
    <w:rsid w:val="00910875"/>
    <w:rsid w:val="00913D29"/>
    <w:rsid w:val="00913DFE"/>
    <w:rsid w:val="0091561C"/>
    <w:rsid w:val="0091626E"/>
    <w:rsid w:val="009207DB"/>
    <w:rsid w:val="009213BE"/>
    <w:rsid w:val="009215D2"/>
    <w:rsid w:val="00921AA6"/>
    <w:rsid w:val="00924ABB"/>
    <w:rsid w:val="009266F1"/>
    <w:rsid w:val="009267C5"/>
    <w:rsid w:val="009279B4"/>
    <w:rsid w:val="00927FE0"/>
    <w:rsid w:val="00931C2C"/>
    <w:rsid w:val="00934725"/>
    <w:rsid w:val="0093472A"/>
    <w:rsid w:val="009355C7"/>
    <w:rsid w:val="00936B01"/>
    <w:rsid w:val="00940A65"/>
    <w:rsid w:val="00941CB2"/>
    <w:rsid w:val="00942C14"/>
    <w:rsid w:val="0094416E"/>
    <w:rsid w:val="0094493A"/>
    <w:rsid w:val="00944D7E"/>
    <w:rsid w:val="009456B3"/>
    <w:rsid w:val="0095297B"/>
    <w:rsid w:val="00952B0F"/>
    <w:rsid w:val="00954E5C"/>
    <w:rsid w:val="00957014"/>
    <w:rsid w:val="00960AE0"/>
    <w:rsid w:val="009641E7"/>
    <w:rsid w:val="009653FF"/>
    <w:rsid w:val="00967915"/>
    <w:rsid w:val="00972D4C"/>
    <w:rsid w:val="0097406E"/>
    <w:rsid w:val="00974577"/>
    <w:rsid w:val="0097726D"/>
    <w:rsid w:val="00977E3D"/>
    <w:rsid w:val="00981174"/>
    <w:rsid w:val="009812EA"/>
    <w:rsid w:val="00983A65"/>
    <w:rsid w:val="009846B3"/>
    <w:rsid w:val="009846CB"/>
    <w:rsid w:val="009849D6"/>
    <w:rsid w:val="00986A37"/>
    <w:rsid w:val="00990CFE"/>
    <w:rsid w:val="00991571"/>
    <w:rsid w:val="00992110"/>
    <w:rsid w:val="00992BC6"/>
    <w:rsid w:val="0099398D"/>
    <w:rsid w:val="009A0851"/>
    <w:rsid w:val="009A3099"/>
    <w:rsid w:val="009A4C2D"/>
    <w:rsid w:val="009B0795"/>
    <w:rsid w:val="009B15F2"/>
    <w:rsid w:val="009B26D9"/>
    <w:rsid w:val="009B33BD"/>
    <w:rsid w:val="009B3D88"/>
    <w:rsid w:val="009C2102"/>
    <w:rsid w:val="009C3071"/>
    <w:rsid w:val="009C3908"/>
    <w:rsid w:val="009C3A19"/>
    <w:rsid w:val="009C46BB"/>
    <w:rsid w:val="009D0603"/>
    <w:rsid w:val="009D0769"/>
    <w:rsid w:val="009D0BA0"/>
    <w:rsid w:val="009D4BF4"/>
    <w:rsid w:val="009D5986"/>
    <w:rsid w:val="009D6031"/>
    <w:rsid w:val="009D6FB4"/>
    <w:rsid w:val="009E1002"/>
    <w:rsid w:val="009E1A19"/>
    <w:rsid w:val="009E2495"/>
    <w:rsid w:val="009E2712"/>
    <w:rsid w:val="009E2A4E"/>
    <w:rsid w:val="009E4E66"/>
    <w:rsid w:val="009E5363"/>
    <w:rsid w:val="009E6D35"/>
    <w:rsid w:val="009F0071"/>
    <w:rsid w:val="009F1D2C"/>
    <w:rsid w:val="009F1E6B"/>
    <w:rsid w:val="009F2203"/>
    <w:rsid w:val="009F27D0"/>
    <w:rsid w:val="009F4F51"/>
    <w:rsid w:val="009F6E9D"/>
    <w:rsid w:val="00A01AAC"/>
    <w:rsid w:val="00A0206F"/>
    <w:rsid w:val="00A03738"/>
    <w:rsid w:val="00A04609"/>
    <w:rsid w:val="00A047C9"/>
    <w:rsid w:val="00A062D0"/>
    <w:rsid w:val="00A11094"/>
    <w:rsid w:val="00A1121D"/>
    <w:rsid w:val="00A1292D"/>
    <w:rsid w:val="00A139C1"/>
    <w:rsid w:val="00A156E1"/>
    <w:rsid w:val="00A165FD"/>
    <w:rsid w:val="00A17DCC"/>
    <w:rsid w:val="00A20177"/>
    <w:rsid w:val="00A202AE"/>
    <w:rsid w:val="00A24D5C"/>
    <w:rsid w:val="00A24DE2"/>
    <w:rsid w:val="00A25EED"/>
    <w:rsid w:val="00A272F1"/>
    <w:rsid w:val="00A27407"/>
    <w:rsid w:val="00A27B02"/>
    <w:rsid w:val="00A3048F"/>
    <w:rsid w:val="00A30D17"/>
    <w:rsid w:val="00A33351"/>
    <w:rsid w:val="00A33DF4"/>
    <w:rsid w:val="00A33FD0"/>
    <w:rsid w:val="00A34DAA"/>
    <w:rsid w:val="00A37446"/>
    <w:rsid w:val="00A418CF"/>
    <w:rsid w:val="00A426A6"/>
    <w:rsid w:val="00A42950"/>
    <w:rsid w:val="00A44976"/>
    <w:rsid w:val="00A45FF0"/>
    <w:rsid w:val="00A46400"/>
    <w:rsid w:val="00A46668"/>
    <w:rsid w:val="00A466BB"/>
    <w:rsid w:val="00A5177D"/>
    <w:rsid w:val="00A52D48"/>
    <w:rsid w:val="00A54006"/>
    <w:rsid w:val="00A56F69"/>
    <w:rsid w:val="00A61C29"/>
    <w:rsid w:val="00A63431"/>
    <w:rsid w:val="00A63DE1"/>
    <w:rsid w:val="00A65A2A"/>
    <w:rsid w:val="00A66BE9"/>
    <w:rsid w:val="00A72D4D"/>
    <w:rsid w:val="00A736BB"/>
    <w:rsid w:val="00A738C6"/>
    <w:rsid w:val="00A739BF"/>
    <w:rsid w:val="00A74A59"/>
    <w:rsid w:val="00A75506"/>
    <w:rsid w:val="00A76335"/>
    <w:rsid w:val="00A8009E"/>
    <w:rsid w:val="00A80316"/>
    <w:rsid w:val="00A80924"/>
    <w:rsid w:val="00A82FEE"/>
    <w:rsid w:val="00A856D8"/>
    <w:rsid w:val="00A85CE1"/>
    <w:rsid w:val="00A86472"/>
    <w:rsid w:val="00A8655B"/>
    <w:rsid w:val="00A87967"/>
    <w:rsid w:val="00A9505E"/>
    <w:rsid w:val="00A9657D"/>
    <w:rsid w:val="00A97F2F"/>
    <w:rsid w:val="00A97F5F"/>
    <w:rsid w:val="00AA04C9"/>
    <w:rsid w:val="00AA0A29"/>
    <w:rsid w:val="00AA0AD9"/>
    <w:rsid w:val="00AA1320"/>
    <w:rsid w:val="00AA16EC"/>
    <w:rsid w:val="00AA49A6"/>
    <w:rsid w:val="00AA539F"/>
    <w:rsid w:val="00AA62FC"/>
    <w:rsid w:val="00AA63E3"/>
    <w:rsid w:val="00AA658B"/>
    <w:rsid w:val="00AA6CCB"/>
    <w:rsid w:val="00AA71C9"/>
    <w:rsid w:val="00AA7A75"/>
    <w:rsid w:val="00AB0210"/>
    <w:rsid w:val="00AB0B6A"/>
    <w:rsid w:val="00AB1817"/>
    <w:rsid w:val="00AB3661"/>
    <w:rsid w:val="00AB6971"/>
    <w:rsid w:val="00AC2610"/>
    <w:rsid w:val="00AC2C35"/>
    <w:rsid w:val="00AC541A"/>
    <w:rsid w:val="00AC7288"/>
    <w:rsid w:val="00AD0081"/>
    <w:rsid w:val="00AD2D0A"/>
    <w:rsid w:val="00AD582A"/>
    <w:rsid w:val="00AD74F6"/>
    <w:rsid w:val="00AE017A"/>
    <w:rsid w:val="00AE0543"/>
    <w:rsid w:val="00AE63C1"/>
    <w:rsid w:val="00AE75CD"/>
    <w:rsid w:val="00AF25A0"/>
    <w:rsid w:val="00B00249"/>
    <w:rsid w:val="00B0197E"/>
    <w:rsid w:val="00B02A5F"/>
    <w:rsid w:val="00B02B76"/>
    <w:rsid w:val="00B02FE7"/>
    <w:rsid w:val="00B04D25"/>
    <w:rsid w:val="00B065EF"/>
    <w:rsid w:val="00B06912"/>
    <w:rsid w:val="00B06EA7"/>
    <w:rsid w:val="00B07021"/>
    <w:rsid w:val="00B077A4"/>
    <w:rsid w:val="00B103E2"/>
    <w:rsid w:val="00B10502"/>
    <w:rsid w:val="00B10B42"/>
    <w:rsid w:val="00B121E0"/>
    <w:rsid w:val="00B1256D"/>
    <w:rsid w:val="00B133B5"/>
    <w:rsid w:val="00B15B6E"/>
    <w:rsid w:val="00B20372"/>
    <w:rsid w:val="00B206A4"/>
    <w:rsid w:val="00B20F70"/>
    <w:rsid w:val="00B226A7"/>
    <w:rsid w:val="00B25006"/>
    <w:rsid w:val="00B27A7D"/>
    <w:rsid w:val="00B30382"/>
    <w:rsid w:val="00B309E7"/>
    <w:rsid w:val="00B32B81"/>
    <w:rsid w:val="00B33E8F"/>
    <w:rsid w:val="00B37DF0"/>
    <w:rsid w:val="00B418B9"/>
    <w:rsid w:val="00B41B7D"/>
    <w:rsid w:val="00B424C3"/>
    <w:rsid w:val="00B42DA7"/>
    <w:rsid w:val="00B43BDE"/>
    <w:rsid w:val="00B478E3"/>
    <w:rsid w:val="00B47E46"/>
    <w:rsid w:val="00B50B04"/>
    <w:rsid w:val="00B52E75"/>
    <w:rsid w:val="00B532A8"/>
    <w:rsid w:val="00B53A5B"/>
    <w:rsid w:val="00B560C1"/>
    <w:rsid w:val="00B65541"/>
    <w:rsid w:val="00B66FE0"/>
    <w:rsid w:val="00B7015C"/>
    <w:rsid w:val="00B70FB3"/>
    <w:rsid w:val="00B73230"/>
    <w:rsid w:val="00B76CC8"/>
    <w:rsid w:val="00B77214"/>
    <w:rsid w:val="00B80451"/>
    <w:rsid w:val="00B813A8"/>
    <w:rsid w:val="00B82DA1"/>
    <w:rsid w:val="00B84B9E"/>
    <w:rsid w:val="00B85D19"/>
    <w:rsid w:val="00B8782C"/>
    <w:rsid w:val="00B914B6"/>
    <w:rsid w:val="00B91F72"/>
    <w:rsid w:val="00B94114"/>
    <w:rsid w:val="00B9482F"/>
    <w:rsid w:val="00B96B55"/>
    <w:rsid w:val="00B97299"/>
    <w:rsid w:val="00B97E3E"/>
    <w:rsid w:val="00BA05DA"/>
    <w:rsid w:val="00BA191F"/>
    <w:rsid w:val="00BA3B6A"/>
    <w:rsid w:val="00BA405B"/>
    <w:rsid w:val="00BA655D"/>
    <w:rsid w:val="00BA70D9"/>
    <w:rsid w:val="00BA7ADD"/>
    <w:rsid w:val="00BB0384"/>
    <w:rsid w:val="00BB3EDB"/>
    <w:rsid w:val="00BB6D3A"/>
    <w:rsid w:val="00BC341F"/>
    <w:rsid w:val="00BC3EDF"/>
    <w:rsid w:val="00BC42A2"/>
    <w:rsid w:val="00BC4C7E"/>
    <w:rsid w:val="00BD1CE8"/>
    <w:rsid w:val="00BD5BA1"/>
    <w:rsid w:val="00BD6079"/>
    <w:rsid w:val="00BD6C64"/>
    <w:rsid w:val="00BD6EA8"/>
    <w:rsid w:val="00BE04CF"/>
    <w:rsid w:val="00BE3394"/>
    <w:rsid w:val="00BE4EF8"/>
    <w:rsid w:val="00BE5B59"/>
    <w:rsid w:val="00BE67B4"/>
    <w:rsid w:val="00BE7DF5"/>
    <w:rsid w:val="00BE7F61"/>
    <w:rsid w:val="00BF03E3"/>
    <w:rsid w:val="00BF05E8"/>
    <w:rsid w:val="00BF172A"/>
    <w:rsid w:val="00BF21F2"/>
    <w:rsid w:val="00BF2AB8"/>
    <w:rsid w:val="00BF577D"/>
    <w:rsid w:val="00BF586C"/>
    <w:rsid w:val="00BF5880"/>
    <w:rsid w:val="00BF61DC"/>
    <w:rsid w:val="00BF62E2"/>
    <w:rsid w:val="00BF6ACF"/>
    <w:rsid w:val="00BF7438"/>
    <w:rsid w:val="00C01459"/>
    <w:rsid w:val="00C01D05"/>
    <w:rsid w:val="00C038C2"/>
    <w:rsid w:val="00C03FFA"/>
    <w:rsid w:val="00C06083"/>
    <w:rsid w:val="00C061EC"/>
    <w:rsid w:val="00C06AEE"/>
    <w:rsid w:val="00C07D3F"/>
    <w:rsid w:val="00C10B96"/>
    <w:rsid w:val="00C177AC"/>
    <w:rsid w:val="00C17FDF"/>
    <w:rsid w:val="00C20DB5"/>
    <w:rsid w:val="00C23226"/>
    <w:rsid w:val="00C276EC"/>
    <w:rsid w:val="00C27921"/>
    <w:rsid w:val="00C30AF1"/>
    <w:rsid w:val="00C320F8"/>
    <w:rsid w:val="00C3264C"/>
    <w:rsid w:val="00C32B7C"/>
    <w:rsid w:val="00C32DCB"/>
    <w:rsid w:val="00C33B74"/>
    <w:rsid w:val="00C349F0"/>
    <w:rsid w:val="00C350E7"/>
    <w:rsid w:val="00C35176"/>
    <w:rsid w:val="00C434E8"/>
    <w:rsid w:val="00C450BE"/>
    <w:rsid w:val="00C463EF"/>
    <w:rsid w:val="00C46F33"/>
    <w:rsid w:val="00C50CB7"/>
    <w:rsid w:val="00C511F1"/>
    <w:rsid w:val="00C5161C"/>
    <w:rsid w:val="00C518D8"/>
    <w:rsid w:val="00C51E07"/>
    <w:rsid w:val="00C54C82"/>
    <w:rsid w:val="00C5721C"/>
    <w:rsid w:val="00C6016F"/>
    <w:rsid w:val="00C60D0D"/>
    <w:rsid w:val="00C61266"/>
    <w:rsid w:val="00C618D3"/>
    <w:rsid w:val="00C6299B"/>
    <w:rsid w:val="00C65406"/>
    <w:rsid w:val="00C65501"/>
    <w:rsid w:val="00C67B94"/>
    <w:rsid w:val="00C71876"/>
    <w:rsid w:val="00C7274A"/>
    <w:rsid w:val="00C72AE7"/>
    <w:rsid w:val="00C80131"/>
    <w:rsid w:val="00C80D53"/>
    <w:rsid w:val="00C82338"/>
    <w:rsid w:val="00C824D9"/>
    <w:rsid w:val="00C82C32"/>
    <w:rsid w:val="00C842A7"/>
    <w:rsid w:val="00C84A87"/>
    <w:rsid w:val="00C85261"/>
    <w:rsid w:val="00C87C06"/>
    <w:rsid w:val="00C87DE4"/>
    <w:rsid w:val="00C9044F"/>
    <w:rsid w:val="00C90A25"/>
    <w:rsid w:val="00C91467"/>
    <w:rsid w:val="00C918FA"/>
    <w:rsid w:val="00C919F9"/>
    <w:rsid w:val="00C91BF4"/>
    <w:rsid w:val="00C91C0B"/>
    <w:rsid w:val="00C922BD"/>
    <w:rsid w:val="00C92378"/>
    <w:rsid w:val="00C93C4E"/>
    <w:rsid w:val="00C94269"/>
    <w:rsid w:val="00C956FC"/>
    <w:rsid w:val="00C9624D"/>
    <w:rsid w:val="00CA007D"/>
    <w:rsid w:val="00CA056C"/>
    <w:rsid w:val="00CA0722"/>
    <w:rsid w:val="00CA1422"/>
    <w:rsid w:val="00CA288F"/>
    <w:rsid w:val="00CA3142"/>
    <w:rsid w:val="00CA4830"/>
    <w:rsid w:val="00CA549D"/>
    <w:rsid w:val="00CA5881"/>
    <w:rsid w:val="00CA593A"/>
    <w:rsid w:val="00CA6B0E"/>
    <w:rsid w:val="00CA6F76"/>
    <w:rsid w:val="00CA7080"/>
    <w:rsid w:val="00CA7BA3"/>
    <w:rsid w:val="00CB0A7F"/>
    <w:rsid w:val="00CB0D9C"/>
    <w:rsid w:val="00CB0DEE"/>
    <w:rsid w:val="00CB473A"/>
    <w:rsid w:val="00CB4BCE"/>
    <w:rsid w:val="00CB64B7"/>
    <w:rsid w:val="00CB7812"/>
    <w:rsid w:val="00CC00A4"/>
    <w:rsid w:val="00CC01C8"/>
    <w:rsid w:val="00CC02E8"/>
    <w:rsid w:val="00CC1459"/>
    <w:rsid w:val="00CC1E89"/>
    <w:rsid w:val="00CD7A60"/>
    <w:rsid w:val="00CE0E5C"/>
    <w:rsid w:val="00CE1163"/>
    <w:rsid w:val="00CE1BB8"/>
    <w:rsid w:val="00CE1D99"/>
    <w:rsid w:val="00CE39E8"/>
    <w:rsid w:val="00CE5D77"/>
    <w:rsid w:val="00CE68B5"/>
    <w:rsid w:val="00CE6C63"/>
    <w:rsid w:val="00CF371A"/>
    <w:rsid w:val="00CF45CD"/>
    <w:rsid w:val="00CF5DDE"/>
    <w:rsid w:val="00CF6FB5"/>
    <w:rsid w:val="00D02C1B"/>
    <w:rsid w:val="00D036B7"/>
    <w:rsid w:val="00D0418D"/>
    <w:rsid w:val="00D04FF3"/>
    <w:rsid w:val="00D05E02"/>
    <w:rsid w:val="00D102BA"/>
    <w:rsid w:val="00D1040C"/>
    <w:rsid w:val="00D11644"/>
    <w:rsid w:val="00D1289B"/>
    <w:rsid w:val="00D13E93"/>
    <w:rsid w:val="00D14D9D"/>
    <w:rsid w:val="00D16E7F"/>
    <w:rsid w:val="00D17BA6"/>
    <w:rsid w:val="00D2220E"/>
    <w:rsid w:val="00D229DF"/>
    <w:rsid w:val="00D23C7D"/>
    <w:rsid w:val="00D242FF"/>
    <w:rsid w:val="00D24AB9"/>
    <w:rsid w:val="00D2657C"/>
    <w:rsid w:val="00D266BC"/>
    <w:rsid w:val="00D30763"/>
    <w:rsid w:val="00D33A3C"/>
    <w:rsid w:val="00D35C32"/>
    <w:rsid w:val="00D36D3A"/>
    <w:rsid w:val="00D4032F"/>
    <w:rsid w:val="00D40794"/>
    <w:rsid w:val="00D410A7"/>
    <w:rsid w:val="00D4215F"/>
    <w:rsid w:val="00D43AFC"/>
    <w:rsid w:val="00D43D42"/>
    <w:rsid w:val="00D445B4"/>
    <w:rsid w:val="00D467ED"/>
    <w:rsid w:val="00D532E0"/>
    <w:rsid w:val="00D53A72"/>
    <w:rsid w:val="00D56B00"/>
    <w:rsid w:val="00D56D93"/>
    <w:rsid w:val="00D5744C"/>
    <w:rsid w:val="00D604CE"/>
    <w:rsid w:val="00D62DD9"/>
    <w:rsid w:val="00D63EEB"/>
    <w:rsid w:val="00D641D7"/>
    <w:rsid w:val="00D64AA8"/>
    <w:rsid w:val="00D665A0"/>
    <w:rsid w:val="00D671E7"/>
    <w:rsid w:val="00D67455"/>
    <w:rsid w:val="00D70DEC"/>
    <w:rsid w:val="00D719F1"/>
    <w:rsid w:val="00D72149"/>
    <w:rsid w:val="00D75C28"/>
    <w:rsid w:val="00D8033C"/>
    <w:rsid w:val="00D81E0A"/>
    <w:rsid w:val="00D82773"/>
    <w:rsid w:val="00D833B5"/>
    <w:rsid w:val="00D850E3"/>
    <w:rsid w:val="00D8568D"/>
    <w:rsid w:val="00D85FA7"/>
    <w:rsid w:val="00D90357"/>
    <w:rsid w:val="00D90539"/>
    <w:rsid w:val="00D916CB"/>
    <w:rsid w:val="00D936FE"/>
    <w:rsid w:val="00D938E8"/>
    <w:rsid w:val="00D94307"/>
    <w:rsid w:val="00D94A00"/>
    <w:rsid w:val="00D94DB7"/>
    <w:rsid w:val="00D95B9C"/>
    <w:rsid w:val="00D96239"/>
    <w:rsid w:val="00DA2386"/>
    <w:rsid w:val="00DA2AA5"/>
    <w:rsid w:val="00DA30CF"/>
    <w:rsid w:val="00DA5697"/>
    <w:rsid w:val="00DA7133"/>
    <w:rsid w:val="00DA7494"/>
    <w:rsid w:val="00DB0C37"/>
    <w:rsid w:val="00DB14B0"/>
    <w:rsid w:val="00DB1D6C"/>
    <w:rsid w:val="00DC19E1"/>
    <w:rsid w:val="00DC2B3D"/>
    <w:rsid w:val="00DC2EFB"/>
    <w:rsid w:val="00DC4D04"/>
    <w:rsid w:val="00DC67D6"/>
    <w:rsid w:val="00DC7EEC"/>
    <w:rsid w:val="00DD0B80"/>
    <w:rsid w:val="00DD103B"/>
    <w:rsid w:val="00DD25F3"/>
    <w:rsid w:val="00DD4811"/>
    <w:rsid w:val="00DE26B5"/>
    <w:rsid w:val="00DE2CC5"/>
    <w:rsid w:val="00DE2E96"/>
    <w:rsid w:val="00DE5C6D"/>
    <w:rsid w:val="00DE5EF2"/>
    <w:rsid w:val="00DF0BD3"/>
    <w:rsid w:val="00DF1350"/>
    <w:rsid w:val="00DF156F"/>
    <w:rsid w:val="00DF1748"/>
    <w:rsid w:val="00DF35B3"/>
    <w:rsid w:val="00DF3FC8"/>
    <w:rsid w:val="00DF4BCB"/>
    <w:rsid w:val="00DF4CCF"/>
    <w:rsid w:val="00DF51BC"/>
    <w:rsid w:val="00E01114"/>
    <w:rsid w:val="00E0139E"/>
    <w:rsid w:val="00E01F99"/>
    <w:rsid w:val="00E01FFA"/>
    <w:rsid w:val="00E02F37"/>
    <w:rsid w:val="00E03032"/>
    <w:rsid w:val="00E10A44"/>
    <w:rsid w:val="00E10ECC"/>
    <w:rsid w:val="00E11AAE"/>
    <w:rsid w:val="00E11FE5"/>
    <w:rsid w:val="00E13C3B"/>
    <w:rsid w:val="00E161A6"/>
    <w:rsid w:val="00E16990"/>
    <w:rsid w:val="00E200C0"/>
    <w:rsid w:val="00E224D1"/>
    <w:rsid w:val="00E23470"/>
    <w:rsid w:val="00E23A81"/>
    <w:rsid w:val="00E23C56"/>
    <w:rsid w:val="00E23CA4"/>
    <w:rsid w:val="00E247D0"/>
    <w:rsid w:val="00E26740"/>
    <w:rsid w:val="00E270FA"/>
    <w:rsid w:val="00E343BB"/>
    <w:rsid w:val="00E35B4F"/>
    <w:rsid w:val="00E3631D"/>
    <w:rsid w:val="00E37A8C"/>
    <w:rsid w:val="00E40D16"/>
    <w:rsid w:val="00E41C68"/>
    <w:rsid w:val="00E42918"/>
    <w:rsid w:val="00E4354B"/>
    <w:rsid w:val="00E4590E"/>
    <w:rsid w:val="00E46DCF"/>
    <w:rsid w:val="00E50802"/>
    <w:rsid w:val="00E52D67"/>
    <w:rsid w:val="00E52FE1"/>
    <w:rsid w:val="00E53FC1"/>
    <w:rsid w:val="00E54177"/>
    <w:rsid w:val="00E54585"/>
    <w:rsid w:val="00E55A9D"/>
    <w:rsid w:val="00E561EA"/>
    <w:rsid w:val="00E61414"/>
    <w:rsid w:val="00E61455"/>
    <w:rsid w:val="00E61EF3"/>
    <w:rsid w:val="00E61F94"/>
    <w:rsid w:val="00E6309F"/>
    <w:rsid w:val="00E64AB5"/>
    <w:rsid w:val="00E67DF0"/>
    <w:rsid w:val="00E7143E"/>
    <w:rsid w:val="00E72F5C"/>
    <w:rsid w:val="00E74A3C"/>
    <w:rsid w:val="00E758B6"/>
    <w:rsid w:val="00E802C9"/>
    <w:rsid w:val="00E80BDD"/>
    <w:rsid w:val="00E80EA8"/>
    <w:rsid w:val="00E810F5"/>
    <w:rsid w:val="00E8206E"/>
    <w:rsid w:val="00E823F5"/>
    <w:rsid w:val="00E83610"/>
    <w:rsid w:val="00E8781D"/>
    <w:rsid w:val="00E87C6B"/>
    <w:rsid w:val="00E906EC"/>
    <w:rsid w:val="00E91A51"/>
    <w:rsid w:val="00E968FB"/>
    <w:rsid w:val="00EA03E7"/>
    <w:rsid w:val="00EA19B1"/>
    <w:rsid w:val="00EA36E3"/>
    <w:rsid w:val="00EA3B91"/>
    <w:rsid w:val="00EA4552"/>
    <w:rsid w:val="00EA4832"/>
    <w:rsid w:val="00EA4DA6"/>
    <w:rsid w:val="00EA5D54"/>
    <w:rsid w:val="00EA66B3"/>
    <w:rsid w:val="00EA79AD"/>
    <w:rsid w:val="00EB2B35"/>
    <w:rsid w:val="00EB61F4"/>
    <w:rsid w:val="00EB6205"/>
    <w:rsid w:val="00EB6806"/>
    <w:rsid w:val="00EB7414"/>
    <w:rsid w:val="00EC1CBD"/>
    <w:rsid w:val="00EC226B"/>
    <w:rsid w:val="00EC2A21"/>
    <w:rsid w:val="00EC38B7"/>
    <w:rsid w:val="00EC3CD9"/>
    <w:rsid w:val="00EC53E3"/>
    <w:rsid w:val="00EC635E"/>
    <w:rsid w:val="00EC6382"/>
    <w:rsid w:val="00EC662E"/>
    <w:rsid w:val="00EC6BB8"/>
    <w:rsid w:val="00ED0E55"/>
    <w:rsid w:val="00ED1699"/>
    <w:rsid w:val="00ED303E"/>
    <w:rsid w:val="00ED3B78"/>
    <w:rsid w:val="00ED5049"/>
    <w:rsid w:val="00ED54A1"/>
    <w:rsid w:val="00ED55FC"/>
    <w:rsid w:val="00EE22FF"/>
    <w:rsid w:val="00EE3676"/>
    <w:rsid w:val="00EE4E38"/>
    <w:rsid w:val="00EE4F41"/>
    <w:rsid w:val="00EE54DD"/>
    <w:rsid w:val="00EE5EF6"/>
    <w:rsid w:val="00EE6D90"/>
    <w:rsid w:val="00EE779B"/>
    <w:rsid w:val="00EF0B45"/>
    <w:rsid w:val="00EF1B77"/>
    <w:rsid w:val="00EF303B"/>
    <w:rsid w:val="00EF5FC9"/>
    <w:rsid w:val="00EF7C11"/>
    <w:rsid w:val="00EF7D71"/>
    <w:rsid w:val="00F0049B"/>
    <w:rsid w:val="00F016AF"/>
    <w:rsid w:val="00F02E5B"/>
    <w:rsid w:val="00F0449F"/>
    <w:rsid w:val="00F05F10"/>
    <w:rsid w:val="00F05F31"/>
    <w:rsid w:val="00F061CD"/>
    <w:rsid w:val="00F10B61"/>
    <w:rsid w:val="00F11C79"/>
    <w:rsid w:val="00F16ABD"/>
    <w:rsid w:val="00F206BE"/>
    <w:rsid w:val="00F222D9"/>
    <w:rsid w:val="00F223D4"/>
    <w:rsid w:val="00F22F1A"/>
    <w:rsid w:val="00F254DC"/>
    <w:rsid w:val="00F26516"/>
    <w:rsid w:val="00F30F9E"/>
    <w:rsid w:val="00F319E6"/>
    <w:rsid w:val="00F32E95"/>
    <w:rsid w:val="00F33C51"/>
    <w:rsid w:val="00F34A25"/>
    <w:rsid w:val="00F34EC7"/>
    <w:rsid w:val="00F379DD"/>
    <w:rsid w:val="00F41908"/>
    <w:rsid w:val="00F41ACF"/>
    <w:rsid w:val="00F4337A"/>
    <w:rsid w:val="00F4464E"/>
    <w:rsid w:val="00F47EE2"/>
    <w:rsid w:val="00F506E9"/>
    <w:rsid w:val="00F50C4C"/>
    <w:rsid w:val="00F50E13"/>
    <w:rsid w:val="00F50F6B"/>
    <w:rsid w:val="00F51D8E"/>
    <w:rsid w:val="00F5328D"/>
    <w:rsid w:val="00F53994"/>
    <w:rsid w:val="00F545AD"/>
    <w:rsid w:val="00F554C1"/>
    <w:rsid w:val="00F56322"/>
    <w:rsid w:val="00F57AD4"/>
    <w:rsid w:val="00F609AF"/>
    <w:rsid w:val="00F65BFF"/>
    <w:rsid w:val="00F67396"/>
    <w:rsid w:val="00F674D7"/>
    <w:rsid w:val="00F70659"/>
    <w:rsid w:val="00F708E9"/>
    <w:rsid w:val="00F7516F"/>
    <w:rsid w:val="00F77F7F"/>
    <w:rsid w:val="00F804AD"/>
    <w:rsid w:val="00F83488"/>
    <w:rsid w:val="00F84684"/>
    <w:rsid w:val="00F84C25"/>
    <w:rsid w:val="00F85486"/>
    <w:rsid w:val="00F87201"/>
    <w:rsid w:val="00F914BD"/>
    <w:rsid w:val="00F9536D"/>
    <w:rsid w:val="00F95E78"/>
    <w:rsid w:val="00F9692C"/>
    <w:rsid w:val="00F97224"/>
    <w:rsid w:val="00F97544"/>
    <w:rsid w:val="00FA16B2"/>
    <w:rsid w:val="00FA1D3D"/>
    <w:rsid w:val="00FA3553"/>
    <w:rsid w:val="00FA387F"/>
    <w:rsid w:val="00FA3981"/>
    <w:rsid w:val="00FA7341"/>
    <w:rsid w:val="00FA75EA"/>
    <w:rsid w:val="00FB01AC"/>
    <w:rsid w:val="00FB0A86"/>
    <w:rsid w:val="00FB2AE0"/>
    <w:rsid w:val="00FB32D4"/>
    <w:rsid w:val="00FB3E7E"/>
    <w:rsid w:val="00FC07F3"/>
    <w:rsid w:val="00FC179B"/>
    <w:rsid w:val="00FC694C"/>
    <w:rsid w:val="00FC7042"/>
    <w:rsid w:val="00FC74E8"/>
    <w:rsid w:val="00FC7B5E"/>
    <w:rsid w:val="00FD053A"/>
    <w:rsid w:val="00FD0670"/>
    <w:rsid w:val="00FD2111"/>
    <w:rsid w:val="00FD3DA1"/>
    <w:rsid w:val="00FD3E0D"/>
    <w:rsid w:val="00FD6A5D"/>
    <w:rsid w:val="00FE2288"/>
    <w:rsid w:val="00FE3FE2"/>
    <w:rsid w:val="00FE51F1"/>
    <w:rsid w:val="00FE6B96"/>
    <w:rsid w:val="00FE6D4D"/>
    <w:rsid w:val="00FE7756"/>
    <w:rsid w:val="00FF3418"/>
    <w:rsid w:val="00FF5148"/>
    <w:rsid w:val="00FF6313"/>
    <w:rsid w:val="00FF6677"/>
    <w:rsid w:val="00FF6C58"/>
    <w:rsid w:val="00FF75C2"/>
    <w:rsid w:val="00FF76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ootlight MT Light" w:eastAsia="Calibri" w:hAnsi="Footlight MT L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B7"/>
    <w:rPr>
      <w:rFonts w:ascii="Trebuchet MS" w:eastAsia="Times New Roman" w:hAnsi="Trebuchet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8B7"/>
    <w:rPr>
      <w:color w:val="0000FF"/>
      <w:u w:val="single"/>
    </w:rPr>
  </w:style>
  <w:style w:type="paragraph" w:styleId="ListParagraph">
    <w:name w:val="List Paragraph"/>
    <w:basedOn w:val="Normal"/>
    <w:uiPriority w:val="34"/>
    <w:qFormat/>
    <w:rsid w:val="00EC38B7"/>
    <w:pPr>
      <w:ind w:left="720"/>
    </w:pPr>
  </w:style>
  <w:style w:type="paragraph" w:styleId="BalloonText">
    <w:name w:val="Balloon Text"/>
    <w:basedOn w:val="Normal"/>
    <w:link w:val="BalloonTextChar"/>
    <w:uiPriority w:val="99"/>
    <w:semiHidden/>
    <w:unhideWhenUsed/>
    <w:rsid w:val="00D85FA7"/>
    <w:rPr>
      <w:rFonts w:ascii="Tahoma" w:hAnsi="Tahoma" w:cs="Tahoma"/>
      <w:sz w:val="16"/>
      <w:szCs w:val="16"/>
    </w:rPr>
  </w:style>
  <w:style w:type="character" w:customStyle="1" w:styleId="BalloonTextChar">
    <w:name w:val="Balloon Text Char"/>
    <w:basedOn w:val="DefaultParagraphFont"/>
    <w:link w:val="BalloonText"/>
    <w:uiPriority w:val="99"/>
    <w:semiHidden/>
    <w:rsid w:val="00D85FA7"/>
    <w:rPr>
      <w:rFonts w:ascii="Tahoma" w:eastAsia="Times New Roman" w:hAnsi="Tahoma" w:cs="Tahoma"/>
      <w:b/>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ckepm@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A0C8-701D-41D0-A3FB-CDBD2B3B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945</CharactersWithSpaces>
  <SharedDoc>false</SharedDoc>
  <HLinks>
    <vt:vector size="12" baseType="variant">
      <vt:variant>
        <vt:i4>5242995</vt:i4>
      </vt:variant>
      <vt:variant>
        <vt:i4>3</vt:i4>
      </vt:variant>
      <vt:variant>
        <vt:i4>0</vt:i4>
      </vt:variant>
      <vt:variant>
        <vt:i4>5</vt:i4>
      </vt:variant>
      <vt:variant>
        <vt:lpwstr>mailto:bickepm@auburn.edu</vt:lpwstr>
      </vt:variant>
      <vt:variant>
        <vt:lpwstr/>
      </vt:variant>
      <vt:variant>
        <vt:i4>5242995</vt:i4>
      </vt:variant>
      <vt:variant>
        <vt:i4>0</vt:i4>
      </vt:variant>
      <vt:variant>
        <vt:i4>0</vt:i4>
      </vt:variant>
      <vt:variant>
        <vt:i4>5</vt:i4>
      </vt:variant>
      <vt:variant>
        <vt:lpwstr>mailto:bickepm@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epm</dc:creator>
  <cp:keywords/>
  <cp:lastModifiedBy>Phyllis Bickers</cp:lastModifiedBy>
  <cp:revision>2</cp:revision>
  <cp:lastPrinted>2010-08-19T00:16:00Z</cp:lastPrinted>
  <dcterms:created xsi:type="dcterms:W3CDTF">2010-08-24T19:42:00Z</dcterms:created>
  <dcterms:modified xsi:type="dcterms:W3CDTF">2010-08-24T19:42:00Z</dcterms:modified>
</cp:coreProperties>
</file>